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33434" w14:textId="77777777" w:rsidR="00232674" w:rsidRPr="003F5AFA" w:rsidRDefault="00A27577" w:rsidP="00232674">
      <w:pPr>
        <w:jc w:val="center"/>
        <w:rPr>
          <w:b/>
          <w:u w:val="single"/>
          <w:lang w:val="fr-FR"/>
        </w:rPr>
      </w:pPr>
      <w:bookmarkStart w:id="0" w:name="_Toc282630636"/>
      <w:r w:rsidRPr="003F5AFA">
        <w:rPr>
          <w:b/>
          <w:bCs/>
          <w:sz w:val="28"/>
          <w:szCs w:val="28"/>
        </w:rPr>
        <w:t>FIŞA DE EVALUARE</w:t>
      </w:r>
      <w:bookmarkEnd w:id="0"/>
      <w:r w:rsidR="00232674">
        <w:rPr>
          <w:b/>
          <w:bCs/>
          <w:i/>
          <w:iCs/>
          <w:sz w:val="28"/>
          <w:szCs w:val="28"/>
        </w:rPr>
        <w:t xml:space="preserve"> - </w:t>
      </w:r>
      <w:r w:rsidR="00232674" w:rsidRPr="003F5AFA">
        <w:rPr>
          <w:b/>
          <w:u w:val="single"/>
          <w:lang w:val="fr-FR"/>
        </w:rPr>
        <w:t>PENTRU EDUCATORI</w:t>
      </w:r>
    </w:p>
    <w:p w14:paraId="6F94A92B" w14:textId="7EBEDF23" w:rsidR="00A27577" w:rsidRPr="003F5AFA" w:rsidRDefault="00A27577" w:rsidP="001855E7">
      <w:pPr>
        <w:pStyle w:val="Heading1"/>
        <w:rPr>
          <w:rFonts w:ascii="Times New Roman" w:hAnsi="Times New Roman"/>
          <w:b/>
          <w:bCs/>
          <w:i w:val="0"/>
          <w:iCs w:val="0"/>
          <w:sz w:val="28"/>
          <w:szCs w:val="28"/>
        </w:rPr>
      </w:pPr>
    </w:p>
    <w:p w14:paraId="4544280F" w14:textId="77777777" w:rsidR="003422C0" w:rsidRDefault="003422C0" w:rsidP="003422C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a </w:t>
      </w:r>
      <w:proofErr w:type="spellStart"/>
      <w:r>
        <w:rPr>
          <w:b/>
          <w:bCs/>
          <w:sz w:val="20"/>
          <w:szCs w:val="20"/>
          <w:u w:val="single"/>
        </w:rPr>
        <w:t>activităţii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metodico</w:t>
      </w:r>
      <w:proofErr w:type="spellEnd"/>
      <w:r>
        <w:rPr>
          <w:b/>
          <w:bCs/>
          <w:sz w:val="20"/>
          <w:szCs w:val="20"/>
          <w:u w:val="single"/>
        </w:rPr>
        <w:t xml:space="preserve"> - </w:t>
      </w:r>
      <w:proofErr w:type="spellStart"/>
      <w:r>
        <w:rPr>
          <w:b/>
          <w:bCs/>
          <w:sz w:val="20"/>
          <w:szCs w:val="20"/>
          <w:u w:val="single"/>
        </w:rPr>
        <w:t>ştiinţifice</w:t>
      </w:r>
      <w:proofErr w:type="spellEnd"/>
      <w:r>
        <w:rPr>
          <w:b/>
          <w:bCs/>
          <w:sz w:val="20"/>
          <w:szCs w:val="20"/>
        </w:rPr>
        <w:t xml:space="preserve"> a </w:t>
      </w:r>
      <w:proofErr w:type="spellStart"/>
      <w:r>
        <w:rPr>
          <w:b/>
          <w:bCs/>
          <w:sz w:val="20"/>
          <w:szCs w:val="20"/>
        </w:rPr>
        <w:t>candidaţilor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articipanţi</w:t>
      </w:r>
      <w:proofErr w:type="spellEnd"/>
      <w:r>
        <w:rPr>
          <w:b/>
          <w:bCs/>
          <w:sz w:val="20"/>
          <w:szCs w:val="20"/>
        </w:rPr>
        <w:t xml:space="preserve"> la etapele </w:t>
      </w:r>
      <w:proofErr w:type="spellStart"/>
      <w:r>
        <w:rPr>
          <w:b/>
          <w:bCs/>
          <w:sz w:val="20"/>
          <w:szCs w:val="20"/>
        </w:rPr>
        <w:t>mişcării</w:t>
      </w:r>
      <w:proofErr w:type="spellEnd"/>
      <w:r>
        <w:rPr>
          <w:b/>
          <w:bCs/>
          <w:sz w:val="20"/>
          <w:szCs w:val="20"/>
        </w:rPr>
        <w:t xml:space="preserve"> personalului didactic pentru anul </w:t>
      </w:r>
      <w:proofErr w:type="spellStart"/>
      <w:r>
        <w:rPr>
          <w:b/>
          <w:bCs/>
          <w:sz w:val="20"/>
          <w:szCs w:val="20"/>
        </w:rPr>
        <w:t>şcolar</w:t>
      </w:r>
      <w:proofErr w:type="spellEnd"/>
      <w:r>
        <w:rPr>
          <w:b/>
          <w:bCs/>
          <w:sz w:val="20"/>
          <w:szCs w:val="20"/>
        </w:rPr>
        <w:t xml:space="preserve"> 2019-2020, conform Anexei nr. 2 a Metodologiei - cadru privind mobilitatea personalului didactic de predare din </w:t>
      </w:r>
      <w:proofErr w:type="spellStart"/>
      <w:r>
        <w:rPr>
          <w:b/>
          <w:bCs/>
          <w:sz w:val="20"/>
          <w:szCs w:val="20"/>
        </w:rPr>
        <w:t>învăţământul</w:t>
      </w:r>
      <w:proofErr w:type="spellEnd"/>
      <w:r>
        <w:rPr>
          <w:b/>
          <w:bCs/>
          <w:sz w:val="20"/>
          <w:szCs w:val="20"/>
        </w:rPr>
        <w:t xml:space="preserve"> preuniversitar în anul </w:t>
      </w:r>
      <w:proofErr w:type="spellStart"/>
      <w:r>
        <w:rPr>
          <w:b/>
          <w:bCs/>
          <w:sz w:val="20"/>
          <w:szCs w:val="20"/>
        </w:rPr>
        <w:t>şcolar</w:t>
      </w:r>
      <w:proofErr w:type="spellEnd"/>
      <w:r>
        <w:rPr>
          <w:b/>
          <w:bCs/>
          <w:sz w:val="20"/>
          <w:szCs w:val="20"/>
        </w:rPr>
        <w:t xml:space="preserve"> 2019-2020, aprobată prin OMEN nr. 5460/12.11.2018</w:t>
      </w:r>
    </w:p>
    <w:p w14:paraId="62C1AF4C" w14:textId="77777777" w:rsidR="003422C0" w:rsidRDefault="003422C0" w:rsidP="003422C0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>
        <w:rPr>
          <w:sz w:val="20"/>
          <w:szCs w:val="20"/>
        </w:rPr>
        <w:t xml:space="preserve">valabilă pentru completarea normei didactice, pretransfer </w:t>
      </w:r>
      <w:proofErr w:type="spellStart"/>
      <w:r>
        <w:rPr>
          <w:sz w:val="20"/>
          <w:szCs w:val="20"/>
        </w:rPr>
        <w:t>consimţit</w:t>
      </w:r>
      <w:proofErr w:type="spellEnd"/>
      <w:r>
        <w:rPr>
          <w:sz w:val="20"/>
          <w:szCs w:val="20"/>
        </w:rPr>
        <w:t xml:space="preserve"> între </w:t>
      </w:r>
      <w:proofErr w:type="spellStart"/>
      <w:r>
        <w:rPr>
          <w:sz w:val="20"/>
          <w:szCs w:val="20"/>
        </w:rPr>
        <w:t>unităţi</w:t>
      </w:r>
      <w:proofErr w:type="spellEnd"/>
      <w:r>
        <w:rPr>
          <w:sz w:val="20"/>
          <w:szCs w:val="20"/>
        </w:rPr>
        <w:t xml:space="preserve">, transfer pentru </w:t>
      </w:r>
      <w:proofErr w:type="spellStart"/>
      <w:r>
        <w:rPr>
          <w:sz w:val="20"/>
          <w:szCs w:val="20"/>
        </w:rPr>
        <w:t>soluţionarea</w:t>
      </w:r>
      <w:proofErr w:type="spellEnd"/>
      <w:r>
        <w:rPr>
          <w:sz w:val="20"/>
          <w:szCs w:val="20"/>
        </w:rPr>
        <w:t xml:space="preserve"> restrângerii de activitate, detașare la cerere, plata cu ora</w:t>
      </w:r>
      <w:r>
        <w:rPr>
          <w:bCs/>
          <w:sz w:val="20"/>
          <w:szCs w:val="20"/>
        </w:rPr>
        <w:t>)</w:t>
      </w:r>
    </w:p>
    <w:p w14:paraId="3B6EED5F" w14:textId="77777777" w:rsidR="003422C0" w:rsidRPr="00E04EA3" w:rsidRDefault="003422C0" w:rsidP="003422C0">
      <w:pPr>
        <w:jc w:val="center"/>
        <w:rPr>
          <w:b/>
          <w:bCs/>
          <w:sz w:val="20"/>
          <w:szCs w:val="20"/>
        </w:rPr>
      </w:pPr>
    </w:p>
    <w:p w14:paraId="080B8F1A" w14:textId="77777777" w:rsidR="00A27577" w:rsidRPr="003F5AFA" w:rsidRDefault="00A27577" w:rsidP="00E569C9">
      <w:pPr>
        <w:spacing w:line="276" w:lineRule="auto"/>
        <w:rPr>
          <w:b/>
          <w:u w:val="single"/>
          <w:lang w:val="fr-FR"/>
        </w:rPr>
      </w:pPr>
      <w:r w:rsidRPr="003F5AFA">
        <w:rPr>
          <w:b/>
          <w:lang w:val="fr-FR"/>
        </w:rPr>
        <w:t xml:space="preserve">NUMELE ŞI </w:t>
      </w:r>
      <w:proofErr w:type="gramStart"/>
      <w:r w:rsidRPr="003F5AFA">
        <w:rPr>
          <w:b/>
          <w:lang w:val="fr-FR"/>
        </w:rPr>
        <w:t>PRENUMELE:</w:t>
      </w:r>
      <w:proofErr w:type="gramEnd"/>
      <w:r w:rsidRPr="003F5AFA">
        <w:rPr>
          <w:b/>
          <w:lang w:val="fr-FR"/>
        </w:rPr>
        <w:t xml:space="preserve"> </w:t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</w:p>
    <w:p w14:paraId="3E7D8028" w14:textId="77777777" w:rsidR="00A27577" w:rsidRPr="003F5AFA" w:rsidRDefault="00A27577" w:rsidP="00403CBF">
      <w:pPr>
        <w:spacing w:before="240" w:line="276" w:lineRule="auto"/>
        <w:rPr>
          <w:b/>
          <w:u w:val="single"/>
          <w:lang w:val="fr-FR"/>
        </w:rPr>
      </w:pPr>
      <w:r w:rsidRPr="003F5AFA">
        <w:rPr>
          <w:b/>
          <w:lang w:val="fr-FR"/>
        </w:rPr>
        <w:t xml:space="preserve">TITULAR </w:t>
      </w:r>
      <w:proofErr w:type="gramStart"/>
      <w:r w:rsidRPr="003F5AFA">
        <w:rPr>
          <w:b/>
          <w:lang w:val="fr-FR"/>
        </w:rPr>
        <w:t>LA:</w:t>
      </w:r>
      <w:proofErr w:type="gramEnd"/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</w:p>
    <w:p w14:paraId="6FAA62B5" w14:textId="77777777" w:rsidR="00A27577" w:rsidRPr="003F5AFA" w:rsidRDefault="00A27577" w:rsidP="00403CBF">
      <w:pPr>
        <w:spacing w:before="240" w:line="276" w:lineRule="auto"/>
        <w:rPr>
          <w:b/>
          <w:u w:val="single"/>
          <w:lang w:val="fr-FR"/>
        </w:rPr>
      </w:pPr>
      <w:r w:rsidRPr="003F5AFA">
        <w:rPr>
          <w:b/>
          <w:lang w:val="fr-FR"/>
        </w:rPr>
        <w:t xml:space="preserve">PE POSTUL/ CATEDRA DE </w:t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</w:p>
    <w:p w14:paraId="7699B455" w14:textId="77777777" w:rsidR="00A27577" w:rsidRPr="003F5AFA" w:rsidRDefault="00A27577" w:rsidP="00892C1E">
      <w:pPr>
        <w:rPr>
          <w:b/>
          <w:u w:val="single"/>
          <w:lang w:val="fr-FR"/>
        </w:rPr>
      </w:pPr>
    </w:p>
    <w:p w14:paraId="2AFB6984" w14:textId="77777777" w:rsidR="003422C0" w:rsidRPr="00B0103A" w:rsidRDefault="003422C0" w:rsidP="003422C0">
      <w:pPr>
        <w:ind w:firstLine="180"/>
        <w:rPr>
          <w:b/>
        </w:rPr>
      </w:pPr>
      <w:bookmarkStart w:id="1" w:name="_Hlk503375622"/>
      <w:r w:rsidRPr="00B0103A">
        <w:rPr>
          <w:rFonts w:eastAsiaTheme="minorHAnsi"/>
          <w:b/>
          <w:lang w:val="en-US" w:eastAsia="en-US"/>
        </w:rPr>
        <w:t xml:space="preserve">Se </w:t>
      </w:r>
      <w:proofErr w:type="spellStart"/>
      <w:r w:rsidRPr="00B0103A">
        <w:rPr>
          <w:rFonts w:eastAsiaTheme="minorHAnsi"/>
          <w:b/>
          <w:lang w:val="en-US" w:eastAsia="en-US"/>
        </w:rPr>
        <w:t>punctează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activitatea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din </w:t>
      </w:r>
      <w:proofErr w:type="spellStart"/>
      <w:r w:rsidRPr="00B0103A">
        <w:rPr>
          <w:rFonts w:eastAsiaTheme="minorHAnsi"/>
          <w:b/>
          <w:lang w:val="en-US" w:eastAsia="en-US"/>
        </w:rPr>
        <w:t>ultimi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 ani </w:t>
      </w:r>
      <w:proofErr w:type="spellStart"/>
      <w:r w:rsidRPr="00B0103A">
        <w:rPr>
          <w:rFonts w:eastAsiaTheme="minorHAnsi"/>
          <w:b/>
          <w:lang w:val="en-US" w:eastAsia="en-US"/>
        </w:rPr>
        <w:t>şcolar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încheiaţ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(201</w:t>
      </w:r>
      <w:r>
        <w:rPr>
          <w:rFonts w:eastAsiaTheme="minorHAnsi"/>
          <w:b/>
          <w:lang w:val="en-US" w:eastAsia="en-US"/>
        </w:rPr>
        <w:t>6</w:t>
      </w:r>
      <w:r w:rsidRPr="00B0103A">
        <w:rPr>
          <w:rFonts w:eastAsiaTheme="minorHAnsi"/>
          <w:b/>
          <w:lang w:val="en-US" w:eastAsia="en-US"/>
        </w:rPr>
        <w:t>/201</w:t>
      </w:r>
      <w:r>
        <w:rPr>
          <w:rFonts w:eastAsiaTheme="minorHAnsi"/>
          <w:b/>
          <w:lang w:val="en-US" w:eastAsia="en-US"/>
        </w:rPr>
        <w:t>7</w:t>
      </w:r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ş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01</w:t>
      </w:r>
      <w:r>
        <w:rPr>
          <w:rFonts w:eastAsiaTheme="minorHAnsi"/>
          <w:b/>
          <w:lang w:val="en-US" w:eastAsia="en-US"/>
        </w:rPr>
        <w:t>7</w:t>
      </w:r>
      <w:r w:rsidRPr="00B0103A">
        <w:rPr>
          <w:rFonts w:eastAsiaTheme="minorHAnsi"/>
          <w:b/>
          <w:lang w:val="en-US" w:eastAsia="en-US"/>
        </w:rPr>
        <w:t>/201</w:t>
      </w:r>
      <w:r>
        <w:rPr>
          <w:rFonts w:eastAsiaTheme="minorHAnsi"/>
          <w:b/>
          <w:lang w:val="en-US" w:eastAsia="en-US"/>
        </w:rPr>
        <w:t>8</w:t>
      </w:r>
      <w:r w:rsidRPr="00B0103A">
        <w:rPr>
          <w:rFonts w:eastAsiaTheme="minorHAnsi"/>
          <w:b/>
          <w:lang w:val="en-US" w:eastAsia="en-US"/>
        </w:rPr>
        <w:t xml:space="preserve">) </w:t>
      </w:r>
    </w:p>
    <w:p w14:paraId="7BEE0F6E" w14:textId="77777777" w:rsidR="003422C0" w:rsidRDefault="003422C0" w:rsidP="00E569C9">
      <w:pPr>
        <w:spacing w:before="240"/>
        <w:ind w:firstLine="180"/>
        <w:rPr>
          <w:b/>
          <w:color w:val="FF0000"/>
        </w:rPr>
      </w:pPr>
      <w:r>
        <w:rPr>
          <w:b/>
          <w:color w:val="FF0000"/>
        </w:rPr>
        <w:t xml:space="preserve">Ca </w:t>
      </w:r>
      <w:bookmarkStart w:id="2" w:name="_GoBack"/>
      <w:bookmarkEnd w:id="2"/>
      <w:r>
        <w:rPr>
          <w:b/>
          <w:color w:val="FF0000"/>
        </w:rPr>
        <w:t xml:space="preserve">documente doveditoare vor fi acceptate: </w:t>
      </w:r>
    </w:p>
    <w:p w14:paraId="76D2FB30" w14:textId="77777777" w:rsidR="003422C0" w:rsidRDefault="003422C0" w:rsidP="003422C0">
      <w:pPr>
        <w:pStyle w:val="ListParagraph"/>
        <w:numPr>
          <w:ilvl w:val="0"/>
          <w:numId w:val="6"/>
        </w:numPr>
        <w:rPr>
          <w:b/>
          <w:color w:val="FF0000"/>
        </w:rPr>
      </w:pPr>
      <w:r>
        <w:rPr>
          <w:b/>
          <w:color w:val="FF0000"/>
        </w:rPr>
        <w:t>La nivelul unității de învățământ:      -  adeverințe în original</w:t>
      </w:r>
    </w:p>
    <w:p w14:paraId="16FB4B37" w14:textId="77777777" w:rsidR="003422C0" w:rsidRDefault="003422C0" w:rsidP="003422C0">
      <w:pPr>
        <w:pStyle w:val="ListParagraph"/>
        <w:numPr>
          <w:ilvl w:val="0"/>
          <w:numId w:val="4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 xml:space="preserve"> copii ale deciziilor </w:t>
      </w:r>
    </w:p>
    <w:p w14:paraId="41812A50" w14:textId="77777777" w:rsidR="003422C0" w:rsidRDefault="003422C0" w:rsidP="003422C0">
      <w:pPr>
        <w:pStyle w:val="ListParagraph"/>
        <w:numPr>
          <w:ilvl w:val="0"/>
          <w:numId w:val="4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14:paraId="134114C9" w14:textId="77777777" w:rsidR="003422C0" w:rsidRDefault="003422C0" w:rsidP="003422C0">
      <w:pPr>
        <w:ind w:left="1440"/>
        <w:rPr>
          <w:b/>
          <w:color w:val="FF0000"/>
        </w:rPr>
      </w:pPr>
      <w:r>
        <w:rPr>
          <w:b/>
          <w:color w:val="FF0000"/>
        </w:rPr>
        <w:t>Documentele doveditoare vor fi semnate și ștampilate conform cu originalul de către directorul unității de învățământ</w:t>
      </w:r>
    </w:p>
    <w:p w14:paraId="698BE542" w14:textId="77777777" w:rsidR="003422C0" w:rsidRDefault="003422C0" w:rsidP="003422C0">
      <w:pPr>
        <w:pStyle w:val="ListParagraph"/>
        <w:numPr>
          <w:ilvl w:val="0"/>
          <w:numId w:val="6"/>
        </w:numPr>
        <w:rPr>
          <w:b/>
          <w:color w:val="FF0000"/>
        </w:rPr>
      </w:pPr>
      <w:r>
        <w:rPr>
          <w:b/>
          <w:color w:val="FF0000"/>
        </w:rPr>
        <w:t xml:space="preserve">La nivel județean/ național/internațional </w:t>
      </w:r>
      <w:r>
        <w:rPr>
          <w:b/>
          <w:color w:val="FF0000"/>
          <w:vertAlign w:val="superscript"/>
        </w:rPr>
        <w:t>*</w:t>
      </w:r>
      <w:r>
        <w:rPr>
          <w:b/>
          <w:color w:val="FF0000"/>
        </w:rPr>
        <w:t>:  -  adeverințe în original</w:t>
      </w:r>
    </w:p>
    <w:p w14:paraId="36E6F4F6" w14:textId="77777777" w:rsidR="003422C0" w:rsidRDefault="003422C0" w:rsidP="003422C0">
      <w:pPr>
        <w:pStyle w:val="ListParagraph"/>
        <w:numPr>
          <w:ilvl w:val="0"/>
          <w:numId w:val="4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 xml:space="preserve">copii ale deciziilor </w:t>
      </w:r>
    </w:p>
    <w:p w14:paraId="55504EFE" w14:textId="77777777" w:rsidR="003422C0" w:rsidRDefault="003422C0" w:rsidP="003422C0">
      <w:pPr>
        <w:pStyle w:val="ListParagraph"/>
        <w:numPr>
          <w:ilvl w:val="0"/>
          <w:numId w:val="4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14:paraId="04F34703" w14:textId="77777777" w:rsidR="003422C0" w:rsidRDefault="003422C0" w:rsidP="003422C0">
      <w:pPr>
        <w:pStyle w:val="ListParagraph"/>
        <w:ind w:left="1080"/>
        <w:rPr>
          <w:b/>
          <w:color w:val="FF0000"/>
        </w:rPr>
      </w:pPr>
      <w:r>
        <w:rPr>
          <w:b/>
          <w:color w:val="FF0000"/>
        </w:rPr>
        <w:t xml:space="preserve">       </w:t>
      </w:r>
      <w:r>
        <w:rPr>
          <w:b/>
          <w:color w:val="FF0000"/>
          <w:vertAlign w:val="superscript"/>
        </w:rPr>
        <w:t xml:space="preserve">* </w:t>
      </w:r>
      <w:r>
        <w:rPr>
          <w:b/>
          <w:color w:val="FF0000"/>
        </w:rPr>
        <w:t xml:space="preserve">Documente cu confirmarea scrisă a inspectorului </w:t>
      </w:r>
      <w:proofErr w:type="spellStart"/>
      <w:r>
        <w:rPr>
          <w:b/>
          <w:color w:val="FF0000"/>
        </w:rPr>
        <w:t>şcolar</w:t>
      </w:r>
      <w:proofErr w:type="spellEnd"/>
      <w:r>
        <w:rPr>
          <w:b/>
          <w:color w:val="FF0000"/>
        </w:rPr>
        <w:t xml:space="preserve"> de specialitate.</w:t>
      </w:r>
    </w:p>
    <w:p w14:paraId="03F7DE50" w14:textId="77777777" w:rsidR="003422C0" w:rsidRDefault="003422C0" w:rsidP="003422C0">
      <w:pPr>
        <w:pStyle w:val="ListParagraph"/>
        <w:ind w:left="1080"/>
        <w:rPr>
          <w:b/>
          <w:color w:val="FF0000"/>
        </w:rPr>
      </w:pPr>
    </w:p>
    <w:p w14:paraId="57185A95" w14:textId="77777777" w:rsidR="003422C0" w:rsidRPr="008A1096" w:rsidRDefault="003422C0" w:rsidP="003422C0">
      <w:pPr>
        <w:pStyle w:val="ListParagraph"/>
        <w:ind w:left="1080"/>
        <w:rPr>
          <w:b/>
          <w:color w:val="FF0000"/>
          <w:u w:val="single"/>
        </w:rPr>
      </w:pPr>
      <w:r w:rsidRPr="008A1096">
        <w:rPr>
          <w:b/>
          <w:color w:val="FF0000"/>
          <w:u w:val="single"/>
        </w:rPr>
        <w:t>Pentru eliberarea adeverințelor vor fi depuse cereri la secretariatul Inspectoratului Școlar Județean Covasna.</w:t>
      </w:r>
    </w:p>
    <w:p w14:paraId="5C57F6D2" w14:textId="77777777" w:rsidR="00A27577" w:rsidRPr="0084437B" w:rsidRDefault="00A27577" w:rsidP="00892C1E">
      <w:pPr>
        <w:rPr>
          <w:b/>
          <w:color w:val="FF0000"/>
          <w:u w:val="single"/>
          <w:lang w:val="fr-FR"/>
        </w:rPr>
      </w:pPr>
    </w:p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5252"/>
        <w:gridCol w:w="1800"/>
        <w:gridCol w:w="1260"/>
        <w:gridCol w:w="2970"/>
        <w:gridCol w:w="1440"/>
      </w:tblGrid>
      <w:tr w:rsidR="003F5AFA" w:rsidRPr="003F5AFA" w14:paraId="2CF2FA2B" w14:textId="77777777" w:rsidTr="00E569C9">
        <w:trPr>
          <w:trHeight w:val="908"/>
        </w:trPr>
        <w:tc>
          <w:tcPr>
            <w:tcW w:w="1678" w:type="dxa"/>
            <w:shd w:val="clear" w:color="auto" w:fill="BFBFBF"/>
          </w:tcPr>
          <w:bookmarkEnd w:id="1"/>
          <w:p w14:paraId="35A4B752" w14:textId="77777777" w:rsidR="00A27577" w:rsidRPr="003F5AFA" w:rsidRDefault="00A27577" w:rsidP="00542F1D">
            <w:pPr>
              <w:spacing w:before="240"/>
              <w:rPr>
                <w:b/>
              </w:rPr>
            </w:pPr>
            <w:r w:rsidRPr="003F5AFA">
              <w:rPr>
                <w:b/>
              </w:rPr>
              <w:t xml:space="preserve">1.Activitate </w:t>
            </w:r>
            <w:proofErr w:type="spellStart"/>
            <w:r w:rsidRPr="003F5AFA">
              <w:rPr>
                <w:b/>
              </w:rPr>
              <w:t>desfăşurată</w:t>
            </w:r>
            <w:proofErr w:type="spellEnd"/>
            <w:r w:rsidRPr="003F5AFA">
              <w:rPr>
                <w:b/>
              </w:rPr>
              <w:t xml:space="preserve"> </w:t>
            </w:r>
          </w:p>
        </w:tc>
        <w:tc>
          <w:tcPr>
            <w:tcW w:w="5252" w:type="dxa"/>
            <w:shd w:val="clear" w:color="auto" w:fill="BFBFBF"/>
          </w:tcPr>
          <w:p w14:paraId="0B19A740" w14:textId="77777777"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 xml:space="preserve">Denumirea </w:t>
            </w:r>
            <w:proofErr w:type="spellStart"/>
            <w:r w:rsidRPr="003F5AFA">
              <w:rPr>
                <w:b/>
              </w:rPr>
              <w:t>activităţii</w:t>
            </w:r>
            <w:proofErr w:type="spellEnd"/>
            <w:r w:rsidRPr="003F5AFA">
              <w:rPr>
                <w:b/>
              </w:rPr>
              <w:t xml:space="preserve"> metodice sau </w:t>
            </w:r>
            <w:proofErr w:type="spellStart"/>
            <w:r w:rsidRPr="003F5AFA">
              <w:rPr>
                <w:b/>
              </w:rPr>
              <w:t>ştiinţifice</w:t>
            </w:r>
            <w:proofErr w:type="spellEnd"/>
          </w:p>
        </w:tc>
        <w:tc>
          <w:tcPr>
            <w:tcW w:w="1800" w:type="dxa"/>
            <w:shd w:val="clear" w:color="auto" w:fill="BFBFBF"/>
          </w:tcPr>
          <w:p w14:paraId="7231E949" w14:textId="77777777" w:rsidR="00A27577" w:rsidRPr="00A27C9B" w:rsidRDefault="00A27577" w:rsidP="00542F1D">
            <w:pPr>
              <w:spacing w:before="240"/>
              <w:jc w:val="center"/>
              <w:rPr>
                <w:b/>
              </w:rPr>
            </w:pPr>
            <w:r w:rsidRPr="00A27C9B">
              <w:rPr>
                <w:b/>
              </w:rPr>
              <w:t>Punctaj maxim</w:t>
            </w:r>
          </w:p>
        </w:tc>
        <w:tc>
          <w:tcPr>
            <w:tcW w:w="1260" w:type="dxa"/>
            <w:shd w:val="clear" w:color="auto" w:fill="BFBFBF"/>
          </w:tcPr>
          <w:p w14:paraId="7FCF87B5" w14:textId="77777777"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>Punctaj acordat</w:t>
            </w:r>
          </w:p>
        </w:tc>
        <w:tc>
          <w:tcPr>
            <w:tcW w:w="2970" w:type="dxa"/>
            <w:shd w:val="clear" w:color="auto" w:fill="BFBFBF"/>
          </w:tcPr>
          <w:p w14:paraId="57962410" w14:textId="77777777"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>Denumire activitate/ document doveditor</w:t>
            </w:r>
          </w:p>
        </w:tc>
        <w:tc>
          <w:tcPr>
            <w:tcW w:w="1440" w:type="dxa"/>
            <w:shd w:val="clear" w:color="auto" w:fill="BFBFBF"/>
          </w:tcPr>
          <w:p w14:paraId="35F256A6" w14:textId="77777777"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>Pagina din dosar</w:t>
            </w:r>
          </w:p>
        </w:tc>
      </w:tr>
      <w:tr w:rsidR="003F5AFA" w:rsidRPr="003F5AFA" w14:paraId="5ECBCBFD" w14:textId="77777777" w:rsidTr="00E569C9">
        <w:trPr>
          <w:trHeight w:val="555"/>
        </w:trPr>
        <w:tc>
          <w:tcPr>
            <w:tcW w:w="1678" w:type="dxa"/>
            <w:vMerge w:val="restart"/>
            <w:textDirection w:val="btLr"/>
          </w:tcPr>
          <w:p w14:paraId="007411A0" w14:textId="77777777" w:rsidR="00A27577" w:rsidRPr="00EA409C" w:rsidRDefault="001347AF" w:rsidP="001347AF">
            <w:pPr>
              <w:ind w:left="113" w:right="113"/>
              <w:jc w:val="center"/>
              <w:rPr>
                <w:b/>
              </w:rPr>
            </w:pPr>
            <w:r w:rsidRPr="00EA409C">
              <w:rPr>
                <w:b/>
              </w:rPr>
              <w:t xml:space="preserve">a). La nivelul </w:t>
            </w:r>
            <w:proofErr w:type="spellStart"/>
            <w:r w:rsidRPr="00EA409C">
              <w:rPr>
                <w:b/>
              </w:rPr>
              <w:t>unităţii</w:t>
            </w:r>
            <w:proofErr w:type="spellEnd"/>
            <w:r w:rsidRPr="00EA409C">
              <w:rPr>
                <w:b/>
              </w:rPr>
              <w:t xml:space="preserve"> de </w:t>
            </w:r>
            <w:proofErr w:type="spellStart"/>
            <w:r w:rsidR="00A27577" w:rsidRPr="00EA409C">
              <w:rPr>
                <w:b/>
              </w:rPr>
              <w:t>învăţământ</w:t>
            </w:r>
            <w:proofErr w:type="spellEnd"/>
          </w:p>
          <w:p w14:paraId="245471CD" w14:textId="77777777" w:rsidR="00A27577" w:rsidRPr="003F5AFA" w:rsidRDefault="00A27577" w:rsidP="001347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A409C">
              <w:rPr>
                <w:b/>
              </w:rPr>
              <w:t>MAX 6 p</w:t>
            </w:r>
          </w:p>
        </w:tc>
        <w:tc>
          <w:tcPr>
            <w:tcW w:w="5252" w:type="dxa"/>
          </w:tcPr>
          <w:p w14:paraId="569E8A7B" w14:textId="77777777" w:rsidR="00A27577" w:rsidRPr="003F5AFA" w:rsidRDefault="00A27577" w:rsidP="00542F1D">
            <w:pPr>
              <w:jc w:val="both"/>
            </w:pPr>
            <w:r w:rsidRPr="003F5AFA">
              <w:t>a</w:t>
            </w:r>
            <w:r w:rsidR="00CA0403">
              <w:t xml:space="preserve">.1. Coordonator </w:t>
            </w:r>
            <w:r w:rsidRPr="003F5AFA">
              <w:t xml:space="preserve">sau responsabil comisie metodică sau </w:t>
            </w:r>
            <w:proofErr w:type="spellStart"/>
            <w:r w:rsidRPr="003F5AFA">
              <w:t>şef</w:t>
            </w:r>
            <w:proofErr w:type="spellEnd"/>
            <w:r w:rsidRPr="003F5AFA">
              <w:t xml:space="preserve"> catedră </w:t>
            </w:r>
          </w:p>
        </w:tc>
        <w:tc>
          <w:tcPr>
            <w:tcW w:w="1800" w:type="dxa"/>
          </w:tcPr>
          <w:p w14:paraId="1B3375B1" w14:textId="52AA5C3D" w:rsidR="00A27577" w:rsidRPr="00232674" w:rsidRDefault="00A27577" w:rsidP="00542F1D">
            <w:pPr>
              <w:jc w:val="center"/>
              <w:rPr>
                <w:b/>
              </w:rPr>
            </w:pPr>
            <w:r w:rsidRPr="00232674">
              <w:rPr>
                <w:b/>
              </w:rPr>
              <w:t>0,</w:t>
            </w:r>
            <w:r w:rsidR="002032C5" w:rsidRPr="00232674">
              <w:rPr>
                <w:b/>
              </w:rPr>
              <w:t>4</w:t>
            </w:r>
            <w:r w:rsidRPr="00232674">
              <w:rPr>
                <w:b/>
              </w:rPr>
              <w:t xml:space="preserve"> p</w:t>
            </w:r>
          </w:p>
          <w:p w14:paraId="2036B516" w14:textId="77777777" w:rsidR="00A27577" w:rsidRPr="00232674" w:rsidRDefault="00A27577" w:rsidP="00542F1D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6DCDBFCB" w14:textId="77777777" w:rsidR="00A27577" w:rsidRPr="00232674" w:rsidRDefault="00A27577" w:rsidP="001E09AE"/>
        </w:tc>
        <w:tc>
          <w:tcPr>
            <w:tcW w:w="2970" w:type="dxa"/>
          </w:tcPr>
          <w:p w14:paraId="0943AE6F" w14:textId="77777777" w:rsidR="00A27577" w:rsidRPr="003F5AFA" w:rsidRDefault="00A27577" w:rsidP="00542F1D">
            <w:pPr>
              <w:jc w:val="center"/>
            </w:pPr>
          </w:p>
        </w:tc>
        <w:tc>
          <w:tcPr>
            <w:tcW w:w="1440" w:type="dxa"/>
          </w:tcPr>
          <w:p w14:paraId="04878A28" w14:textId="77777777" w:rsidR="00A27577" w:rsidRPr="003F5AFA" w:rsidRDefault="00A27577" w:rsidP="001E09AE"/>
        </w:tc>
      </w:tr>
      <w:tr w:rsidR="003F5AFA" w:rsidRPr="003F5AFA" w14:paraId="39412735" w14:textId="77777777" w:rsidTr="00E569C9">
        <w:tc>
          <w:tcPr>
            <w:tcW w:w="1678" w:type="dxa"/>
            <w:vMerge/>
          </w:tcPr>
          <w:p w14:paraId="4B5D903C" w14:textId="77777777" w:rsidR="001347AF" w:rsidRPr="003F5AFA" w:rsidRDefault="001347AF" w:rsidP="001347AF">
            <w:pPr>
              <w:rPr>
                <w:b/>
              </w:rPr>
            </w:pPr>
          </w:p>
        </w:tc>
        <w:tc>
          <w:tcPr>
            <w:tcW w:w="5252" w:type="dxa"/>
          </w:tcPr>
          <w:p w14:paraId="5F733A24" w14:textId="77777777" w:rsidR="001347AF" w:rsidRPr="003F5AFA" w:rsidRDefault="001347AF" w:rsidP="001347AF">
            <w:pPr>
              <w:jc w:val="both"/>
            </w:pPr>
            <w:r w:rsidRPr="003F5AFA">
              <w:t xml:space="preserve">a.2. Coordonator sau responsabil cu </w:t>
            </w:r>
            <w:proofErr w:type="spellStart"/>
            <w:r w:rsidRPr="003F5AFA">
              <w:t>activităţi</w:t>
            </w:r>
            <w:proofErr w:type="spellEnd"/>
            <w:r w:rsidRPr="003F5AFA">
              <w:t xml:space="preserve"> de </w:t>
            </w:r>
            <w:proofErr w:type="spellStart"/>
            <w:r w:rsidRPr="003F5AFA">
              <w:t>perfecţionare</w:t>
            </w:r>
            <w:proofErr w:type="spellEnd"/>
            <w:r w:rsidRPr="003F5AFA">
              <w:t xml:space="preserve"> </w:t>
            </w:r>
          </w:p>
        </w:tc>
        <w:tc>
          <w:tcPr>
            <w:tcW w:w="1800" w:type="dxa"/>
          </w:tcPr>
          <w:p w14:paraId="628A69F1" w14:textId="77777777" w:rsidR="001347AF" w:rsidRPr="00232674" w:rsidRDefault="001347AF" w:rsidP="001347AF">
            <w:pPr>
              <w:jc w:val="center"/>
              <w:rPr>
                <w:b/>
              </w:rPr>
            </w:pPr>
            <w:r w:rsidRPr="00232674">
              <w:rPr>
                <w:b/>
              </w:rPr>
              <w:t>0,2 p</w:t>
            </w:r>
          </w:p>
          <w:p w14:paraId="730F2DD8" w14:textId="77777777" w:rsidR="001347AF" w:rsidRPr="00232674" w:rsidRDefault="001347AF" w:rsidP="001347AF">
            <w:pPr>
              <w:rPr>
                <w:b/>
              </w:rPr>
            </w:pPr>
          </w:p>
        </w:tc>
        <w:tc>
          <w:tcPr>
            <w:tcW w:w="1260" w:type="dxa"/>
          </w:tcPr>
          <w:p w14:paraId="285EBBDE" w14:textId="77777777" w:rsidR="001347AF" w:rsidRPr="00232674" w:rsidRDefault="001347AF" w:rsidP="001347AF"/>
        </w:tc>
        <w:tc>
          <w:tcPr>
            <w:tcW w:w="2970" w:type="dxa"/>
          </w:tcPr>
          <w:p w14:paraId="555A0BFD" w14:textId="77777777" w:rsidR="001347AF" w:rsidRPr="003F5AFA" w:rsidRDefault="001347AF" w:rsidP="001347AF"/>
        </w:tc>
        <w:tc>
          <w:tcPr>
            <w:tcW w:w="1440" w:type="dxa"/>
          </w:tcPr>
          <w:p w14:paraId="7A8AC8AA" w14:textId="77777777" w:rsidR="001347AF" w:rsidRPr="003F5AFA" w:rsidRDefault="001347AF" w:rsidP="001347AF"/>
        </w:tc>
      </w:tr>
      <w:tr w:rsidR="003F5AFA" w:rsidRPr="003F5AFA" w14:paraId="0820E95C" w14:textId="77777777" w:rsidTr="00E569C9">
        <w:tc>
          <w:tcPr>
            <w:tcW w:w="1678" w:type="dxa"/>
            <w:vMerge/>
          </w:tcPr>
          <w:p w14:paraId="1389E310" w14:textId="77777777" w:rsidR="001347AF" w:rsidRPr="003F5AFA" w:rsidRDefault="001347AF" w:rsidP="001347AF">
            <w:pPr>
              <w:rPr>
                <w:b/>
              </w:rPr>
            </w:pPr>
          </w:p>
        </w:tc>
        <w:tc>
          <w:tcPr>
            <w:tcW w:w="5252" w:type="dxa"/>
            <w:vAlign w:val="bottom"/>
          </w:tcPr>
          <w:p w14:paraId="2BD8A93E" w14:textId="77777777" w:rsidR="001347AF" w:rsidRPr="003F5AFA" w:rsidRDefault="001347AF" w:rsidP="001347AF">
            <w:pPr>
              <w:spacing w:line="270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F5AFA">
              <w:t>a.3. Responsabil C.E.A.C</w:t>
            </w:r>
          </w:p>
        </w:tc>
        <w:tc>
          <w:tcPr>
            <w:tcW w:w="1800" w:type="dxa"/>
          </w:tcPr>
          <w:p w14:paraId="31E16D7E" w14:textId="30EE2A46" w:rsidR="001347AF" w:rsidRPr="00232674" w:rsidRDefault="001347AF" w:rsidP="001347AF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32674">
              <w:rPr>
                <w:b/>
              </w:rPr>
              <w:t>0,</w:t>
            </w:r>
            <w:r w:rsidR="000E3C90" w:rsidRPr="00232674">
              <w:rPr>
                <w:b/>
              </w:rPr>
              <w:t>4</w:t>
            </w:r>
            <w:r w:rsidRPr="00232674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30323691" w14:textId="77777777" w:rsidR="001347AF" w:rsidRPr="00232674" w:rsidRDefault="001347AF" w:rsidP="001347AF">
            <w:pPr>
              <w:spacing w:line="288" w:lineRule="exact"/>
            </w:pPr>
          </w:p>
        </w:tc>
        <w:tc>
          <w:tcPr>
            <w:tcW w:w="2970" w:type="dxa"/>
          </w:tcPr>
          <w:p w14:paraId="11643092" w14:textId="77777777" w:rsidR="001347AF" w:rsidRPr="003F5AFA" w:rsidRDefault="001347AF" w:rsidP="001347AF"/>
        </w:tc>
        <w:tc>
          <w:tcPr>
            <w:tcW w:w="1440" w:type="dxa"/>
          </w:tcPr>
          <w:p w14:paraId="4BA806FD" w14:textId="77777777" w:rsidR="001347AF" w:rsidRPr="003F5AFA" w:rsidRDefault="001347AF" w:rsidP="001347AF"/>
        </w:tc>
      </w:tr>
      <w:tr w:rsidR="003F5AFA" w:rsidRPr="003F5AFA" w14:paraId="423E87CD" w14:textId="77777777" w:rsidTr="00E569C9">
        <w:tc>
          <w:tcPr>
            <w:tcW w:w="1678" w:type="dxa"/>
            <w:vMerge/>
          </w:tcPr>
          <w:p w14:paraId="71A532E7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699EC8DE" w14:textId="77777777" w:rsidR="00A27577" w:rsidRPr="003F5AFA" w:rsidRDefault="003F5AFA" w:rsidP="00542F1D">
            <w:pPr>
              <w:spacing w:line="270" w:lineRule="exact"/>
              <w:jc w:val="both"/>
              <w:rPr>
                <w:b/>
              </w:rPr>
            </w:pPr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.4</w:t>
            </w:r>
            <w:r w:rsidR="00A27577"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. Membru în comisia pentru evaluarea și asigurarea </w:t>
            </w:r>
            <w:proofErr w:type="spellStart"/>
            <w:r w:rsidR="00A27577"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alităţii</w:t>
            </w:r>
            <w:proofErr w:type="spellEnd"/>
            <w:r w:rsidR="00A27577"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în </w:t>
            </w:r>
            <w:proofErr w:type="spellStart"/>
            <w:r w:rsidR="00A27577"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ducaţie</w:t>
            </w:r>
            <w:proofErr w:type="spellEnd"/>
          </w:p>
        </w:tc>
        <w:tc>
          <w:tcPr>
            <w:tcW w:w="1800" w:type="dxa"/>
          </w:tcPr>
          <w:p w14:paraId="0B8CDDB8" w14:textId="77777777" w:rsidR="00A27577" w:rsidRPr="00232674" w:rsidRDefault="00A27577" w:rsidP="00542F1D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14:paraId="362292FE" w14:textId="77777777" w:rsidR="00A27577" w:rsidRPr="00232674" w:rsidRDefault="00A27577" w:rsidP="00542F1D">
            <w:pPr>
              <w:spacing w:line="220" w:lineRule="exact"/>
              <w:jc w:val="center"/>
            </w:pP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1347AF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</w:tcPr>
          <w:p w14:paraId="676DE81F" w14:textId="77777777" w:rsidR="00A27577" w:rsidRPr="00232674" w:rsidRDefault="00A27577" w:rsidP="00542F1D">
            <w:pPr>
              <w:spacing w:line="288" w:lineRule="exact"/>
            </w:pPr>
          </w:p>
        </w:tc>
        <w:tc>
          <w:tcPr>
            <w:tcW w:w="2970" w:type="dxa"/>
          </w:tcPr>
          <w:p w14:paraId="7E6EE2E5" w14:textId="77777777" w:rsidR="00A27577" w:rsidRPr="003F5AFA" w:rsidRDefault="00A27577" w:rsidP="001E09AE"/>
        </w:tc>
        <w:tc>
          <w:tcPr>
            <w:tcW w:w="1440" w:type="dxa"/>
          </w:tcPr>
          <w:p w14:paraId="7F037222" w14:textId="77777777" w:rsidR="00A27577" w:rsidRPr="003F5AFA" w:rsidRDefault="00A27577" w:rsidP="001E09AE"/>
        </w:tc>
      </w:tr>
      <w:tr w:rsidR="003F5AFA" w:rsidRPr="003F5AFA" w14:paraId="19B8BDD4" w14:textId="77777777" w:rsidTr="00E569C9">
        <w:trPr>
          <w:trHeight w:val="647"/>
        </w:trPr>
        <w:tc>
          <w:tcPr>
            <w:tcW w:w="1678" w:type="dxa"/>
            <w:vMerge/>
          </w:tcPr>
          <w:p w14:paraId="73EC8A47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5481B895" w14:textId="77777777" w:rsidR="00A27577" w:rsidRPr="003F5AFA" w:rsidRDefault="003F5AFA" w:rsidP="00542F1D">
            <w:pPr>
              <w:widowControl w:val="0"/>
              <w:tabs>
                <w:tab w:val="left" w:pos="151"/>
              </w:tabs>
              <w:spacing w:line="270" w:lineRule="exact"/>
              <w:jc w:val="both"/>
              <w:rPr>
                <w:b/>
              </w:rPr>
            </w:pPr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.5</w:t>
            </w:r>
            <w:r w:rsidR="00A27577"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 Membru în structuri consultative de dialog social /responsabil sindicat</w:t>
            </w:r>
          </w:p>
        </w:tc>
        <w:tc>
          <w:tcPr>
            <w:tcW w:w="1800" w:type="dxa"/>
          </w:tcPr>
          <w:p w14:paraId="0F931076" w14:textId="77777777" w:rsidR="00A27577" w:rsidRPr="00232674" w:rsidRDefault="00A27577" w:rsidP="00542F1D">
            <w:pPr>
              <w:jc w:val="center"/>
            </w:pP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2 p</w:t>
            </w:r>
          </w:p>
        </w:tc>
        <w:tc>
          <w:tcPr>
            <w:tcW w:w="1260" w:type="dxa"/>
          </w:tcPr>
          <w:p w14:paraId="17EB3AAA" w14:textId="77777777" w:rsidR="00A27577" w:rsidRPr="00232674" w:rsidRDefault="00A27577" w:rsidP="00542F1D">
            <w:pPr>
              <w:spacing w:before="240" w:line="288" w:lineRule="exact"/>
            </w:pPr>
          </w:p>
        </w:tc>
        <w:tc>
          <w:tcPr>
            <w:tcW w:w="2970" w:type="dxa"/>
          </w:tcPr>
          <w:p w14:paraId="36363D49" w14:textId="77777777" w:rsidR="00A27577" w:rsidRPr="003F5AFA" w:rsidRDefault="00A27577" w:rsidP="001E09AE"/>
        </w:tc>
        <w:tc>
          <w:tcPr>
            <w:tcW w:w="1440" w:type="dxa"/>
          </w:tcPr>
          <w:p w14:paraId="59D9F5D4" w14:textId="77777777" w:rsidR="00A27577" w:rsidRPr="003F5AFA" w:rsidRDefault="00A27577" w:rsidP="001E09AE"/>
        </w:tc>
      </w:tr>
      <w:tr w:rsidR="003F5AFA" w:rsidRPr="003F5AFA" w14:paraId="0B52244A" w14:textId="77777777" w:rsidTr="00E569C9">
        <w:tc>
          <w:tcPr>
            <w:tcW w:w="1678" w:type="dxa"/>
            <w:vMerge/>
          </w:tcPr>
          <w:p w14:paraId="5F573280" w14:textId="77777777" w:rsidR="001347AF" w:rsidRPr="003F5AFA" w:rsidRDefault="001347AF" w:rsidP="001347AF">
            <w:pPr>
              <w:rPr>
                <w:b/>
              </w:rPr>
            </w:pPr>
          </w:p>
        </w:tc>
        <w:tc>
          <w:tcPr>
            <w:tcW w:w="5252" w:type="dxa"/>
          </w:tcPr>
          <w:p w14:paraId="2F393317" w14:textId="77777777" w:rsidR="001347AF" w:rsidRPr="003F5AFA" w:rsidRDefault="001347AF" w:rsidP="001347AF">
            <w:pPr>
              <w:jc w:val="both"/>
            </w:pPr>
            <w:r w:rsidRPr="003F5AFA">
              <w:t xml:space="preserve">a.6. Îndrumător de practică pedagogică sau coordonator/ organizator concursuri </w:t>
            </w:r>
            <w:proofErr w:type="spellStart"/>
            <w:r w:rsidRPr="003F5AFA">
              <w:t>şcolare</w:t>
            </w:r>
            <w:proofErr w:type="spellEnd"/>
            <w:r w:rsidRPr="003F5AFA">
              <w:t xml:space="preserve"> </w:t>
            </w:r>
          </w:p>
        </w:tc>
        <w:tc>
          <w:tcPr>
            <w:tcW w:w="1800" w:type="dxa"/>
          </w:tcPr>
          <w:p w14:paraId="4069C3FC" w14:textId="77777777" w:rsidR="001347AF" w:rsidRPr="00232674" w:rsidRDefault="001347AF" w:rsidP="001347AF">
            <w:pPr>
              <w:jc w:val="center"/>
              <w:rPr>
                <w:b/>
              </w:rPr>
            </w:pPr>
            <w:r w:rsidRPr="00232674">
              <w:rPr>
                <w:b/>
              </w:rPr>
              <w:t>0,</w:t>
            </w:r>
            <w:r w:rsidR="00952819" w:rsidRPr="00232674">
              <w:rPr>
                <w:b/>
              </w:rPr>
              <w:t>3</w:t>
            </w:r>
            <w:r w:rsidRPr="00232674">
              <w:rPr>
                <w:b/>
              </w:rPr>
              <w:t xml:space="preserve"> p</w:t>
            </w:r>
          </w:p>
          <w:p w14:paraId="34907117" w14:textId="77777777" w:rsidR="001347AF" w:rsidRPr="00232674" w:rsidRDefault="001347AF" w:rsidP="001347AF">
            <w:pPr>
              <w:rPr>
                <w:lang w:val="en-US"/>
              </w:rPr>
            </w:pPr>
          </w:p>
        </w:tc>
        <w:tc>
          <w:tcPr>
            <w:tcW w:w="1260" w:type="dxa"/>
          </w:tcPr>
          <w:p w14:paraId="244F5154" w14:textId="77777777" w:rsidR="001347AF" w:rsidRPr="00232674" w:rsidRDefault="001347AF" w:rsidP="001347AF"/>
        </w:tc>
        <w:tc>
          <w:tcPr>
            <w:tcW w:w="2970" w:type="dxa"/>
          </w:tcPr>
          <w:p w14:paraId="11EFD26B" w14:textId="77777777" w:rsidR="001347AF" w:rsidRPr="003F5AFA" w:rsidRDefault="001347AF" w:rsidP="001347AF"/>
        </w:tc>
        <w:tc>
          <w:tcPr>
            <w:tcW w:w="1440" w:type="dxa"/>
          </w:tcPr>
          <w:p w14:paraId="3868109D" w14:textId="77777777" w:rsidR="001347AF" w:rsidRPr="003F5AFA" w:rsidRDefault="001347AF" w:rsidP="001347AF"/>
        </w:tc>
      </w:tr>
      <w:tr w:rsidR="001347AF" w:rsidRPr="003F5AFA" w14:paraId="3279D4B3" w14:textId="77777777" w:rsidTr="00E569C9">
        <w:tc>
          <w:tcPr>
            <w:tcW w:w="1678" w:type="dxa"/>
            <w:vMerge/>
          </w:tcPr>
          <w:p w14:paraId="6946E8C5" w14:textId="77777777" w:rsidR="001347AF" w:rsidRPr="003F5AFA" w:rsidRDefault="001347AF" w:rsidP="001347AF">
            <w:pPr>
              <w:rPr>
                <w:b/>
              </w:rPr>
            </w:pPr>
          </w:p>
        </w:tc>
        <w:tc>
          <w:tcPr>
            <w:tcW w:w="5252" w:type="dxa"/>
          </w:tcPr>
          <w:p w14:paraId="605CCF1E" w14:textId="77777777" w:rsidR="001347AF" w:rsidRPr="003F5AFA" w:rsidRDefault="001347AF" w:rsidP="001347AF">
            <w:pPr>
              <w:jc w:val="both"/>
            </w:pPr>
            <w:r w:rsidRPr="003F5AFA">
              <w:t xml:space="preserve">a.7. Activitate în </w:t>
            </w:r>
            <w:proofErr w:type="spellStart"/>
            <w:r w:rsidRPr="003F5AFA">
              <w:t>asociaţii</w:t>
            </w:r>
            <w:proofErr w:type="spellEnd"/>
            <w:r w:rsidRPr="003F5AFA">
              <w:t xml:space="preserve"> profesionale ale cadrelor didactice</w:t>
            </w:r>
          </w:p>
        </w:tc>
        <w:tc>
          <w:tcPr>
            <w:tcW w:w="1800" w:type="dxa"/>
          </w:tcPr>
          <w:p w14:paraId="63828DE9" w14:textId="7EF5A3D0" w:rsidR="001347AF" w:rsidRPr="00232674" w:rsidRDefault="001347AF" w:rsidP="001347AF">
            <w:pPr>
              <w:jc w:val="center"/>
              <w:rPr>
                <w:b/>
              </w:rPr>
            </w:pPr>
            <w:r w:rsidRPr="00232674">
              <w:rPr>
                <w:b/>
              </w:rPr>
              <w:t>0,</w:t>
            </w:r>
            <w:r w:rsidR="000E3C90" w:rsidRPr="00232674">
              <w:rPr>
                <w:b/>
              </w:rPr>
              <w:t>2</w:t>
            </w:r>
            <w:r w:rsidRPr="00232674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228AFF95" w14:textId="77777777" w:rsidR="001347AF" w:rsidRPr="00232674" w:rsidRDefault="001347AF" w:rsidP="001347AF"/>
        </w:tc>
        <w:tc>
          <w:tcPr>
            <w:tcW w:w="2970" w:type="dxa"/>
          </w:tcPr>
          <w:p w14:paraId="497BCC19" w14:textId="77777777" w:rsidR="001347AF" w:rsidRPr="003F5AFA" w:rsidRDefault="001347AF" w:rsidP="001347AF"/>
        </w:tc>
        <w:tc>
          <w:tcPr>
            <w:tcW w:w="1440" w:type="dxa"/>
          </w:tcPr>
          <w:p w14:paraId="2D51B42C" w14:textId="77777777" w:rsidR="001347AF" w:rsidRPr="003F5AFA" w:rsidRDefault="001347AF" w:rsidP="001347AF"/>
        </w:tc>
      </w:tr>
      <w:tr w:rsidR="003F5AFA" w:rsidRPr="003F5AFA" w14:paraId="657FB2DE" w14:textId="77777777" w:rsidTr="00E569C9">
        <w:tc>
          <w:tcPr>
            <w:tcW w:w="1678" w:type="dxa"/>
            <w:vMerge/>
          </w:tcPr>
          <w:p w14:paraId="06E1B345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1BA7022F" w14:textId="77777777" w:rsidR="00A27577" w:rsidRPr="003F5AFA" w:rsidRDefault="001347AF" w:rsidP="00542F1D">
            <w:pPr>
              <w:jc w:val="both"/>
            </w:pPr>
            <w:r w:rsidRPr="003F5AFA">
              <w:t xml:space="preserve">a.8. Coordonare </w:t>
            </w:r>
            <w:r w:rsidR="00A27577" w:rsidRPr="003F5AFA">
              <w:t xml:space="preserve">sau participare activă la </w:t>
            </w:r>
            <w:proofErr w:type="spellStart"/>
            <w:r w:rsidR="00A27577" w:rsidRPr="003F5AFA">
              <w:t>activităţi</w:t>
            </w:r>
            <w:proofErr w:type="spellEnd"/>
            <w:r w:rsidR="00A27577" w:rsidRPr="003F5AFA">
              <w:t xml:space="preserve"> metodice, comisii, ateliere (prezentarea unor lucrări metodice, </w:t>
            </w:r>
            <w:proofErr w:type="spellStart"/>
            <w:r w:rsidR="00A27577" w:rsidRPr="003F5AFA">
              <w:t>ştiinţifice</w:t>
            </w:r>
            <w:proofErr w:type="spellEnd"/>
            <w:r w:rsidR="00A27577" w:rsidRPr="003F5AFA">
              <w:t xml:space="preserve">, </w:t>
            </w:r>
            <w:proofErr w:type="spellStart"/>
            <w:r w:rsidR="00A27577" w:rsidRPr="003F5AFA">
              <w:t>lecţii</w:t>
            </w:r>
            <w:proofErr w:type="spellEnd"/>
            <w:r w:rsidR="00A27577" w:rsidRPr="003F5AFA">
              <w:t xml:space="preserve"> demonstrative, referate, comunicări</w:t>
            </w:r>
            <w:r w:rsidRPr="003F5AFA">
              <w:t xml:space="preserve"> științifice,</w:t>
            </w:r>
            <w:r w:rsidR="00A27577" w:rsidRPr="003F5AFA">
              <w:t xml:space="preserve"> etc.) </w:t>
            </w:r>
          </w:p>
        </w:tc>
        <w:tc>
          <w:tcPr>
            <w:tcW w:w="1800" w:type="dxa"/>
          </w:tcPr>
          <w:p w14:paraId="710B8DAD" w14:textId="2E026892" w:rsidR="00A27577" w:rsidRPr="00232674" w:rsidRDefault="00A27577" w:rsidP="00952819">
            <w:pPr>
              <w:jc w:val="center"/>
            </w:pPr>
            <w:r w:rsidRPr="00232674">
              <w:rPr>
                <w:b/>
              </w:rPr>
              <w:t>0,</w:t>
            </w:r>
            <w:r w:rsidR="00952819" w:rsidRPr="00232674">
              <w:rPr>
                <w:b/>
              </w:rPr>
              <w:t>2</w:t>
            </w:r>
            <w:r w:rsidRPr="00232674">
              <w:rPr>
                <w:b/>
              </w:rPr>
              <w:t xml:space="preserve"> p</w:t>
            </w:r>
            <w:r w:rsidRPr="00232674">
              <w:t xml:space="preserve"> </w:t>
            </w:r>
            <w:r w:rsidR="001347AF" w:rsidRPr="00232674">
              <w:t xml:space="preserve">/ activitate </w:t>
            </w:r>
            <w:r w:rsidRPr="00232674">
              <w:t xml:space="preserve"> </w:t>
            </w:r>
            <w:r w:rsidR="001347AF" w:rsidRPr="00232674">
              <w:t xml:space="preserve"> </w:t>
            </w:r>
            <w:r w:rsidR="001347AF" w:rsidRPr="00232674">
              <w:rPr>
                <w:b/>
              </w:rPr>
              <w:t>maxim</w:t>
            </w:r>
            <w:r w:rsidR="00401212" w:rsidRPr="00232674">
              <w:rPr>
                <w:b/>
              </w:rPr>
              <w:t>um</w:t>
            </w:r>
            <w:r w:rsidR="001347AF" w:rsidRPr="00232674">
              <w:t xml:space="preserve"> </w:t>
            </w:r>
            <w:r w:rsidR="00401212" w:rsidRPr="00232674">
              <w:rPr>
                <w:b/>
              </w:rPr>
              <w:t>0,</w:t>
            </w:r>
            <w:r w:rsidR="000E3C90" w:rsidRPr="00232674">
              <w:rPr>
                <w:b/>
              </w:rPr>
              <w:t>6</w:t>
            </w:r>
            <w:r w:rsidRPr="00232674">
              <w:rPr>
                <w:b/>
              </w:rPr>
              <w:t>p</w:t>
            </w:r>
            <w:r w:rsidRPr="00232674">
              <w:t xml:space="preserve"> </w:t>
            </w:r>
          </w:p>
        </w:tc>
        <w:tc>
          <w:tcPr>
            <w:tcW w:w="1260" w:type="dxa"/>
          </w:tcPr>
          <w:p w14:paraId="6347266C" w14:textId="77777777" w:rsidR="00A27577" w:rsidRPr="00232674" w:rsidRDefault="00A27577" w:rsidP="001E09AE"/>
        </w:tc>
        <w:tc>
          <w:tcPr>
            <w:tcW w:w="2970" w:type="dxa"/>
          </w:tcPr>
          <w:p w14:paraId="3B99F1C0" w14:textId="77777777" w:rsidR="00A27577" w:rsidRPr="003F5AFA" w:rsidRDefault="00A27577" w:rsidP="001E09AE"/>
        </w:tc>
        <w:tc>
          <w:tcPr>
            <w:tcW w:w="1440" w:type="dxa"/>
          </w:tcPr>
          <w:p w14:paraId="1BDC1789" w14:textId="77777777" w:rsidR="00A27577" w:rsidRPr="003F5AFA" w:rsidRDefault="00A27577" w:rsidP="001E09AE"/>
        </w:tc>
      </w:tr>
      <w:tr w:rsidR="003F5AFA" w:rsidRPr="003F5AFA" w14:paraId="4B49D191" w14:textId="77777777" w:rsidTr="00E569C9">
        <w:trPr>
          <w:trHeight w:val="683"/>
        </w:trPr>
        <w:tc>
          <w:tcPr>
            <w:tcW w:w="1678" w:type="dxa"/>
            <w:vMerge/>
          </w:tcPr>
          <w:p w14:paraId="6EFDCF27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1A010993" w14:textId="77777777" w:rsidR="00A27577" w:rsidRPr="003F5AFA" w:rsidRDefault="001347AF" w:rsidP="00542F1D">
            <w:pPr>
              <w:jc w:val="both"/>
            </w:pPr>
            <w:r w:rsidRPr="003F5AFA">
              <w:t>a.9</w:t>
            </w:r>
            <w:r w:rsidR="00A27577" w:rsidRPr="003F5AFA">
              <w:t xml:space="preserve">. </w:t>
            </w:r>
            <w:proofErr w:type="spellStart"/>
            <w:r w:rsidR="00A27577" w:rsidRPr="003F5AFA">
              <w:t>Activităţi</w:t>
            </w:r>
            <w:proofErr w:type="spellEnd"/>
            <w:r w:rsidR="00A27577" w:rsidRPr="003F5AFA">
              <w:t xml:space="preserve"> </w:t>
            </w:r>
            <w:proofErr w:type="spellStart"/>
            <w:r w:rsidR="00A27577" w:rsidRPr="003F5AFA">
              <w:t>extracurriculare</w:t>
            </w:r>
            <w:proofErr w:type="spellEnd"/>
            <w:r w:rsidR="00A27577" w:rsidRPr="003F5AFA">
              <w:t xml:space="preserve"> (excursii, serbări </w:t>
            </w:r>
            <w:proofErr w:type="spellStart"/>
            <w:r w:rsidR="00A27577" w:rsidRPr="003F5AFA">
              <w:t>şcolare</w:t>
            </w:r>
            <w:proofErr w:type="spellEnd"/>
            <w:r w:rsidRPr="003F5AFA">
              <w:t>, comemorări,</w:t>
            </w:r>
            <w:r w:rsidR="00A27577" w:rsidRPr="003F5AFA">
              <w:t xml:space="preserve"> etc.)</w:t>
            </w:r>
          </w:p>
        </w:tc>
        <w:tc>
          <w:tcPr>
            <w:tcW w:w="1800" w:type="dxa"/>
          </w:tcPr>
          <w:p w14:paraId="34D9105D" w14:textId="77777777" w:rsidR="00A27577" w:rsidRPr="00232674" w:rsidRDefault="00A27577" w:rsidP="00952819">
            <w:pPr>
              <w:ind w:left="-108" w:right="-108" w:firstLine="108"/>
              <w:jc w:val="center"/>
            </w:pPr>
            <w:r w:rsidRPr="00232674">
              <w:rPr>
                <w:b/>
              </w:rPr>
              <w:t>0,</w:t>
            </w:r>
            <w:r w:rsidR="00952819" w:rsidRPr="00232674">
              <w:rPr>
                <w:b/>
              </w:rPr>
              <w:t>1</w:t>
            </w:r>
            <w:r w:rsidRPr="00232674">
              <w:rPr>
                <w:b/>
              </w:rPr>
              <w:t xml:space="preserve"> p</w:t>
            </w:r>
            <w:r w:rsidRPr="00232674">
              <w:t xml:space="preserve"> </w:t>
            </w:r>
            <w:r w:rsidR="001347AF" w:rsidRPr="00232674">
              <w:t>/ activitate</w:t>
            </w:r>
            <w:r w:rsidRPr="00232674">
              <w:t xml:space="preserve">; </w:t>
            </w:r>
            <w:r w:rsidR="00900AFC" w:rsidRPr="00232674">
              <w:rPr>
                <w:b/>
              </w:rPr>
              <w:t>maxim</w:t>
            </w:r>
            <w:r w:rsidR="00401212" w:rsidRPr="00232674">
              <w:rPr>
                <w:b/>
              </w:rPr>
              <w:t>um</w:t>
            </w:r>
            <w:r w:rsidRPr="00232674">
              <w:t xml:space="preserve"> </w:t>
            </w:r>
            <w:r w:rsidR="004C1A85" w:rsidRPr="00232674">
              <w:rPr>
                <w:b/>
              </w:rPr>
              <w:t>1</w:t>
            </w:r>
            <w:r w:rsidRPr="00232674">
              <w:rPr>
                <w:b/>
              </w:rPr>
              <w:t>p</w:t>
            </w:r>
          </w:p>
        </w:tc>
        <w:tc>
          <w:tcPr>
            <w:tcW w:w="1260" w:type="dxa"/>
          </w:tcPr>
          <w:p w14:paraId="06558FF6" w14:textId="77777777" w:rsidR="00A27577" w:rsidRPr="00232674" w:rsidRDefault="00A27577" w:rsidP="001E09AE"/>
        </w:tc>
        <w:tc>
          <w:tcPr>
            <w:tcW w:w="2970" w:type="dxa"/>
          </w:tcPr>
          <w:p w14:paraId="1B80917C" w14:textId="77777777" w:rsidR="00A27577" w:rsidRPr="003F5AFA" w:rsidRDefault="00A27577" w:rsidP="001E09AE"/>
        </w:tc>
        <w:tc>
          <w:tcPr>
            <w:tcW w:w="1440" w:type="dxa"/>
          </w:tcPr>
          <w:p w14:paraId="2E59EF9B" w14:textId="77777777" w:rsidR="00A27577" w:rsidRPr="003F5AFA" w:rsidRDefault="00A27577" w:rsidP="001E09AE"/>
        </w:tc>
      </w:tr>
      <w:tr w:rsidR="003F5AFA" w:rsidRPr="003F5AFA" w14:paraId="0CB253AC" w14:textId="77777777" w:rsidTr="00E569C9">
        <w:trPr>
          <w:trHeight w:val="710"/>
        </w:trPr>
        <w:tc>
          <w:tcPr>
            <w:tcW w:w="1678" w:type="dxa"/>
            <w:vMerge/>
          </w:tcPr>
          <w:p w14:paraId="69F993B8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26A4F733" w14:textId="77777777" w:rsidR="00A27577" w:rsidRPr="003F5AFA" w:rsidRDefault="00900AFC" w:rsidP="00542F1D">
            <w:pPr>
              <w:jc w:val="both"/>
            </w:pPr>
            <w:r w:rsidRPr="003F5AFA">
              <w:t>a.10</w:t>
            </w:r>
            <w:r w:rsidR="00A27577" w:rsidRPr="003F5AFA">
              <w:t>.</w:t>
            </w:r>
            <w:r w:rsidRPr="003F5AFA">
              <w:t xml:space="preserve"> </w:t>
            </w:r>
            <w:r w:rsidR="00A27577" w:rsidRPr="003F5AFA">
              <w:t xml:space="preserve">Responsabil sau profesor coordonator </w:t>
            </w:r>
            <w:proofErr w:type="spellStart"/>
            <w:r w:rsidR="00A27577" w:rsidRPr="003F5AFA">
              <w:t>activităţi</w:t>
            </w:r>
            <w:proofErr w:type="spellEnd"/>
            <w:r w:rsidR="00A27577" w:rsidRPr="003F5AFA">
              <w:t xml:space="preserve"> educative/extrașcolare/</w:t>
            </w:r>
            <w:proofErr w:type="spellStart"/>
            <w:r w:rsidR="00A27577" w:rsidRPr="003F5AFA">
              <w:t>extracurriculare</w:t>
            </w:r>
            <w:proofErr w:type="spellEnd"/>
          </w:p>
        </w:tc>
        <w:tc>
          <w:tcPr>
            <w:tcW w:w="1800" w:type="dxa"/>
          </w:tcPr>
          <w:p w14:paraId="21AC34F3" w14:textId="191D1111" w:rsidR="00A27577" w:rsidRPr="00232674" w:rsidRDefault="004C1A85" w:rsidP="00542F1D">
            <w:pPr>
              <w:jc w:val="center"/>
            </w:pPr>
            <w:r w:rsidRPr="00232674">
              <w:rPr>
                <w:b/>
              </w:rPr>
              <w:t>0,</w:t>
            </w:r>
            <w:r w:rsidR="000E3C90" w:rsidRPr="00232674">
              <w:rPr>
                <w:b/>
              </w:rPr>
              <w:t>4</w:t>
            </w:r>
            <w:r w:rsidR="00A27577" w:rsidRPr="00232674">
              <w:rPr>
                <w:b/>
              </w:rPr>
              <w:t xml:space="preserve"> p </w:t>
            </w:r>
          </w:p>
        </w:tc>
        <w:tc>
          <w:tcPr>
            <w:tcW w:w="1260" w:type="dxa"/>
          </w:tcPr>
          <w:p w14:paraId="66780473" w14:textId="77777777" w:rsidR="00A27577" w:rsidRPr="00232674" w:rsidRDefault="00A27577" w:rsidP="001E09AE"/>
        </w:tc>
        <w:tc>
          <w:tcPr>
            <w:tcW w:w="2970" w:type="dxa"/>
          </w:tcPr>
          <w:p w14:paraId="254F9622" w14:textId="77777777" w:rsidR="00A27577" w:rsidRPr="003F5AFA" w:rsidRDefault="00A27577" w:rsidP="001E09AE"/>
        </w:tc>
        <w:tc>
          <w:tcPr>
            <w:tcW w:w="1440" w:type="dxa"/>
          </w:tcPr>
          <w:p w14:paraId="793F4E78" w14:textId="77777777" w:rsidR="00A27577" w:rsidRPr="003F5AFA" w:rsidRDefault="00A27577" w:rsidP="001E09AE"/>
        </w:tc>
      </w:tr>
      <w:tr w:rsidR="003F5AFA" w:rsidRPr="003F5AFA" w14:paraId="5256BA38" w14:textId="77777777" w:rsidTr="00E569C9">
        <w:tc>
          <w:tcPr>
            <w:tcW w:w="1678" w:type="dxa"/>
            <w:vMerge/>
          </w:tcPr>
          <w:p w14:paraId="3040AD8D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3C4EB950" w14:textId="77777777" w:rsidR="00A27577" w:rsidRPr="003F5AFA" w:rsidRDefault="00900AFC" w:rsidP="00542F1D">
            <w:pPr>
              <w:spacing w:line="270" w:lineRule="exact"/>
            </w:pPr>
            <w:r w:rsidRPr="003F5AFA">
              <w:rPr>
                <w:rStyle w:val="Bodytext2"/>
                <w:rFonts w:ascii="Times New Roman" w:hAnsi="Times New Roman" w:cs="Times New Roman"/>
                <w:color w:val="auto"/>
                <w:sz w:val="24"/>
                <w:szCs w:val="24"/>
              </w:rPr>
              <w:t>a.11</w:t>
            </w:r>
            <w:r w:rsidR="00A27577" w:rsidRPr="003F5AFA">
              <w:rPr>
                <w:rStyle w:val="Bodytext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A27577"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Membru în Consiliu</w:t>
            </w:r>
            <w:r w:rsidR="00944396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l</w:t>
            </w:r>
            <w:r w:rsidR="00A27577"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A27577"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ministraţie</w:t>
            </w:r>
            <w:proofErr w:type="spellEnd"/>
          </w:p>
        </w:tc>
        <w:tc>
          <w:tcPr>
            <w:tcW w:w="1800" w:type="dxa"/>
          </w:tcPr>
          <w:p w14:paraId="332809A8" w14:textId="77777777" w:rsidR="00A27577" w:rsidRPr="00232674" w:rsidRDefault="00A27577" w:rsidP="00542F1D">
            <w:pPr>
              <w:spacing w:line="220" w:lineRule="exact"/>
              <w:jc w:val="center"/>
            </w:pP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2 p</w:t>
            </w:r>
          </w:p>
        </w:tc>
        <w:tc>
          <w:tcPr>
            <w:tcW w:w="1260" w:type="dxa"/>
          </w:tcPr>
          <w:p w14:paraId="22073279" w14:textId="77777777" w:rsidR="00A27577" w:rsidRPr="00232674" w:rsidRDefault="00A27577" w:rsidP="00542F1D">
            <w:pPr>
              <w:spacing w:line="270" w:lineRule="exact"/>
            </w:pPr>
          </w:p>
        </w:tc>
        <w:tc>
          <w:tcPr>
            <w:tcW w:w="2970" w:type="dxa"/>
          </w:tcPr>
          <w:p w14:paraId="09280787" w14:textId="77777777" w:rsidR="00A27577" w:rsidRPr="003F5AFA" w:rsidRDefault="00A27577" w:rsidP="001E09AE"/>
        </w:tc>
        <w:tc>
          <w:tcPr>
            <w:tcW w:w="1440" w:type="dxa"/>
          </w:tcPr>
          <w:p w14:paraId="5FB58907" w14:textId="77777777" w:rsidR="00A27577" w:rsidRPr="003F5AFA" w:rsidRDefault="00A27577" w:rsidP="001E09AE"/>
        </w:tc>
      </w:tr>
      <w:tr w:rsidR="003F5AFA" w:rsidRPr="003F5AFA" w14:paraId="2212F92E" w14:textId="77777777" w:rsidTr="00E569C9">
        <w:tc>
          <w:tcPr>
            <w:tcW w:w="1678" w:type="dxa"/>
            <w:vMerge/>
          </w:tcPr>
          <w:p w14:paraId="6432C6AA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0AFC5D2D" w14:textId="77777777" w:rsidR="00A27577" w:rsidRPr="003F5AFA" w:rsidRDefault="00A27577" w:rsidP="00542F1D">
            <w:pPr>
              <w:jc w:val="both"/>
            </w:pPr>
            <w:r w:rsidRPr="003F5AFA">
              <w:t>a.1</w:t>
            </w:r>
            <w:r w:rsidR="00900AFC" w:rsidRPr="003F5AFA">
              <w:t>2</w:t>
            </w:r>
            <w:r w:rsidRPr="003F5AFA">
              <w:t xml:space="preserve">. Rezultate la concursuri </w:t>
            </w:r>
            <w:proofErr w:type="spellStart"/>
            <w:r w:rsidRPr="003F5AFA">
              <w:t>şcolare</w:t>
            </w:r>
            <w:proofErr w:type="spellEnd"/>
            <w:r w:rsidRPr="003F5AFA">
              <w:t xml:space="preserve"> (preșcolari promovați pentru etapa următoare</w:t>
            </w:r>
            <w:r w:rsidR="00900AFC" w:rsidRPr="003F5AFA">
              <w:t xml:space="preserve"> - se atașează tabelul centralizator cu elevii promovați pentru etapa județeană – cu viza și ștampila directorului</w:t>
            </w:r>
            <w:r w:rsidRPr="003F5AFA">
              <w:t>)</w:t>
            </w:r>
          </w:p>
        </w:tc>
        <w:tc>
          <w:tcPr>
            <w:tcW w:w="1800" w:type="dxa"/>
          </w:tcPr>
          <w:p w14:paraId="0E8F2CAA" w14:textId="77777777" w:rsidR="00A27577" w:rsidRPr="00232674" w:rsidRDefault="00A27577" w:rsidP="00542F1D">
            <w:pPr>
              <w:jc w:val="center"/>
              <w:rPr>
                <w:b/>
              </w:rPr>
            </w:pPr>
            <w:r w:rsidRPr="00232674">
              <w:rPr>
                <w:b/>
              </w:rPr>
              <w:t>0,</w:t>
            </w:r>
            <w:r w:rsidR="00952819" w:rsidRPr="00232674">
              <w:rPr>
                <w:b/>
              </w:rPr>
              <w:t>3</w:t>
            </w:r>
            <w:r w:rsidRPr="00232674">
              <w:rPr>
                <w:b/>
              </w:rPr>
              <w:t xml:space="preserve"> p</w:t>
            </w:r>
          </w:p>
          <w:p w14:paraId="25B13AC5" w14:textId="77777777" w:rsidR="00A27577" w:rsidRPr="00232674" w:rsidRDefault="00A27577" w:rsidP="00542F1D">
            <w:pPr>
              <w:jc w:val="center"/>
            </w:pPr>
          </w:p>
        </w:tc>
        <w:tc>
          <w:tcPr>
            <w:tcW w:w="1260" w:type="dxa"/>
          </w:tcPr>
          <w:p w14:paraId="1B285636" w14:textId="77777777" w:rsidR="00A27577" w:rsidRPr="00232674" w:rsidRDefault="00A27577" w:rsidP="00542F1D">
            <w:pPr>
              <w:spacing w:line="270" w:lineRule="exact"/>
            </w:pPr>
          </w:p>
        </w:tc>
        <w:tc>
          <w:tcPr>
            <w:tcW w:w="2970" w:type="dxa"/>
          </w:tcPr>
          <w:p w14:paraId="75800365" w14:textId="77777777" w:rsidR="00A27577" w:rsidRPr="003F5AFA" w:rsidRDefault="00A27577" w:rsidP="001E09AE"/>
        </w:tc>
        <w:tc>
          <w:tcPr>
            <w:tcW w:w="1440" w:type="dxa"/>
          </w:tcPr>
          <w:p w14:paraId="4B0F3938" w14:textId="77777777" w:rsidR="00A27577" w:rsidRPr="003F5AFA" w:rsidRDefault="00A27577" w:rsidP="001E09AE"/>
        </w:tc>
      </w:tr>
      <w:tr w:rsidR="003F5AFA" w:rsidRPr="003F5AFA" w14:paraId="35D07D03" w14:textId="77777777" w:rsidTr="00E569C9">
        <w:tc>
          <w:tcPr>
            <w:tcW w:w="1678" w:type="dxa"/>
            <w:vMerge/>
          </w:tcPr>
          <w:p w14:paraId="4CEE1966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65514707" w14:textId="77777777" w:rsidR="00A27577" w:rsidRPr="003F5AFA" w:rsidRDefault="00A27577" w:rsidP="00542F1D">
            <w:pPr>
              <w:jc w:val="both"/>
              <w:rPr>
                <w:b/>
              </w:rPr>
            </w:pPr>
            <w:r w:rsidRPr="003F5AFA">
              <w:t>a.1</w:t>
            </w:r>
            <w:r w:rsidR="003F5AFA" w:rsidRPr="003F5AFA">
              <w:t>3</w:t>
            </w:r>
            <w:r w:rsidRPr="003F5AFA">
              <w:t xml:space="preserve">. Coordonator sau membru în echipa de elaborare/implementare a proiectelor finanțate de Consiliul Local/Consiliul Județean și/sau alte asociații, fundații (se iau în considerare doar proiectele câștigătoare pt. care s-a încheiat contract) </w:t>
            </w:r>
          </w:p>
        </w:tc>
        <w:tc>
          <w:tcPr>
            <w:tcW w:w="1800" w:type="dxa"/>
          </w:tcPr>
          <w:p w14:paraId="7A1EC3BC" w14:textId="77777777" w:rsidR="00A27577" w:rsidRPr="00232674" w:rsidRDefault="004C1A85" w:rsidP="00542F1D">
            <w:pPr>
              <w:jc w:val="center"/>
              <w:rPr>
                <w:b/>
              </w:rPr>
            </w:pPr>
            <w:r w:rsidRPr="00232674">
              <w:rPr>
                <w:b/>
              </w:rPr>
              <w:t>0,5</w:t>
            </w:r>
            <w:r w:rsidR="00A27577" w:rsidRPr="00232674">
              <w:rPr>
                <w:b/>
              </w:rPr>
              <w:t xml:space="preserve"> p </w:t>
            </w:r>
            <w:r w:rsidR="00900AFC" w:rsidRPr="00232674">
              <w:t>/</w:t>
            </w:r>
            <w:r w:rsidR="00A27577" w:rsidRPr="00232674">
              <w:t>proiect</w:t>
            </w:r>
            <w:r w:rsidR="00A27577" w:rsidRPr="00232674">
              <w:rPr>
                <w:b/>
              </w:rPr>
              <w:t>, maxim</w:t>
            </w:r>
            <w:r w:rsidR="00401212" w:rsidRPr="00232674">
              <w:rPr>
                <w:b/>
              </w:rPr>
              <w:t>um</w:t>
            </w:r>
            <w:r w:rsidR="00A27577" w:rsidRPr="00232674">
              <w:rPr>
                <w:b/>
              </w:rPr>
              <w:t xml:space="preserve"> 1</w:t>
            </w:r>
            <w:r w:rsidR="00952819" w:rsidRPr="00232674">
              <w:rPr>
                <w:b/>
              </w:rPr>
              <w:t xml:space="preserve">,5 </w:t>
            </w:r>
            <w:r w:rsidR="00A27577" w:rsidRPr="00232674">
              <w:rPr>
                <w:b/>
              </w:rPr>
              <w:t>p</w:t>
            </w:r>
          </w:p>
          <w:p w14:paraId="09480E98" w14:textId="77777777" w:rsidR="00A27577" w:rsidRPr="00232674" w:rsidRDefault="00A27577" w:rsidP="00542F1D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2C64841C" w14:textId="77777777" w:rsidR="00A27577" w:rsidRPr="00232674" w:rsidRDefault="00A27577" w:rsidP="00542F1D">
            <w:pPr>
              <w:spacing w:line="270" w:lineRule="exact"/>
            </w:pPr>
          </w:p>
        </w:tc>
        <w:tc>
          <w:tcPr>
            <w:tcW w:w="2970" w:type="dxa"/>
          </w:tcPr>
          <w:p w14:paraId="272CE411" w14:textId="77777777" w:rsidR="00A27577" w:rsidRPr="003F5AFA" w:rsidRDefault="00A27577" w:rsidP="001E09AE"/>
        </w:tc>
        <w:tc>
          <w:tcPr>
            <w:tcW w:w="1440" w:type="dxa"/>
          </w:tcPr>
          <w:p w14:paraId="00361501" w14:textId="77777777" w:rsidR="00A27577" w:rsidRPr="003F5AFA" w:rsidRDefault="00A27577" w:rsidP="001E09AE"/>
        </w:tc>
      </w:tr>
      <w:tr w:rsidR="003F5AFA" w:rsidRPr="003F5AFA" w14:paraId="60FED2AD" w14:textId="77777777" w:rsidTr="00E569C9">
        <w:tc>
          <w:tcPr>
            <w:tcW w:w="1678" w:type="dxa"/>
            <w:vMerge/>
            <w:tcBorders>
              <w:bottom w:val="nil"/>
            </w:tcBorders>
          </w:tcPr>
          <w:p w14:paraId="1A58B808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5898C7E6" w14:textId="77777777" w:rsidR="00900AFC" w:rsidRPr="003F5AFA" w:rsidRDefault="00900AFC" w:rsidP="00900AFC">
            <w:pPr>
              <w:jc w:val="both"/>
              <w:rPr>
                <w:b/>
              </w:rPr>
            </w:pPr>
            <w:r w:rsidRPr="003F5AFA">
              <w:rPr>
                <w:b/>
              </w:rPr>
              <w:t xml:space="preserve">Punctajul pentru </w:t>
            </w:r>
            <w:proofErr w:type="spellStart"/>
            <w:r w:rsidRPr="003F5AFA">
              <w:rPr>
                <w:b/>
              </w:rPr>
              <w:t>pct.a</w:t>
            </w:r>
            <w:proofErr w:type="spellEnd"/>
            <w:r w:rsidRPr="003F5AFA">
              <w:rPr>
                <w:b/>
              </w:rPr>
              <w:t xml:space="preserve">) se </w:t>
            </w:r>
            <w:proofErr w:type="spellStart"/>
            <w:r w:rsidRPr="003F5AFA">
              <w:rPr>
                <w:b/>
              </w:rPr>
              <w:t>suplimenteaza</w:t>
            </w:r>
            <w:proofErr w:type="spellEnd"/>
            <w:r w:rsidRPr="003F5AFA">
              <w:rPr>
                <w:b/>
              </w:rPr>
              <w:t xml:space="preserve"> cu 1p pentru cadrele care au lucrat în ultimii doi ani </w:t>
            </w:r>
            <w:proofErr w:type="spellStart"/>
            <w:r w:rsidRPr="003F5AFA">
              <w:rPr>
                <w:b/>
              </w:rPr>
              <w:t>şcolari</w:t>
            </w:r>
            <w:proofErr w:type="spellEnd"/>
            <w:r w:rsidRPr="003F5AFA">
              <w:rPr>
                <w:b/>
              </w:rPr>
              <w:t xml:space="preserve"> </w:t>
            </w:r>
            <w:proofErr w:type="spellStart"/>
            <w:r w:rsidRPr="003F5AFA">
              <w:rPr>
                <w:b/>
              </w:rPr>
              <w:t>încheiaţi</w:t>
            </w:r>
            <w:proofErr w:type="spellEnd"/>
            <w:r w:rsidRPr="003F5AFA">
              <w:rPr>
                <w:b/>
              </w:rPr>
              <w:t xml:space="preserve"> la grupă/ clasă de copii/elevi </w:t>
            </w:r>
            <w:proofErr w:type="spellStart"/>
            <w:r w:rsidRPr="003F5AFA">
              <w:rPr>
                <w:b/>
              </w:rPr>
              <w:t>integraţi</w:t>
            </w:r>
            <w:proofErr w:type="spellEnd"/>
            <w:r w:rsidRPr="003F5AFA">
              <w:rPr>
                <w:b/>
              </w:rPr>
              <w:t xml:space="preserve"> </w:t>
            </w:r>
            <w:proofErr w:type="spellStart"/>
            <w:r w:rsidRPr="003F5AFA">
              <w:rPr>
                <w:b/>
              </w:rPr>
              <w:t>proveniţi</w:t>
            </w:r>
            <w:proofErr w:type="spellEnd"/>
            <w:r w:rsidRPr="003F5AFA">
              <w:rPr>
                <w:b/>
              </w:rPr>
              <w:t xml:space="preserve"> din </w:t>
            </w:r>
            <w:proofErr w:type="spellStart"/>
            <w:r w:rsidRPr="003F5AFA">
              <w:rPr>
                <w:b/>
              </w:rPr>
              <w:t>învăţământul</w:t>
            </w:r>
            <w:proofErr w:type="spellEnd"/>
            <w:r w:rsidRPr="003F5AFA">
              <w:rPr>
                <w:b/>
              </w:rPr>
              <w:t xml:space="preserve"> special, față de punctajul acordat la pct.IV.1.a)</w:t>
            </w:r>
          </w:p>
          <w:p w14:paraId="783996D9" w14:textId="77777777" w:rsidR="00900AFC" w:rsidRPr="003F5AFA" w:rsidRDefault="00900AFC" w:rsidP="00900AFC">
            <w:pPr>
              <w:jc w:val="both"/>
              <w:rPr>
                <w:b/>
              </w:rPr>
            </w:pPr>
            <w:r w:rsidRPr="003F5AFA">
              <w:rPr>
                <w:b/>
              </w:rPr>
              <w:t>(se atașează centralizatorul cu elevii și se vizează de către director și inspectorul de specialitate)</w:t>
            </w:r>
          </w:p>
        </w:tc>
        <w:tc>
          <w:tcPr>
            <w:tcW w:w="1800" w:type="dxa"/>
          </w:tcPr>
          <w:p w14:paraId="545CE9EF" w14:textId="77777777" w:rsidR="00900AFC" w:rsidRPr="00232674" w:rsidRDefault="00900AFC" w:rsidP="00900AFC">
            <w:pPr>
              <w:jc w:val="center"/>
              <w:rPr>
                <w:b/>
              </w:rPr>
            </w:pPr>
            <w:r w:rsidRPr="00232674">
              <w:rPr>
                <w:b/>
              </w:rPr>
              <w:t>1p</w:t>
            </w:r>
          </w:p>
          <w:p w14:paraId="0B874D45" w14:textId="77777777" w:rsidR="00900AFC" w:rsidRPr="00232674" w:rsidRDefault="00900AFC" w:rsidP="00900AF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60AC0291" w14:textId="77777777" w:rsidR="00900AFC" w:rsidRPr="00232674" w:rsidRDefault="00900AFC" w:rsidP="00900AFC">
            <w:pPr>
              <w:spacing w:line="270" w:lineRule="exact"/>
            </w:pPr>
          </w:p>
        </w:tc>
        <w:tc>
          <w:tcPr>
            <w:tcW w:w="2970" w:type="dxa"/>
          </w:tcPr>
          <w:p w14:paraId="41EB5ED9" w14:textId="77777777" w:rsidR="00900AFC" w:rsidRPr="003F5AFA" w:rsidRDefault="00900AFC" w:rsidP="00900AFC">
            <w:pPr>
              <w:jc w:val="center"/>
            </w:pPr>
          </w:p>
        </w:tc>
        <w:tc>
          <w:tcPr>
            <w:tcW w:w="1440" w:type="dxa"/>
          </w:tcPr>
          <w:p w14:paraId="7DA2936E" w14:textId="77777777" w:rsidR="00900AFC" w:rsidRPr="003F5AFA" w:rsidRDefault="00900AFC" w:rsidP="00900AFC"/>
        </w:tc>
      </w:tr>
      <w:tr w:rsidR="003F5AFA" w:rsidRPr="003F5AFA" w14:paraId="63CF9CD1" w14:textId="77777777" w:rsidTr="00E569C9">
        <w:tc>
          <w:tcPr>
            <w:tcW w:w="1678" w:type="dxa"/>
            <w:tcBorders>
              <w:top w:val="nil"/>
            </w:tcBorders>
            <w:textDirection w:val="btLr"/>
          </w:tcPr>
          <w:p w14:paraId="2AE53075" w14:textId="77777777"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52" w:type="dxa"/>
          </w:tcPr>
          <w:p w14:paraId="3580CAC7" w14:textId="77777777" w:rsidR="00900AFC" w:rsidRPr="003F5AFA" w:rsidRDefault="00900AFC" w:rsidP="00900AFC">
            <w:pPr>
              <w:jc w:val="both"/>
              <w:rPr>
                <w:b/>
              </w:rPr>
            </w:pPr>
            <w:r w:rsidRPr="003F5AFA">
              <w:rPr>
                <w:b/>
              </w:rPr>
              <w:t xml:space="preserve">Pentru directori/directori adjuncți numiți/detașați în funcții de conducere se acordă la </w:t>
            </w:r>
            <w:proofErr w:type="spellStart"/>
            <w:r w:rsidRPr="003F5AFA">
              <w:rPr>
                <w:b/>
              </w:rPr>
              <w:t>subcrietriul</w:t>
            </w:r>
            <w:proofErr w:type="spellEnd"/>
            <w:r w:rsidRPr="003F5AFA">
              <w:rPr>
                <w:b/>
              </w:rPr>
              <w:t xml:space="preserve"> IV, 1). a) 3p, câte 1,5 p/an școlar pentru care a îndeplinit funcția de conducere. Vechimea minimă necesară pentru acordarea punctajului este de 6 luni în funcția de conducere respectivă (fără a depăși punctajul maxim</w:t>
            </w:r>
            <w:r w:rsidR="00944396">
              <w:rPr>
                <w:b/>
              </w:rPr>
              <w:t xml:space="preserve"> de 6p</w:t>
            </w:r>
            <w:r w:rsidRPr="003F5AFA">
              <w:rPr>
                <w:b/>
              </w:rPr>
              <w:t>)</w:t>
            </w:r>
          </w:p>
          <w:p w14:paraId="28EFF8B4" w14:textId="77777777" w:rsidR="00900AFC" w:rsidRPr="003F5AFA" w:rsidRDefault="00900AFC" w:rsidP="00900AFC">
            <w:pPr>
              <w:jc w:val="both"/>
              <w:rPr>
                <w:b/>
              </w:rPr>
            </w:pPr>
          </w:p>
          <w:p w14:paraId="1924E503" w14:textId="77777777" w:rsidR="00900AFC" w:rsidRPr="003F5AFA" w:rsidRDefault="00900AFC" w:rsidP="00900AFC">
            <w:pPr>
              <w:jc w:val="both"/>
              <w:rPr>
                <w:b/>
              </w:rPr>
            </w:pPr>
            <w:r w:rsidRPr="003F5AFA">
              <w:rPr>
                <w:b/>
              </w:rPr>
              <w:t xml:space="preserve">Pentru inspectorii de la ISJ Covasna sau </w:t>
            </w:r>
            <w:proofErr w:type="spellStart"/>
            <w:r w:rsidRPr="003F5AFA">
              <w:rPr>
                <w:b/>
              </w:rPr>
              <w:t>prof.metodiști</w:t>
            </w:r>
            <w:proofErr w:type="spellEnd"/>
            <w:r w:rsidRPr="003F5AFA">
              <w:rPr>
                <w:b/>
              </w:rPr>
              <w:t xml:space="preserve"> CCD se acordă la </w:t>
            </w:r>
            <w:proofErr w:type="spellStart"/>
            <w:r w:rsidRPr="003F5AFA">
              <w:rPr>
                <w:b/>
              </w:rPr>
              <w:t>subcrietriul</w:t>
            </w:r>
            <w:proofErr w:type="spellEnd"/>
            <w:r w:rsidRPr="003F5AFA">
              <w:rPr>
                <w:b/>
              </w:rPr>
              <w:t xml:space="preserve"> IV, 1). a) 4p, câte 2 p/an școlar pentru care a îndeplinit funcția de conducere, îndrumare și control. Vechimea minimă necesară pentru acordarea punctajului este de 6 luni în funcția de conducere,  îndrumare și control  respectivă (fără a depăși punctajul maxim</w:t>
            </w:r>
            <w:r w:rsidR="00944396">
              <w:rPr>
                <w:b/>
              </w:rPr>
              <w:t xml:space="preserve"> de 6p</w:t>
            </w:r>
            <w:r w:rsidRPr="003F5AFA">
              <w:rPr>
                <w:b/>
              </w:rPr>
              <w:t>)</w:t>
            </w:r>
          </w:p>
        </w:tc>
        <w:tc>
          <w:tcPr>
            <w:tcW w:w="1800" w:type="dxa"/>
          </w:tcPr>
          <w:p w14:paraId="377272D7" w14:textId="77777777" w:rsidR="00900AFC" w:rsidRPr="00232674" w:rsidRDefault="00900AFC" w:rsidP="00900AFC">
            <w:pPr>
              <w:jc w:val="center"/>
              <w:rPr>
                <w:b/>
              </w:rPr>
            </w:pPr>
            <w:r w:rsidRPr="00232674">
              <w:rPr>
                <w:b/>
              </w:rPr>
              <w:t>1,5 p /an școlar</w:t>
            </w:r>
          </w:p>
          <w:p w14:paraId="3CAC7846" w14:textId="77777777" w:rsidR="00900AFC" w:rsidRPr="00232674" w:rsidRDefault="00401212" w:rsidP="00900AFC">
            <w:pPr>
              <w:jc w:val="center"/>
              <w:rPr>
                <w:b/>
              </w:rPr>
            </w:pPr>
            <w:r w:rsidRPr="00232674">
              <w:rPr>
                <w:b/>
              </w:rPr>
              <w:t>m</w:t>
            </w:r>
            <w:r w:rsidR="00900AFC" w:rsidRPr="00232674">
              <w:rPr>
                <w:b/>
              </w:rPr>
              <w:t>aximum 3 p</w:t>
            </w:r>
          </w:p>
          <w:p w14:paraId="3F8EEAEC" w14:textId="77777777" w:rsidR="00900AFC" w:rsidRPr="00232674" w:rsidRDefault="00900AFC" w:rsidP="00900AFC">
            <w:pPr>
              <w:jc w:val="center"/>
              <w:rPr>
                <w:b/>
              </w:rPr>
            </w:pPr>
          </w:p>
          <w:p w14:paraId="68D7433D" w14:textId="77777777" w:rsidR="00900AFC" w:rsidRPr="00232674" w:rsidRDefault="00900AFC" w:rsidP="00900AFC">
            <w:pPr>
              <w:jc w:val="center"/>
              <w:rPr>
                <w:b/>
              </w:rPr>
            </w:pPr>
          </w:p>
          <w:p w14:paraId="253B5D65" w14:textId="77777777" w:rsidR="00900AFC" w:rsidRPr="00232674" w:rsidRDefault="00900AFC" w:rsidP="00900AFC">
            <w:pPr>
              <w:jc w:val="center"/>
              <w:rPr>
                <w:b/>
              </w:rPr>
            </w:pPr>
          </w:p>
          <w:p w14:paraId="717AA42F" w14:textId="77777777" w:rsidR="00900AFC" w:rsidRPr="00232674" w:rsidRDefault="00900AFC" w:rsidP="00900AFC">
            <w:pPr>
              <w:jc w:val="center"/>
              <w:rPr>
                <w:b/>
              </w:rPr>
            </w:pPr>
          </w:p>
          <w:p w14:paraId="08F99DA2" w14:textId="77777777" w:rsidR="00900AFC" w:rsidRPr="00232674" w:rsidRDefault="00900AFC" w:rsidP="00900AFC">
            <w:pPr>
              <w:jc w:val="center"/>
              <w:rPr>
                <w:b/>
              </w:rPr>
            </w:pPr>
          </w:p>
          <w:p w14:paraId="6B20FB62" w14:textId="77777777" w:rsidR="00900AFC" w:rsidRPr="00232674" w:rsidRDefault="00900AFC" w:rsidP="00900AFC">
            <w:pPr>
              <w:jc w:val="center"/>
              <w:rPr>
                <w:b/>
              </w:rPr>
            </w:pPr>
          </w:p>
          <w:p w14:paraId="6B58CCE5" w14:textId="77777777" w:rsidR="00900AFC" w:rsidRPr="00232674" w:rsidRDefault="00900AFC" w:rsidP="00900AFC">
            <w:pPr>
              <w:jc w:val="center"/>
              <w:rPr>
                <w:b/>
              </w:rPr>
            </w:pPr>
          </w:p>
          <w:p w14:paraId="48B9556B" w14:textId="77777777" w:rsidR="00900AFC" w:rsidRPr="00232674" w:rsidRDefault="00900AFC" w:rsidP="00900AFC">
            <w:pPr>
              <w:jc w:val="center"/>
              <w:rPr>
                <w:b/>
              </w:rPr>
            </w:pPr>
          </w:p>
          <w:p w14:paraId="090EB6D3" w14:textId="77777777" w:rsidR="00900AFC" w:rsidRPr="00232674" w:rsidRDefault="00900AFC" w:rsidP="00900AFC">
            <w:pPr>
              <w:jc w:val="center"/>
              <w:rPr>
                <w:b/>
              </w:rPr>
            </w:pPr>
            <w:r w:rsidRPr="00232674">
              <w:rPr>
                <w:b/>
              </w:rPr>
              <w:t>2 p /an școlar, maximum 4 p</w:t>
            </w:r>
          </w:p>
        </w:tc>
        <w:tc>
          <w:tcPr>
            <w:tcW w:w="1260" w:type="dxa"/>
          </w:tcPr>
          <w:p w14:paraId="14888509" w14:textId="77777777" w:rsidR="00900AFC" w:rsidRPr="00232674" w:rsidRDefault="00900AFC" w:rsidP="00900AFC"/>
        </w:tc>
        <w:tc>
          <w:tcPr>
            <w:tcW w:w="2970" w:type="dxa"/>
          </w:tcPr>
          <w:p w14:paraId="54646F94" w14:textId="77777777" w:rsidR="00900AFC" w:rsidRPr="003F5AFA" w:rsidRDefault="00900AFC" w:rsidP="00900AFC"/>
        </w:tc>
        <w:tc>
          <w:tcPr>
            <w:tcW w:w="1440" w:type="dxa"/>
          </w:tcPr>
          <w:p w14:paraId="2C195B48" w14:textId="77777777" w:rsidR="00900AFC" w:rsidRPr="003F5AFA" w:rsidRDefault="00900AFC" w:rsidP="00900AFC"/>
        </w:tc>
      </w:tr>
      <w:tr w:rsidR="003F5AFA" w:rsidRPr="003F5AFA" w14:paraId="0F07856F" w14:textId="77777777" w:rsidTr="00900AFC">
        <w:tc>
          <w:tcPr>
            <w:tcW w:w="6930" w:type="dxa"/>
            <w:gridSpan w:val="2"/>
            <w:shd w:val="clear" w:color="auto" w:fill="D9D9D9" w:themeFill="background1" w:themeFillShade="D9"/>
          </w:tcPr>
          <w:p w14:paraId="2EBFD897" w14:textId="77777777" w:rsidR="00900AFC" w:rsidRPr="003F5AFA" w:rsidRDefault="00900AFC" w:rsidP="00900AFC">
            <w:pPr>
              <w:jc w:val="both"/>
              <w:rPr>
                <w:b/>
              </w:rPr>
            </w:pPr>
            <w:r w:rsidRPr="003F5AFA">
              <w:rPr>
                <w:b/>
              </w:rPr>
              <w:t xml:space="preserve">TOTAL PUNCTAJ  - </w:t>
            </w:r>
            <w:proofErr w:type="spellStart"/>
            <w:r w:rsidRPr="003F5AFA">
              <w:rPr>
                <w:b/>
              </w:rPr>
              <w:t>pct.IV</w:t>
            </w:r>
            <w:proofErr w:type="spellEnd"/>
            <w:r w:rsidRPr="003F5AFA">
              <w:rPr>
                <w:b/>
              </w:rPr>
              <w:t>, 1 a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0E4EA75" w14:textId="77777777" w:rsidR="00900AFC" w:rsidRPr="00232674" w:rsidRDefault="00401212" w:rsidP="00900AFC">
            <w:pPr>
              <w:jc w:val="center"/>
              <w:rPr>
                <w:b/>
              </w:rPr>
            </w:pPr>
            <w:r w:rsidRPr="00232674">
              <w:rPr>
                <w:b/>
              </w:rPr>
              <w:t>maximum</w:t>
            </w:r>
            <w:r w:rsidR="00900AFC" w:rsidRPr="00232674">
              <w:rPr>
                <w:b/>
              </w:rPr>
              <w:t xml:space="preserve"> 6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9033690" w14:textId="77777777" w:rsidR="00900AFC" w:rsidRPr="00232674" w:rsidRDefault="00900AFC" w:rsidP="00900AFC"/>
        </w:tc>
        <w:tc>
          <w:tcPr>
            <w:tcW w:w="2970" w:type="dxa"/>
            <w:shd w:val="clear" w:color="auto" w:fill="D9D9D9" w:themeFill="background1" w:themeFillShade="D9"/>
          </w:tcPr>
          <w:p w14:paraId="4B5104A9" w14:textId="77777777" w:rsidR="00900AFC" w:rsidRPr="003F5AFA" w:rsidRDefault="00900AFC" w:rsidP="00900AFC"/>
        </w:tc>
        <w:tc>
          <w:tcPr>
            <w:tcW w:w="1440" w:type="dxa"/>
            <w:shd w:val="clear" w:color="auto" w:fill="D9D9D9" w:themeFill="background1" w:themeFillShade="D9"/>
          </w:tcPr>
          <w:p w14:paraId="7E2C92C5" w14:textId="77777777" w:rsidR="00900AFC" w:rsidRPr="003F5AFA" w:rsidRDefault="00900AFC" w:rsidP="00900AFC"/>
        </w:tc>
      </w:tr>
      <w:tr w:rsidR="003F5AFA" w:rsidRPr="003F5AFA" w14:paraId="3185DACC" w14:textId="77777777" w:rsidTr="00E569C9">
        <w:tc>
          <w:tcPr>
            <w:tcW w:w="1678" w:type="dxa"/>
            <w:vMerge w:val="restart"/>
            <w:textDirection w:val="btLr"/>
          </w:tcPr>
          <w:p w14:paraId="2E969C29" w14:textId="77777777"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 xml:space="preserve">b. La nivelul </w:t>
            </w:r>
            <w:proofErr w:type="spellStart"/>
            <w:r w:rsidRPr="003F5AFA">
              <w:rPr>
                <w:b/>
              </w:rPr>
              <w:t>judeţului</w:t>
            </w:r>
            <w:proofErr w:type="spellEnd"/>
            <w:r w:rsidRPr="003F5AFA">
              <w:rPr>
                <w:b/>
              </w:rPr>
              <w:t xml:space="preserve"> </w:t>
            </w:r>
          </w:p>
          <w:p w14:paraId="62F1AA82" w14:textId="77777777"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</w:p>
          <w:p w14:paraId="6C27205B" w14:textId="77777777"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>MAX 8 p</w:t>
            </w:r>
          </w:p>
        </w:tc>
        <w:tc>
          <w:tcPr>
            <w:tcW w:w="5252" w:type="dxa"/>
          </w:tcPr>
          <w:p w14:paraId="341128D0" w14:textId="77777777" w:rsidR="00900AFC" w:rsidRPr="003F5AFA" w:rsidRDefault="00900AFC" w:rsidP="00900AFC">
            <w:pPr>
              <w:jc w:val="both"/>
            </w:pPr>
            <w:r w:rsidRPr="003F5AFA">
              <w:t xml:space="preserve">b.1. Coordonator sau responsabil cerc pedagogic sau coordonator/responsabil de </w:t>
            </w:r>
            <w:proofErr w:type="spellStart"/>
            <w:r w:rsidRPr="003F5AFA">
              <w:t>microcentru</w:t>
            </w:r>
            <w:proofErr w:type="spellEnd"/>
            <w:r w:rsidRPr="003F5AFA">
              <w:t xml:space="preserve"> metodic</w:t>
            </w:r>
          </w:p>
        </w:tc>
        <w:tc>
          <w:tcPr>
            <w:tcW w:w="1800" w:type="dxa"/>
          </w:tcPr>
          <w:p w14:paraId="115780D1" w14:textId="0EE1FA6C" w:rsidR="00900AFC" w:rsidRPr="00232674" w:rsidRDefault="00900AFC" w:rsidP="00900AFC">
            <w:pPr>
              <w:jc w:val="center"/>
              <w:rPr>
                <w:b/>
              </w:rPr>
            </w:pPr>
            <w:r w:rsidRPr="00232674">
              <w:rPr>
                <w:b/>
              </w:rPr>
              <w:t>0,</w:t>
            </w:r>
            <w:r w:rsidR="000E3C90" w:rsidRPr="00232674">
              <w:rPr>
                <w:b/>
              </w:rPr>
              <w:t>6</w:t>
            </w:r>
            <w:r w:rsidRPr="00232674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64F58FD1" w14:textId="77777777" w:rsidR="00900AFC" w:rsidRPr="00232674" w:rsidRDefault="00900AFC" w:rsidP="00900AFC"/>
        </w:tc>
        <w:tc>
          <w:tcPr>
            <w:tcW w:w="2970" w:type="dxa"/>
          </w:tcPr>
          <w:p w14:paraId="3B9B201D" w14:textId="77777777" w:rsidR="00900AFC" w:rsidRPr="003F5AFA" w:rsidRDefault="00900AFC" w:rsidP="00900AFC"/>
        </w:tc>
        <w:tc>
          <w:tcPr>
            <w:tcW w:w="1440" w:type="dxa"/>
          </w:tcPr>
          <w:p w14:paraId="492BD48C" w14:textId="77777777" w:rsidR="00900AFC" w:rsidRPr="003F5AFA" w:rsidRDefault="00900AFC" w:rsidP="00900AFC"/>
        </w:tc>
      </w:tr>
      <w:tr w:rsidR="003F5AFA" w:rsidRPr="003F5AFA" w14:paraId="78A1F24D" w14:textId="77777777" w:rsidTr="00E569C9">
        <w:tc>
          <w:tcPr>
            <w:tcW w:w="1678" w:type="dxa"/>
            <w:vMerge/>
          </w:tcPr>
          <w:p w14:paraId="77279913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45286D5B" w14:textId="77777777" w:rsidR="00900AFC" w:rsidRPr="003F5AFA" w:rsidRDefault="00900AFC" w:rsidP="00900AFC">
            <w:pPr>
              <w:jc w:val="both"/>
              <w:rPr>
                <w:lang w:val="fr-FR"/>
              </w:rPr>
            </w:pPr>
            <w:r w:rsidRPr="003F5AFA">
              <w:rPr>
                <w:lang w:val="fr-FR"/>
              </w:rPr>
              <w:t xml:space="preserve">b.2. </w:t>
            </w:r>
            <w:proofErr w:type="spellStart"/>
            <w:r w:rsidRPr="003F5AFA">
              <w:rPr>
                <w:lang w:val="fr-FR"/>
              </w:rPr>
              <w:t>Responsabil</w:t>
            </w:r>
            <w:proofErr w:type="spellEnd"/>
            <w:r w:rsidRPr="003F5AFA">
              <w:rPr>
                <w:lang w:val="fr-FR"/>
              </w:rPr>
              <w:t xml:space="preserve"> atelier </w:t>
            </w:r>
            <w:proofErr w:type="spellStart"/>
            <w:r w:rsidRPr="003F5AFA">
              <w:rPr>
                <w:lang w:val="fr-FR"/>
              </w:rPr>
              <w:t>metodic</w:t>
            </w:r>
            <w:proofErr w:type="spellEnd"/>
          </w:p>
        </w:tc>
        <w:tc>
          <w:tcPr>
            <w:tcW w:w="1800" w:type="dxa"/>
          </w:tcPr>
          <w:p w14:paraId="3AF814D9" w14:textId="77777777" w:rsidR="00900AFC" w:rsidRPr="00232674" w:rsidRDefault="00401212" w:rsidP="00900AFC">
            <w:pPr>
              <w:spacing w:line="220" w:lineRule="exact"/>
              <w:jc w:val="center"/>
            </w:pP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2 p/activitate, maximum 0,4</w:t>
            </w:r>
            <w:r w:rsidR="00900AFC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14:paraId="5A44AC09" w14:textId="77777777" w:rsidR="00900AFC" w:rsidRPr="00232674" w:rsidRDefault="00900AFC" w:rsidP="00900AFC">
            <w:pPr>
              <w:spacing w:line="220" w:lineRule="exact"/>
            </w:pPr>
          </w:p>
        </w:tc>
        <w:tc>
          <w:tcPr>
            <w:tcW w:w="2970" w:type="dxa"/>
          </w:tcPr>
          <w:p w14:paraId="1788C1FE" w14:textId="77777777" w:rsidR="00900AFC" w:rsidRPr="003F5AFA" w:rsidRDefault="00900AFC" w:rsidP="00900AFC"/>
        </w:tc>
        <w:tc>
          <w:tcPr>
            <w:tcW w:w="1440" w:type="dxa"/>
          </w:tcPr>
          <w:p w14:paraId="7486F640" w14:textId="77777777" w:rsidR="00900AFC" w:rsidRPr="003F5AFA" w:rsidRDefault="00900AFC" w:rsidP="00900AFC"/>
        </w:tc>
      </w:tr>
      <w:tr w:rsidR="003F5AFA" w:rsidRPr="003F5AFA" w14:paraId="04CDE7CA" w14:textId="77777777" w:rsidTr="00E569C9">
        <w:tc>
          <w:tcPr>
            <w:tcW w:w="1678" w:type="dxa"/>
            <w:vMerge/>
          </w:tcPr>
          <w:p w14:paraId="77D97A51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6D36697D" w14:textId="77777777" w:rsidR="00900AFC" w:rsidRPr="003F5AFA" w:rsidRDefault="00900AFC" w:rsidP="00900AFC">
            <w:pPr>
              <w:jc w:val="both"/>
            </w:pPr>
            <w:r w:rsidRPr="003F5AFA">
              <w:t xml:space="preserve">b.3. Membru în </w:t>
            </w:r>
            <w:proofErr w:type="spellStart"/>
            <w:r w:rsidRPr="003F5AFA">
              <w:t>asociaţii</w:t>
            </w:r>
            <w:proofErr w:type="spellEnd"/>
            <w:r w:rsidRPr="003F5AFA">
              <w:t xml:space="preserve"> profesionale ale cadrelor didactice</w:t>
            </w:r>
          </w:p>
        </w:tc>
        <w:tc>
          <w:tcPr>
            <w:tcW w:w="1800" w:type="dxa"/>
          </w:tcPr>
          <w:p w14:paraId="5B79C82F" w14:textId="77777777" w:rsidR="00900AFC" w:rsidRPr="00232674" w:rsidRDefault="00900AFC" w:rsidP="00900AFC">
            <w:pPr>
              <w:jc w:val="center"/>
              <w:rPr>
                <w:b/>
              </w:rPr>
            </w:pPr>
            <w:r w:rsidRPr="00232674">
              <w:rPr>
                <w:b/>
              </w:rPr>
              <w:t>0,1 p</w:t>
            </w:r>
          </w:p>
        </w:tc>
        <w:tc>
          <w:tcPr>
            <w:tcW w:w="1260" w:type="dxa"/>
          </w:tcPr>
          <w:p w14:paraId="6A01A2F1" w14:textId="77777777" w:rsidR="00900AFC" w:rsidRPr="00232674" w:rsidRDefault="00900AFC" w:rsidP="00900AFC"/>
        </w:tc>
        <w:tc>
          <w:tcPr>
            <w:tcW w:w="2970" w:type="dxa"/>
          </w:tcPr>
          <w:p w14:paraId="5BD4D8A8" w14:textId="77777777" w:rsidR="00900AFC" w:rsidRPr="003F5AFA" w:rsidRDefault="00900AFC" w:rsidP="00900AFC"/>
        </w:tc>
        <w:tc>
          <w:tcPr>
            <w:tcW w:w="1440" w:type="dxa"/>
          </w:tcPr>
          <w:p w14:paraId="0F888E75" w14:textId="77777777" w:rsidR="00900AFC" w:rsidRPr="003F5AFA" w:rsidRDefault="00900AFC" w:rsidP="00900AFC"/>
        </w:tc>
      </w:tr>
      <w:tr w:rsidR="003F5AFA" w:rsidRPr="003F5AFA" w14:paraId="3A24A9D1" w14:textId="77777777" w:rsidTr="00E569C9">
        <w:tc>
          <w:tcPr>
            <w:tcW w:w="1678" w:type="dxa"/>
            <w:vMerge/>
          </w:tcPr>
          <w:p w14:paraId="6A41D638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7AC41821" w14:textId="77777777" w:rsidR="00900AFC" w:rsidRPr="003F5AFA" w:rsidRDefault="00900AFC" w:rsidP="00900AFC">
            <w:pPr>
              <w:spacing w:line="266" w:lineRule="exact"/>
              <w:jc w:val="both"/>
              <w:rPr>
                <w:b/>
              </w:rPr>
            </w:pPr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4. </w:t>
            </w:r>
            <w:proofErr w:type="spellStart"/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ctivităţi</w:t>
            </w:r>
            <w:proofErr w:type="spellEnd"/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desfăşurate</w:t>
            </w:r>
            <w:proofErr w:type="spellEnd"/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în cadrul </w:t>
            </w:r>
            <w:proofErr w:type="spellStart"/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sociaţiilor</w:t>
            </w:r>
            <w:proofErr w:type="spellEnd"/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profesionale ale cadrelor didactice</w:t>
            </w:r>
          </w:p>
        </w:tc>
        <w:tc>
          <w:tcPr>
            <w:tcW w:w="1800" w:type="dxa"/>
          </w:tcPr>
          <w:p w14:paraId="4FDE9882" w14:textId="39A0A9B2" w:rsidR="00900AFC" w:rsidRPr="00232674" w:rsidRDefault="00900AFC" w:rsidP="00900AFC">
            <w:pPr>
              <w:spacing w:line="220" w:lineRule="exact"/>
              <w:jc w:val="center"/>
            </w:pP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0E3C90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2 </w:t>
            </w: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  <w:p w14:paraId="298D8A12" w14:textId="77777777" w:rsidR="00900AFC" w:rsidRPr="00232674" w:rsidRDefault="00900AFC" w:rsidP="00900AFC">
            <w:pPr>
              <w:spacing w:line="220" w:lineRule="exact"/>
              <w:jc w:val="center"/>
            </w:pPr>
          </w:p>
        </w:tc>
        <w:tc>
          <w:tcPr>
            <w:tcW w:w="1260" w:type="dxa"/>
          </w:tcPr>
          <w:p w14:paraId="35F69C06" w14:textId="77777777" w:rsidR="00900AFC" w:rsidRPr="00232674" w:rsidRDefault="00900AFC" w:rsidP="00900AFC">
            <w:pPr>
              <w:spacing w:line="270" w:lineRule="exact"/>
            </w:pPr>
          </w:p>
        </w:tc>
        <w:tc>
          <w:tcPr>
            <w:tcW w:w="2970" w:type="dxa"/>
          </w:tcPr>
          <w:p w14:paraId="50CC5098" w14:textId="77777777" w:rsidR="00900AFC" w:rsidRPr="003F5AFA" w:rsidRDefault="00900AFC" w:rsidP="00900AF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14:paraId="493CBCD2" w14:textId="77777777" w:rsidR="00900AFC" w:rsidRPr="003F5AFA" w:rsidRDefault="00900AFC" w:rsidP="00900AFC"/>
        </w:tc>
      </w:tr>
      <w:tr w:rsidR="003F5AFA" w:rsidRPr="003F5AFA" w14:paraId="71111F01" w14:textId="77777777" w:rsidTr="00E569C9">
        <w:tc>
          <w:tcPr>
            <w:tcW w:w="1678" w:type="dxa"/>
            <w:vMerge/>
          </w:tcPr>
          <w:p w14:paraId="2B93957D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57DA98BA" w14:textId="77777777" w:rsidR="00900AFC" w:rsidRPr="003F5AFA" w:rsidRDefault="00900AFC" w:rsidP="00900AFC">
            <w:pPr>
              <w:jc w:val="both"/>
              <w:rPr>
                <w:b/>
              </w:rPr>
            </w:pPr>
            <w:r w:rsidRPr="003F5AFA">
              <w:t xml:space="preserve">b.5. Metodist al inspectoratului </w:t>
            </w:r>
            <w:proofErr w:type="spellStart"/>
            <w:r w:rsidRPr="003F5AFA">
              <w:t>şcolar</w:t>
            </w:r>
            <w:proofErr w:type="spellEnd"/>
            <w:r w:rsidRPr="003F5AFA">
              <w:t xml:space="preserve"> sau al CCD</w:t>
            </w:r>
          </w:p>
        </w:tc>
        <w:tc>
          <w:tcPr>
            <w:tcW w:w="1800" w:type="dxa"/>
          </w:tcPr>
          <w:p w14:paraId="7821F9E0" w14:textId="77777777" w:rsidR="00900AFC" w:rsidRPr="00232674" w:rsidRDefault="00900AFC" w:rsidP="00952819">
            <w:pPr>
              <w:jc w:val="center"/>
              <w:rPr>
                <w:b/>
              </w:rPr>
            </w:pPr>
            <w:r w:rsidRPr="00232674">
              <w:rPr>
                <w:b/>
              </w:rPr>
              <w:t>0,</w:t>
            </w:r>
            <w:r w:rsidR="00952819" w:rsidRPr="00232674">
              <w:rPr>
                <w:b/>
              </w:rPr>
              <w:t xml:space="preserve">8 </w:t>
            </w:r>
            <w:r w:rsidRPr="00232674">
              <w:rPr>
                <w:b/>
              </w:rPr>
              <w:t>p</w:t>
            </w:r>
          </w:p>
        </w:tc>
        <w:tc>
          <w:tcPr>
            <w:tcW w:w="1260" w:type="dxa"/>
          </w:tcPr>
          <w:p w14:paraId="4A7BEC34" w14:textId="77777777" w:rsidR="00900AFC" w:rsidRPr="00232674" w:rsidRDefault="00900AFC" w:rsidP="00900AFC"/>
        </w:tc>
        <w:tc>
          <w:tcPr>
            <w:tcW w:w="2970" w:type="dxa"/>
          </w:tcPr>
          <w:p w14:paraId="0F215B0A" w14:textId="77777777" w:rsidR="00900AFC" w:rsidRPr="003F5AFA" w:rsidRDefault="00900AFC" w:rsidP="00900AFC"/>
        </w:tc>
        <w:tc>
          <w:tcPr>
            <w:tcW w:w="1440" w:type="dxa"/>
          </w:tcPr>
          <w:p w14:paraId="0DAE4170" w14:textId="77777777" w:rsidR="00900AFC" w:rsidRPr="003F5AFA" w:rsidRDefault="00900AFC" w:rsidP="00900AFC"/>
        </w:tc>
      </w:tr>
      <w:tr w:rsidR="003F5AFA" w:rsidRPr="003F5AFA" w14:paraId="22C06E77" w14:textId="77777777" w:rsidTr="00E569C9">
        <w:tc>
          <w:tcPr>
            <w:tcW w:w="1678" w:type="dxa"/>
            <w:vMerge/>
          </w:tcPr>
          <w:p w14:paraId="38DF67D8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6D9F9452" w14:textId="77777777" w:rsidR="00900AFC" w:rsidRPr="003F5AFA" w:rsidRDefault="00900AFC" w:rsidP="00900AFC">
            <w:pPr>
              <w:jc w:val="both"/>
            </w:pPr>
            <w:r w:rsidRPr="003F5AFA">
              <w:t xml:space="preserve">b.6. Formator local </w:t>
            </w:r>
            <w:r w:rsidRPr="003F5AFA">
              <w:rPr>
                <w:b/>
              </w:rPr>
              <w:t>(</w:t>
            </w:r>
            <w:proofErr w:type="spellStart"/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everinţă</w:t>
            </w:r>
            <w:proofErr w:type="spellEnd"/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atestată de CCD</w:t>
            </w:r>
            <w:r w:rsidRPr="003F5AFA">
              <w:rPr>
                <w:b/>
              </w:rPr>
              <w:t>)</w:t>
            </w:r>
          </w:p>
        </w:tc>
        <w:tc>
          <w:tcPr>
            <w:tcW w:w="1800" w:type="dxa"/>
          </w:tcPr>
          <w:p w14:paraId="1E09F93D" w14:textId="77777777" w:rsidR="00900AFC" w:rsidRPr="00232674" w:rsidRDefault="00900AFC" w:rsidP="00900AFC">
            <w:pPr>
              <w:spacing w:line="27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0,4 p/ activitate formare, </w:t>
            </w:r>
          </w:p>
          <w:p w14:paraId="7FAB5EEA" w14:textId="77777777" w:rsidR="00900AFC" w:rsidRPr="00232674" w:rsidRDefault="00401212" w:rsidP="00900AFC">
            <w:pPr>
              <w:spacing w:line="270" w:lineRule="exact"/>
              <w:jc w:val="center"/>
              <w:rPr>
                <w:b/>
                <w:bCs/>
                <w:iCs/>
              </w:rPr>
            </w:pP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maximum </w:t>
            </w:r>
            <w:r w:rsidR="00900AFC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8p</w:t>
            </w:r>
          </w:p>
        </w:tc>
        <w:tc>
          <w:tcPr>
            <w:tcW w:w="1260" w:type="dxa"/>
          </w:tcPr>
          <w:p w14:paraId="6C653B54" w14:textId="77777777" w:rsidR="00900AFC" w:rsidRPr="00232674" w:rsidRDefault="00900AFC" w:rsidP="00900AFC">
            <w:pPr>
              <w:spacing w:line="274" w:lineRule="exact"/>
              <w:ind w:right="-108"/>
            </w:pPr>
          </w:p>
        </w:tc>
        <w:tc>
          <w:tcPr>
            <w:tcW w:w="2970" w:type="dxa"/>
          </w:tcPr>
          <w:p w14:paraId="02A1FD54" w14:textId="77777777" w:rsidR="00900AFC" w:rsidRPr="003F5AFA" w:rsidRDefault="00900AFC" w:rsidP="00900AFC"/>
        </w:tc>
        <w:tc>
          <w:tcPr>
            <w:tcW w:w="1440" w:type="dxa"/>
          </w:tcPr>
          <w:p w14:paraId="1B804414" w14:textId="77777777" w:rsidR="00900AFC" w:rsidRPr="003F5AFA" w:rsidRDefault="00900AFC" w:rsidP="00900AFC"/>
        </w:tc>
      </w:tr>
      <w:tr w:rsidR="003F5AFA" w:rsidRPr="003F5AFA" w14:paraId="2E42D6B1" w14:textId="77777777" w:rsidTr="00E569C9">
        <w:tc>
          <w:tcPr>
            <w:tcW w:w="1678" w:type="dxa"/>
            <w:vMerge/>
          </w:tcPr>
          <w:p w14:paraId="4B5A8261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6A489116" w14:textId="77777777" w:rsidR="00900AFC" w:rsidRPr="003F5AFA" w:rsidRDefault="00900AFC" w:rsidP="00900AFC">
            <w:pPr>
              <w:jc w:val="both"/>
            </w:pPr>
            <w:r w:rsidRPr="003F5AFA">
              <w:t xml:space="preserve">b.7. Coordonator/organizator al concursurilor pentru </w:t>
            </w:r>
            <w:proofErr w:type="spellStart"/>
            <w:r w:rsidRPr="003F5AFA">
              <w:t>preşcolari</w:t>
            </w:r>
            <w:proofErr w:type="spellEnd"/>
            <w:r w:rsidRPr="003F5AFA">
              <w:t xml:space="preserve"> la nivel județean</w:t>
            </w:r>
            <w:r w:rsidR="008B7BBB">
              <w:t>/regional</w:t>
            </w:r>
          </w:p>
        </w:tc>
        <w:tc>
          <w:tcPr>
            <w:tcW w:w="1800" w:type="dxa"/>
          </w:tcPr>
          <w:p w14:paraId="7CF2EEA0" w14:textId="77777777" w:rsidR="00900AFC" w:rsidRPr="00232674" w:rsidRDefault="00900AFC" w:rsidP="000E3C90">
            <w:pPr>
              <w:jc w:val="both"/>
              <w:rPr>
                <w:b/>
              </w:rPr>
            </w:pPr>
            <w:r w:rsidRPr="00232674">
              <w:rPr>
                <w:b/>
              </w:rPr>
              <w:t>0,1 p /activitate</w:t>
            </w:r>
          </w:p>
          <w:p w14:paraId="0EB97713" w14:textId="4C13E0B8" w:rsidR="00900AFC" w:rsidRPr="00232674" w:rsidRDefault="00401212" w:rsidP="000E3C90">
            <w:pPr>
              <w:jc w:val="both"/>
              <w:rPr>
                <w:b/>
              </w:rPr>
            </w:pPr>
            <w:r w:rsidRPr="00232674">
              <w:rPr>
                <w:b/>
              </w:rPr>
              <w:t>maximum 0,</w:t>
            </w:r>
            <w:r w:rsidR="000E3C90" w:rsidRPr="00232674">
              <w:rPr>
                <w:b/>
              </w:rPr>
              <w:t xml:space="preserve">3 </w:t>
            </w:r>
            <w:r w:rsidRPr="00232674">
              <w:rPr>
                <w:b/>
              </w:rPr>
              <w:t>p</w:t>
            </w:r>
          </w:p>
        </w:tc>
        <w:tc>
          <w:tcPr>
            <w:tcW w:w="1260" w:type="dxa"/>
          </w:tcPr>
          <w:p w14:paraId="7C19CC9F" w14:textId="77777777" w:rsidR="00900AFC" w:rsidRPr="00232674" w:rsidRDefault="00900AFC" w:rsidP="00900AFC"/>
        </w:tc>
        <w:tc>
          <w:tcPr>
            <w:tcW w:w="2970" w:type="dxa"/>
          </w:tcPr>
          <w:p w14:paraId="04CBDCDC" w14:textId="77777777" w:rsidR="00900AFC" w:rsidRPr="003F5AFA" w:rsidRDefault="00900AFC" w:rsidP="00900AFC"/>
        </w:tc>
        <w:tc>
          <w:tcPr>
            <w:tcW w:w="1440" w:type="dxa"/>
          </w:tcPr>
          <w:p w14:paraId="1BE4A962" w14:textId="77777777" w:rsidR="00900AFC" w:rsidRPr="003F5AFA" w:rsidRDefault="00900AFC" w:rsidP="00900AFC"/>
        </w:tc>
      </w:tr>
      <w:tr w:rsidR="003F5AFA" w:rsidRPr="003F5AFA" w14:paraId="2C197B0E" w14:textId="77777777" w:rsidTr="00E569C9">
        <w:trPr>
          <w:trHeight w:val="350"/>
        </w:trPr>
        <w:tc>
          <w:tcPr>
            <w:tcW w:w="1678" w:type="dxa"/>
            <w:vMerge/>
          </w:tcPr>
          <w:p w14:paraId="5532FFB8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20891142" w14:textId="77777777" w:rsidR="00900AFC" w:rsidRPr="003F5AFA" w:rsidRDefault="00900AFC" w:rsidP="00900AFC">
            <w:pPr>
              <w:jc w:val="both"/>
            </w:pPr>
            <w:r w:rsidRPr="003F5AFA">
              <w:t xml:space="preserve">b.8. Membru în comisii de elaborare de subiecte </w:t>
            </w:r>
            <w:proofErr w:type="spellStart"/>
            <w:r w:rsidRPr="003F5AFA">
              <w:t>şi</w:t>
            </w:r>
            <w:proofErr w:type="spellEnd"/>
            <w:r w:rsidRPr="003F5AFA">
              <w:t xml:space="preserve"> de evaluare în cadrul concursurilor de ocupare a posturilor vacante/ rezervate organizate la nivel național/ </w:t>
            </w:r>
            <w:proofErr w:type="spellStart"/>
            <w:r w:rsidRPr="003F5AFA">
              <w:t>judeţean</w:t>
            </w:r>
            <w:proofErr w:type="spellEnd"/>
          </w:p>
        </w:tc>
        <w:tc>
          <w:tcPr>
            <w:tcW w:w="1800" w:type="dxa"/>
          </w:tcPr>
          <w:p w14:paraId="4567DB88" w14:textId="77777777" w:rsidR="00900AFC" w:rsidRPr="00232674" w:rsidRDefault="00900AFC" w:rsidP="00900AFC">
            <w:pPr>
              <w:jc w:val="center"/>
              <w:rPr>
                <w:b/>
              </w:rPr>
            </w:pPr>
            <w:r w:rsidRPr="00232674">
              <w:rPr>
                <w:b/>
              </w:rPr>
              <w:t>0,4 p</w:t>
            </w:r>
          </w:p>
        </w:tc>
        <w:tc>
          <w:tcPr>
            <w:tcW w:w="1260" w:type="dxa"/>
          </w:tcPr>
          <w:p w14:paraId="3C5DBFFB" w14:textId="77777777" w:rsidR="00900AFC" w:rsidRPr="00232674" w:rsidRDefault="00900AFC" w:rsidP="00900AFC"/>
        </w:tc>
        <w:tc>
          <w:tcPr>
            <w:tcW w:w="2970" w:type="dxa"/>
          </w:tcPr>
          <w:p w14:paraId="739AD646" w14:textId="77777777" w:rsidR="00900AFC" w:rsidRPr="003F5AFA" w:rsidRDefault="00900AFC" w:rsidP="00900AFC"/>
        </w:tc>
        <w:tc>
          <w:tcPr>
            <w:tcW w:w="1440" w:type="dxa"/>
          </w:tcPr>
          <w:p w14:paraId="161B3052" w14:textId="77777777" w:rsidR="00900AFC" w:rsidRPr="003F5AFA" w:rsidRDefault="00900AFC" w:rsidP="00900AFC"/>
        </w:tc>
      </w:tr>
      <w:tr w:rsidR="003F5AFA" w:rsidRPr="003F5AFA" w14:paraId="4A0269E9" w14:textId="77777777" w:rsidTr="00E569C9">
        <w:trPr>
          <w:trHeight w:val="593"/>
        </w:trPr>
        <w:tc>
          <w:tcPr>
            <w:tcW w:w="1678" w:type="dxa"/>
            <w:vMerge/>
          </w:tcPr>
          <w:p w14:paraId="68928394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57CEA725" w14:textId="77777777" w:rsidR="00900AFC" w:rsidRPr="003F5AFA" w:rsidRDefault="00900AFC" w:rsidP="00900AFC">
            <w:pPr>
              <w:jc w:val="both"/>
            </w:pPr>
            <w:r w:rsidRPr="003F5AFA">
              <w:t xml:space="preserve">b.9. Membru în comisia  de organizare a concursurilor pentru preșcolari sau membru în comisii de evaluare la nivel județean </w:t>
            </w:r>
            <w:r w:rsidR="008B7BBB">
              <w:t>/regional</w:t>
            </w:r>
          </w:p>
        </w:tc>
        <w:tc>
          <w:tcPr>
            <w:tcW w:w="1800" w:type="dxa"/>
          </w:tcPr>
          <w:p w14:paraId="2DEF233D" w14:textId="017CFFE1" w:rsidR="00900AFC" w:rsidRPr="00232674" w:rsidRDefault="00900AFC" w:rsidP="00900AFC">
            <w:pPr>
              <w:jc w:val="center"/>
            </w:pPr>
            <w:r w:rsidRPr="00232674">
              <w:rPr>
                <w:b/>
              </w:rPr>
              <w:t>0,</w:t>
            </w:r>
            <w:r w:rsidR="000E3C90" w:rsidRPr="00232674">
              <w:rPr>
                <w:b/>
              </w:rPr>
              <w:t>3</w:t>
            </w:r>
            <w:r w:rsidRPr="00232674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4A27AB1C" w14:textId="77777777" w:rsidR="00900AFC" w:rsidRPr="00232674" w:rsidRDefault="00900AFC" w:rsidP="00900AFC"/>
        </w:tc>
        <w:tc>
          <w:tcPr>
            <w:tcW w:w="2970" w:type="dxa"/>
          </w:tcPr>
          <w:p w14:paraId="6EDC23BE" w14:textId="77777777" w:rsidR="00900AFC" w:rsidRPr="003F5AFA" w:rsidRDefault="00900AFC" w:rsidP="00900AFC"/>
        </w:tc>
        <w:tc>
          <w:tcPr>
            <w:tcW w:w="1440" w:type="dxa"/>
          </w:tcPr>
          <w:p w14:paraId="0E54104F" w14:textId="77777777" w:rsidR="00900AFC" w:rsidRPr="003F5AFA" w:rsidRDefault="00900AFC" w:rsidP="00900AFC"/>
        </w:tc>
      </w:tr>
      <w:tr w:rsidR="003F5AFA" w:rsidRPr="003F5AFA" w14:paraId="045166F5" w14:textId="77777777" w:rsidTr="00E569C9">
        <w:trPr>
          <w:trHeight w:val="593"/>
        </w:trPr>
        <w:tc>
          <w:tcPr>
            <w:tcW w:w="1678" w:type="dxa"/>
            <w:vMerge/>
          </w:tcPr>
          <w:p w14:paraId="59A5E6DC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4C96703F" w14:textId="77777777" w:rsidR="00900AFC" w:rsidRPr="003F5AFA" w:rsidRDefault="00900AFC" w:rsidP="00900AFC">
            <w:pPr>
              <w:jc w:val="both"/>
            </w:pPr>
            <w:r w:rsidRPr="003F5AFA">
              <w:t xml:space="preserve">b.10. Membru în comisii de organizare a ex.def și/sau concursul de titularizare, membru în comisiile din centrele de examen </w:t>
            </w:r>
            <w:r w:rsidR="00924CDE" w:rsidRPr="00DC773F">
              <w:t>/ asistent supraveghetor</w:t>
            </w:r>
          </w:p>
        </w:tc>
        <w:tc>
          <w:tcPr>
            <w:tcW w:w="1800" w:type="dxa"/>
          </w:tcPr>
          <w:p w14:paraId="425CF10F" w14:textId="77777777" w:rsidR="00900AFC" w:rsidRPr="00232674" w:rsidRDefault="004C1A85" w:rsidP="00952819">
            <w:pPr>
              <w:jc w:val="center"/>
            </w:pPr>
            <w:r w:rsidRPr="00232674">
              <w:rPr>
                <w:b/>
              </w:rPr>
              <w:t>0,</w:t>
            </w:r>
            <w:r w:rsidR="00952819" w:rsidRPr="00232674">
              <w:rPr>
                <w:b/>
              </w:rPr>
              <w:t>2</w:t>
            </w:r>
            <w:r w:rsidR="00900AFC" w:rsidRPr="00232674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298B3EE" w14:textId="77777777" w:rsidR="00900AFC" w:rsidRPr="00232674" w:rsidRDefault="00900AFC" w:rsidP="00900AFC"/>
        </w:tc>
        <w:tc>
          <w:tcPr>
            <w:tcW w:w="2970" w:type="dxa"/>
          </w:tcPr>
          <w:p w14:paraId="373B5F05" w14:textId="77777777" w:rsidR="00900AFC" w:rsidRPr="003F5AFA" w:rsidRDefault="00900AFC" w:rsidP="00900AFC"/>
        </w:tc>
        <w:tc>
          <w:tcPr>
            <w:tcW w:w="1440" w:type="dxa"/>
          </w:tcPr>
          <w:p w14:paraId="7BB90713" w14:textId="77777777" w:rsidR="00900AFC" w:rsidRPr="003F5AFA" w:rsidRDefault="00900AFC" w:rsidP="00900AFC"/>
        </w:tc>
      </w:tr>
      <w:tr w:rsidR="003F5AFA" w:rsidRPr="003F5AFA" w14:paraId="526D03B9" w14:textId="77777777" w:rsidTr="00E569C9">
        <w:trPr>
          <w:trHeight w:val="593"/>
        </w:trPr>
        <w:tc>
          <w:tcPr>
            <w:tcW w:w="1678" w:type="dxa"/>
            <w:vMerge/>
          </w:tcPr>
          <w:p w14:paraId="41E76CA4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663FACC9" w14:textId="77777777" w:rsidR="00900AFC" w:rsidRPr="003F5AFA" w:rsidRDefault="00900AFC" w:rsidP="00900AFC">
            <w:pPr>
              <w:jc w:val="both"/>
            </w:pPr>
            <w:r w:rsidRPr="003F5AFA">
              <w:t xml:space="preserve">b.11. </w:t>
            </w:r>
            <w:proofErr w:type="spellStart"/>
            <w:r w:rsidRPr="003F5AFA">
              <w:t>Preşedinte</w:t>
            </w:r>
            <w:proofErr w:type="spellEnd"/>
            <w:r w:rsidRPr="003F5AFA">
              <w:t xml:space="preserve"> </w:t>
            </w:r>
            <w:proofErr w:type="spellStart"/>
            <w:r w:rsidRPr="003F5AFA">
              <w:t>şi</w:t>
            </w:r>
            <w:proofErr w:type="spellEnd"/>
            <w:r w:rsidRPr="003F5AFA">
              <w:t xml:space="preserve">/sau membru al comisiei consultative pe discipline/ consiliul consultativ al inspectoratului </w:t>
            </w:r>
            <w:proofErr w:type="spellStart"/>
            <w:r w:rsidRPr="003F5AFA">
              <w:t>şcolar</w:t>
            </w:r>
            <w:proofErr w:type="spellEnd"/>
            <w:r w:rsidRPr="003F5AFA">
              <w:t xml:space="preserve"> sau în alte comisii județene ale IȘJ Covasna/ inspector școlar</w:t>
            </w:r>
          </w:p>
        </w:tc>
        <w:tc>
          <w:tcPr>
            <w:tcW w:w="1800" w:type="dxa"/>
          </w:tcPr>
          <w:p w14:paraId="33D499B9" w14:textId="77777777" w:rsidR="00900AFC" w:rsidRPr="00232674" w:rsidRDefault="004C1A85" w:rsidP="00900AFC">
            <w:pPr>
              <w:jc w:val="center"/>
              <w:rPr>
                <w:b/>
              </w:rPr>
            </w:pPr>
            <w:r w:rsidRPr="00232674">
              <w:rPr>
                <w:b/>
              </w:rPr>
              <w:t>0,8</w:t>
            </w:r>
            <w:r w:rsidR="00900AFC" w:rsidRPr="00232674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7E1A2DF6" w14:textId="77777777" w:rsidR="00900AFC" w:rsidRPr="00232674" w:rsidRDefault="00900AFC" w:rsidP="00900AFC"/>
        </w:tc>
        <w:tc>
          <w:tcPr>
            <w:tcW w:w="2970" w:type="dxa"/>
          </w:tcPr>
          <w:p w14:paraId="4D623BD0" w14:textId="77777777" w:rsidR="00900AFC" w:rsidRPr="003F5AFA" w:rsidRDefault="00900AFC" w:rsidP="00900AFC"/>
        </w:tc>
        <w:tc>
          <w:tcPr>
            <w:tcW w:w="1440" w:type="dxa"/>
          </w:tcPr>
          <w:p w14:paraId="4C9D87BC" w14:textId="77777777" w:rsidR="00900AFC" w:rsidRPr="003F5AFA" w:rsidRDefault="00900AFC" w:rsidP="00900AFC"/>
        </w:tc>
      </w:tr>
      <w:tr w:rsidR="003F5AFA" w:rsidRPr="003F5AFA" w14:paraId="0C037C50" w14:textId="77777777" w:rsidTr="00E569C9">
        <w:trPr>
          <w:trHeight w:val="1167"/>
        </w:trPr>
        <w:tc>
          <w:tcPr>
            <w:tcW w:w="1678" w:type="dxa"/>
            <w:vMerge/>
          </w:tcPr>
          <w:p w14:paraId="3B34B489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6FFECDEC" w14:textId="77777777" w:rsidR="00900AFC" w:rsidRDefault="00900AFC" w:rsidP="00900AFC">
            <w:pPr>
              <w:jc w:val="both"/>
            </w:pPr>
            <w:r w:rsidRPr="003F5AFA">
              <w:t xml:space="preserve">b.12. Rezultate la diferite concursuri </w:t>
            </w:r>
            <w:proofErr w:type="spellStart"/>
            <w:r w:rsidRPr="003F5AFA">
              <w:t>şcolare</w:t>
            </w:r>
            <w:proofErr w:type="spellEnd"/>
            <w:r w:rsidRPr="003F5AFA">
              <w:t xml:space="preserve"> la nivel </w:t>
            </w:r>
            <w:proofErr w:type="spellStart"/>
            <w:r w:rsidRPr="003F5AFA">
              <w:t>judeţean</w:t>
            </w:r>
            <w:proofErr w:type="spellEnd"/>
            <w:r w:rsidRPr="003F5AFA">
              <w:t xml:space="preserve"> (incluse în calendarul național/județean)</w:t>
            </w:r>
          </w:p>
          <w:p w14:paraId="1D2ED4FE" w14:textId="77777777" w:rsidR="008B7BBB" w:rsidRDefault="008B7BBB" w:rsidP="00900AFC">
            <w:pPr>
              <w:jc w:val="both"/>
            </w:pPr>
          </w:p>
          <w:p w14:paraId="28ADCA4C" w14:textId="77777777" w:rsidR="008B7BBB" w:rsidRPr="003F5AFA" w:rsidRDefault="008B7BBB" w:rsidP="00900AFC">
            <w:pPr>
              <w:jc w:val="both"/>
            </w:pPr>
            <w:r w:rsidRPr="003D0A75">
              <w:rPr>
                <w:vertAlign w:val="superscript"/>
              </w:rPr>
              <w:t>*</w:t>
            </w:r>
            <w:r w:rsidRPr="004E013E">
              <w:rPr>
                <w:b/>
              </w:rPr>
              <w:t>se mărește punctajul cu 1p, dacă la nivel regional a obținut premii (fără a depăși punctajul maxim de 8 p)</w:t>
            </w:r>
          </w:p>
        </w:tc>
        <w:tc>
          <w:tcPr>
            <w:tcW w:w="1800" w:type="dxa"/>
          </w:tcPr>
          <w:p w14:paraId="2E369E07" w14:textId="77777777" w:rsidR="00900AFC" w:rsidRPr="00232674" w:rsidRDefault="00900AFC" w:rsidP="00900AFC">
            <w:pPr>
              <w:ind w:left="-108" w:right="-108" w:firstLine="108"/>
              <w:jc w:val="center"/>
            </w:pPr>
            <w:r w:rsidRPr="00232674">
              <w:t xml:space="preserve">premiul I </w:t>
            </w:r>
            <w:r w:rsidRPr="00232674">
              <w:rPr>
                <w:b/>
              </w:rPr>
              <w:t>1 p</w:t>
            </w:r>
            <w:r w:rsidRPr="00232674">
              <w:t xml:space="preserve">, premiul II </w:t>
            </w:r>
            <w:r w:rsidRPr="00232674">
              <w:rPr>
                <w:b/>
              </w:rPr>
              <w:t>0,8 p</w:t>
            </w:r>
            <w:r w:rsidRPr="00232674">
              <w:t xml:space="preserve">, premiul III </w:t>
            </w:r>
            <w:r w:rsidRPr="00232674">
              <w:rPr>
                <w:b/>
              </w:rPr>
              <w:t>0,6 p</w:t>
            </w:r>
            <w:r w:rsidRPr="00232674">
              <w:t xml:space="preserve">; </w:t>
            </w:r>
            <w:proofErr w:type="spellStart"/>
            <w:r w:rsidRPr="00232674">
              <w:t>menţiune</w:t>
            </w:r>
            <w:proofErr w:type="spellEnd"/>
            <w:r w:rsidRPr="00232674">
              <w:t xml:space="preserve"> </w:t>
            </w:r>
            <w:r w:rsidRPr="00232674">
              <w:rPr>
                <w:b/>
              </w:rPr>
              <w:t>0,4 p;</w:t>
            </w:r>
          </w:p>
          <w:p w14:paraId="005932E9" w14:textId="77777777" w:rsidR="004C1A85" w:rsidRPr="00232674" w:rsidRDefault="004C1A85" w:rsidP="004C1A85">
            <w:pPr>
              <w:ind w:left="-108" w:right="-108" w:firstLine="108"/>
              <w:jc w:val="center"/>
            </w:pPr>
          </w:p>
          <w:p w14:paraId="7902C93E" w14:textId="77777777" w:rsidR="00900AFC" w:rsidRPr="00232674" w:rsidRDefault="004C1A85" w:rsidP="004C1A85">
            <w:pPr>
              <w:ind w:left="-108" w:right="-108" w:firstLine="108"/>
              <w:jc w:val="center"/>
            </w:pPr>
            <w:r w:rsidRPr="00232674">
              <w:rPr>
                <w:b/>
              </w:rPr>
              <w:t>maximum</w:t>
            </w:r>
            <w:r w:rsidRPr="00232674">
              <w:t xml:space="preserve"> </w:t>
            </w:r>
            <w:r w:rsidR="00900AFC" w:rsidRPr="00232674">
              <w:rPr>
                <w:b/>
              </w:rPr>
              <w:t>2,5 p</w:t>
            </w:r>
            <w:r w:rsidR="008B7BBB" w:rsidRPr="00232674">
              <w:rPr>
                <w:b/>
                <w:vertAlign w:val="superscript"/>
              </w:rPr>
              <w:t>*</w:t>
            </w:r>
          </w:p>
        </w:tc>
        <w:tc>
          <w:tcPr>
            <w:tcW w:w="1260" w:type="dxa"/>
          </w:tcPr>
          <w:p w14:paraId="7AEF3CFE" w14:textId="77777777" w:rsidR="00900AFC" w:rsidRPr="00232674" w:rsidRDefault="00900AFC" w:rsidP="00900AFC">
            <w:pPr>
              <w:spacing w:line="266" w:lineRule="exact"/>
            </w:pPr>
          </w:p>
        </w:tc>
        <w:tc>
          <w:tcPr>
            <w:tcW w:w="2970" w:type="dxa"/>
          </w:tcPr>
          <w:p w14:paraId="4703D309" w14:textId="77777777" w:rsidR="00900AFC" w:rsidRPr="003F5AFA" w:rsidRDefault="00900AFC" w:rsidP="00900AFC">
            <w:pPr>
              <w:spacing w:line="292" w:lineRule="exact"/>
            </w:pPr>
          </w:p>
        </w:tc>
        <w:tc>
          <w:tcPr>
            <w:tcW w:w="1440" w:type="dxa"/>
          </w:tcPr>
          <w:p w14:paraId="78C3D65C" w14:textId="77777777" w:rsidR="00900AFC" w:rsidRPr="003F5AFA" w:rsidRDefault="00900AFC" w:rsidP="00900AFC"/>
        </w:tc>
      </w:tr>
      <w:tr w:rsidR="003F5AFA" w:rsidRPr="003F5AFA" w14:paraId="2F530A64" w14:textId="77777777" w:rsidTr="00E569C9">
        <w:tc>
          <w:tcPr>
            <w:tcW w:w="1678" w:type="dxa"/>
            <w:textDirection w:val="btLr"/>
          </w:tcPr>
          <w:p w14:paraId="7CC4CA52" w14:textId="77777777"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52" w:type="dxa"/>
          </w:tcPr>
          <w:p w14:paraId="2492B403" w14:textId="77777777" w:rsidR="00900AFC" w:rsidRPr="003F5AFA" w:rsidRDefault="00900AFC" w:rsidP="00900AFC">
            <w:pPr>
              <w:spacing w:line="270" w:lineRule="exact"/>
              <w:jc w:val="both"/>
              <w:rPr>
                <w:bCs/>
                <w:iCs/>
              </w:rPr>
            </w:pPr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13. Materiale prezentate la simpozioane/ sesiuni de comunicări/ </w:t>
            </w:r>
            <w:proofErr w:type="spellStart"/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onferinţe</w:t>
            </w:r>
            <w:proofErr w:type="spellEnd"/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ctivităţi</w:t>
            </w:r>
            <w:proofErr w:type="spellEnd"/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pecifice </w:t>
            </w:r>
            <w:proofErr w:type="spellStart"/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învăţământului</w:t>
            </w:r>
            <w:proofErr w:type="spellEnd"/>
          </w:p>
        </w:tc>
        <w:tc>
          <w:tcPr>
            <w:tcW w:w="1800" w:type="dxa"/>
          </w:tcPr>
          <w:p w14:paraId="2B109342" w14:textId="77777777" w:rsidR="00900AFC" w:rsidRPr="00232674" w:rsidRDefault="00900AFC" w:rsidP="00900AFC">
            <w:pPr>
              <w:spacing w:line="270" w:lineRule="exact"/>
              <w:jc w:val="center"/>
              <w:rPr>
                <w:b/>
              </w:rPr>
            </w:pPr>
            <w:r w:rsidRPr="00232674">
              <w:rPr>
                <w:b/>
              </w:rPr>
              <w:t>0,3 p/material,</w:t>
            </w:r>
          </w:p>
          <w:p w14:paraId="35EE1F59" w14:textId="77777777" w:rsidR="00900AFC" w:rsidRPr="00232674" w:rsidRDefault="00401212" w:rsidP="00401212">
            <w:pPr>
              <w:spacing w:line="270" w:lineRule="exact"/>
            </w:pPr>
            <w:r w:rsidRPr="00232674">
              <w:rPr>
                <w:b/>
              </w:rPr>
              <w:t>maximum 0,6p</w:t>
            </w:r>
          </w:p>
        </w:tc>
        <w:tc>
          <w:tcPr>
            <w:tcW w:w="1260" w:type="dxa"/>
          </w:tcPr>
          <w:p w14:paraId="0B35610B" w14:textId="77777777" w:rsidR="00900AFC" w:rsidRPr="00232674" w:rsidRDefault="00900AFC" w:rsidP="00900AFC">
            <w:pPr>
              <w:spacing w:line="295" w:lineRule="exact"/>
            </w:pPr>
          </w:p>
        </w:tc>
        <w:tc>
          <w:tcPr>
            <w:tcW w:w="2970" w:type="dxa"/>
          </w:tcPr>
          <w:p w14:paraId="19D88FF5" w14:textId="77777777" w:rsidR="00900AFC" w:rsidRPr="003F5AFA" w:rsidRDefault="00900AFC" w:rsidP="00900AFC"/>
        </w:tc>
        <w:tc>
          <w:tcPr>
            <w:tcW w:w="1440" w:type="dxa"/>
          </w:tcPr>
          <w:p w14:paraId="24175CE2" w14:textId="77777777" w:rsidR="00900AFC" w:rsidRPr="003F5AFA" w:rsidRDefault="00900AFC" w:rsidP="00900AFC"/>
        </w:tc>
      </w:tr>
      <w:tr w:rsidR="003F5AFA" w:rsidRPr="003F5AFA" w14:paraId="1F6E327A" w14:textId="77777777" w:rsidTr="004C1A85">
        <w:tc>
          <w:tcPr>
            <w:tcW w:w="6930" w:type="dxa"/>
            <w:gridSpan w:val="2"/>
            <w:shd w:val="clear" w:color="auto" w:fill="D9D9D9" w:themeFill="background1" w:themeFillShade="D9"/>
          </w:tcPr>
          <w:p w14:paraId="1FC27253" w14:textId="77777777" w:rsidR="004C1A85" w:rsidRPr="003F5AFA" w:rsidRDefault="004C1A85" w:rsidP="004C1A85">
            <w:pPr>
              <w:rPr>
                <w:b/>
              </w:rPr>
            </w:pPr>
            <w:r w:rsidRPr="003F5AFA">
              <w:rPr>
                <w:b/>
              </w:rPr>
              <w:t xml:space="preserve">TOTAL PUNCTAJ  - pct.IV,1 b)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1A8A562" w14:textId="77777777" w:rsidR="004C1A85" w:rsidRPr="00232674" w:rsidRDefault="00401212" w:rsidP="004C1A85">
            <w:pPr>
              <w:jc w:val="center"/>
              <w:rPr>
                <w:b/>
              </w:rPr>
            </w:pPr>
            <w:r w:rsidRPr="00232674">
              <w:rPr>
                <w:b/>
              </w:rPr>
              <w:t>Maximum</w:t>
            </w:r>
            <w:r w:rsidR="004C1A85" w:rsidRPr="00232674">
              <w:rPr>
                <w:b/>
              </w:rPr>
              <w:t xml:space="preserve"> 8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DDD622A" w14:textId="77777777" w:rsidR="004C1A85" w:rsidRPr="00232674" w:rsidRDefault="004C1A85" w:rsidP="004C1A85"/>
        </w:tc>
        <w:tc>
          <w:tcPr>
            <w:tcW w:w="2970" w:type="dxa"/>
            <w:shd w:val="clear" w:color="auto" w:fill="D9D9D9" w:themeFill="background1" w:themeFillShade="D9"/>
          </w:tcPr>
          <w:p w14:paraId="710BBC9F" w14:textId="77777777" w:rsidR="004C1A85" w:rsidRPr="003F5AFA" w:rsidRDefault="004C1A85" w:rsidP="004C1A85"/>
        </w:tc>
        <w:tc>
          <w:tcPr>
            <w:tcW w:w="1440" w:type="dxa"/>
            <w:shd w:val="clear" w:color="auto" w:fill="D9D9D9" w:themeFill="background1" w:themeFillShade="D9"/>
          </w:tcPr>
          <w:p w14:paraId="6A50237C" w14:textId="77777777" w:rsidR="004C1A85" w:rsidRPr="003F5AFA" w:rsidRDefault="004C1A85" w:rsidP="004C1A85"/>
        </w:tc>
      </w:tr>
      <w:tr w:rsidR="003F5AFA" w:rsidRPr="003F5AFA" w14:paraId="0BA4CC77" w14:textId="77777777" w:rsidTr="00E569C9">
        <w:tc>
          <w:tcPr>
            <w:tcW w:w="1678" w:type="dxa"/>
            <w:vMerge w:val="restart"/>
            <w:textDirection w:val="btLr"/>
          </w:tcPr>
          <w:p w14:paraId="61933169" w14:textId="77777777" w:rsidR="004C1A85" w:rsidRPr="003F5AFA" w:rsidRDefault="004C1A85" w:rsidP="004C1A85">
            <w:pPr>
              <w:ind w:left="113" w:right="113"/>
              <w:jc w:val="center"/>
              <w:rPr>
                <w:b/>
              </w:rPr>
            </w:pPr>
          </w:p>
          <w:p w14:paraId="66DB60BC" w14:textId="77777777" w:rsidR="004C1A85" w:rsidRPr="003F5AFA" w:rsidRDefault="004C1A85" w:rsidP="004C1A85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 xml:space="preserve">c. nivel </w:t>
            </w:r>
            <w:proofErr w:type="spellStart"/>
            <w:r w:rsidRPr="003F5AFA">
              <w:rPr>
                <w:b/>
              </w:rPr>
              <w:t>naţional</w:t>
            </w:r>
            <w:proofErr w:type="spellEnd"/>
          </w:p>
          <w:p w14:paraId="091AF31A" w14:textId="77777777" w:rsidR="004C1A85" w:rsidRPr="003F5AFA" w:rsidRDefault="004C1A85" w:rsidP="004C1A85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>MAX 10 p</w:t>
            </w:r>
          </w:p>
        </w:tc>
        <w:tc>
          <w:tcPr>
            <w:tcW w:w="5252" w:type="dxa"/>
          </w:tcPr>
          <w:p w14:paraId="69ECE803" w14:textId="77777777" w:rsidR="004C1A85" w:rsidRPr="003F5AFA" w:rsidRDefault="004C1A85" w:rsidP="004C1A85">
            <w:pPr>
              <w:jc w:val="both"/>
            </w:pPr>
            <w:r w:rsidRPr="003F5AFA">
              <w:t xml:space="preserve">c.1.Activitate de formator </w:t>
            </w:r>
            <w:proofErr w:type="spellStart"/>
            <w:r w:rsidRPr="003F5AFA">
              <w:t>naţional</w:t>
            </w:r>
            <w:proofErr w:type="spellEnd"/>
          </w:p>
        </w:tc>
        <w:tc>
          <w:tcPr>
            <w:tcW w:w="1800" w:type="dxa"/>
          </w:tcPr>
          <w:p w14:paraId="408DA470" w14:textId="77777777" w:rsidR="004C1A85" w:rsidRPr="00232674" w:rsidRDefault="004C1A85" w:rsidP="004C1A85">
            <w:pPr>
              <w:jc w:val="center"/>
              <w:rPr>
                <w:b/>
              </w:rPr>
            </w:pPr>
            <w:r w:rsidRPr="00232674">
              <w:rPr>
                <w:b/>
              </w:rPr>
              <w:t xml:space="preserve">0,5 p </w:t>
            </w:r>
          </w:p>
        </w:tc>
        <w:tc>
          <w:tcPr>
            <w:tcW w:w="1260" w:type="dxa"/>
          </w:tcPr>
          <w:p w14:paraId="14EA455E" w14:textId="77777777" w:rsidR="004C1A85" w:rsidRPr="00232674" w:rsidRDefault="004C1A85" w:rsidP="004C1A85"/>
        </w:tc>
        <w:tc>
          <w:tcPr>
            <w:tcW w:w="2970" w:type="dxa"/>
          </w:tcPr>
          <w:p w14:paraId="7A73D11B" w14:textId="77777777" w:rsidR="004C1A85" w:rsidRPr="003F5AFA" w:rsidRDefault="004C1A85" w:rsidP="004C1A85"/>
        </w:tc>
        <w:tc>
          <w:tcPr>
            <w:tcW w:w="1440" w:type="dxa"/>
          </w:tcPr>
          <w:p w14:paraId="4829EE39" w14:textId="77777777" w:rsidR="004C1A85" w:rsidRPr="003F5AFA" w:rsidRDefault="004C1A85" w:rsidP="004C1A85"/>
        </w:tc>
      </w:tr>
      <w:tr w:rsidR="003F5AFA" w:rsidRPr="003F5AFA" w14:paraId="6391947A" w14:textId="77777777" w:rsidTr="00E569C9">
        <w:tc>
          <w:tcPr>
            <w:tcW w:w="1678" w:type="dxa"/>
            <w:vMerge/>
          </w:tcPr>
          <w:p w14:paraId="4C4496D8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7E5BBD59" w14:textId="323201CA" w:rsidR="004C1A85" w:rsidRPr="003F5AFA" w:rsidRDefault="004C1A85" w:rsidP="004C1A85">
            <w:pPr>
              <w:jc w:val="both"/>
            </w:pPr>
            <w:r w:rsidRPr="003F5AFA">
              <w:t xml:space="preserve">c.2. Membru al comisiei </w:t>
            </w:r>
            <w:proofErr w:type="spellStart"/>
            <w:r w:rsidRPr="003F5AFA">
              <w:t>naţionale</w:t>
            </w:r>
            <w:proofErr w:type="spellEnd"/>
            <w:r w:rsidRPr="003F5AFA">
              <w:t xml:space="preserve"> de specialitate</w:t>
            </w:r>
            <w:r w:rsidR="00232674">
              <w:t xml:space="preserve"> </w:t>
            </w:r>
            <w:r w:rsidRPr="003F5AFA">
              <w:t xml:space="preserve">sau al altor consilii/comisii </w:t>
            </w:r>
            <w:proofErr w:type="spellStart"/>
            <w:r w:rsidRPr="003F5AFA">
              <w:t>naţionale</w:t>
            </w:r>
            <w:proofErr w:type="spellEnd"/>
            <w:r w:rsidRPr="003F5AFA">
              <w:t xml:space="preserve"> </w:t>
            </w:r>
            <w:proofErr w:type="spellStart"/>
            <w:r w:rsidRPr="003F5AFA">
              <w:t>menţionate</w:t>
            </w:r>
            <w:proofErr w:type="spellEnd"/>
            <w:r w:rsidRPr="003F5AFA">
              <w:t xml:space="preserve"> în  Legea </w:t>
            </w:r>
            <w:proofErr w:type="spellStart"/>
            <w:r w:rsidRPr="003F5AFA">
              <w:t>educaţiei</w:t>
            </w:r>
            <w:proofErr w:type="spellEnd"/>
            <w:r w:rsidRPr="003F5AFA">
              <w:t xml:space="preserve"> </w:t>
            </w:r>
            <w:proofErr w:type="spellStart"/>
            <w:r w:rsidRPr="003F5AFA">
              <w:t>naţionale</w:t>
            </w:r>
            <w:proofErr w:type="spellEnd"/>
            <w:r w:rsidRPr="003F5AFA">
              <w:t xml:space="preserve"> nr. 1/ 2011, cu modificările </w:t>
            </w:r>
            <w:proofErr w:type="spellStart"/>
            <w:r w:rsidRPr="003F5AFA">
              <w:t>şi</w:t>
            </w:r>
            <w:proofErr w:type="spellEnd"/>
            <w:r w:rsidRPr="003F5AFA">
              <w:t xml:space="preserve"> completările ulterioare</w:t>
            </w:r>
          </w:p>
        </w:tc>
        <w:tc>
          <w:tcPr>
            <w:tcW w:w="1800" w:type="dxa"/>
          </w:tcPr>
          <w:p w14:paraId="207BFA37" w14:textId="77777777" w:rsidR="004C1A85" w:rsidRPr="00232674" w:rsidRDefault="004C1A85" w:rsidP="004C1A85">
            <w:pPr>
              <w:jc w:val="center"/>
              <w:rPr>
                <w:b/>
              </w:rPr>
            </w:pPr>
            <w:r w:rsidRPr="00232674">
              <w:rPr>
                <w:b/>
              </w:rPr>
              <w:t>1 p</w:t>
            </w:r>
          </w:p>
          <w:p w14:paraId="4F3AE59F" w14:textId="77777777" w:rsidR="004C1A85" w:rsidRPr="00232674" w:rsidRDefault="004C1A85" w:rsidP="004C1A85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2187F635" w14:textId="77777777" w:rsidR="004C1A85" w:rsidRPr="00232674" w:rsidRDefault="004C1A85" w:rsidP="004C1A85"/>
        </w:tc>
        <w:tc>
          <w:tcPr>
            <w:tcW w:w="2970" w:type="dxa"/>
          </w:tcPr>
          <w:p w14:paraId="77FD02E0" w14:textId="77777777" w:rsidR="004C1A85" w:rsidRPr="003F5AFA" w:rsidRDefault="004C1A85" w:rsidP="004C1A85"/>
        </w:tc>
        <w:tc>
          <w:tcPr>
            <w:tcW w:w="1440" w:type="dxa"/>
          </w:tcPr>
          <w:p w14:paraId="40645159" w14:textId="77777777" w:rsidR="004C1A85" w:rsidRPr="003F5AFA" w:rsidRDefault="004C1A85" w:rsidP="004C1A85"/>
        </w:tc>
      </w:tr>
      <w:tr w:rsidR="003F5AFA" w:rsidRPr="003F5AFA" w14:paraId="13484AF0" w14:textId="77777777" w:rsidTr="00E569C9">
        <w:tc>
          <w:tcPr>
            <w:tcW w:w="1678" w:type="dxa"/>
            <w:vMerge/>
          </w:tcPr>
          <w:p w14:paraId="62FA01A8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2C1E751B" w14:textId="77777777" w:rsidR="004C1A85" w:rsidRPr="003F5AFA" w:rsidRDefault="004C1A85" w:rsidP="004C1A85">
            <w:pPr>
              <w:jc w:val="both"/>
            </w:pPr>
            <w:r w:rsidRPr="003F5AFA">
              <w:t xml:space="preserve">c.3. Reprezentant al inspectoratului </w:t>
            </w:r>
            <w:proofErr w:type="spellStart"/>
            <w:r w:rsidRPr="003F5AFA">
              <w:t>şcolar</w:t>
            </w:r>
            <w:proofErr w:type="spellEnd"/>
            <w:r w:rsidRPr="003F5AFA">
              <w:t xml:space="preserve"> la consfătuiri </w:t>
            </w:r>
            <w:proofErr w:type="spellStart"/>
            <w:r w:rsidRPr="003F5AFA">
              <w:t>naţionale</w:t>
            </w:r>
            <w:proofErr w:type="spellEnd"/>
            <w:r w:rsidRPr="003F5AFA">
              <w:t xml:space="preserve"> </w:t>
            </w:r>
          </w:p>
        </w:tc>
        <w:tc>
          <w:tcPr>
            <w:tcW w:w="1800" w:type="dxa"/>
          </w:tcPr>
          <w:p w14:paraId="277F55F1" w14:textId="77777777" w:rsidR="004C1A85" w:rsidRPr="00232674" w:rsidRDefault="00952819" w:rsidP="004C1A85">
            <w:pPr>
              <w:jc w:val="center"/>
              <w:rPr>
                <w:b/>
              </w:rPr>
            </w:pPr>
            <w:r w:rsidRPr="00232674">
              <w:rPr>
                <w:b/>
              </w:rPr>
              <w:t>0,5</w:t>
            </w:r>
            <w:r w:rsidR="004C1A85" w:rsidRPr="00232674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5B10BCD1" w14:textId="77777777" w:rsidR="004C1A85" w:rsidRPr="00232674" w:rsidRDefault="004C1A85" w:rsidP="004C1A85"/>
        </w:tc>
        <w:tc>
          <w:tcPr>
            <w:tcW w:w="2970" w:type="dxa"/>
          </w:tcPr>
          <w:p w14:paraId="2C287598" w14:textId="77777777" w:rsidR="004C1A85" w:rsidRPr="003F5AFA" w:rsidRDefault="004C1A85" w:rsidP="004C1A85"/>
        </w:tc>
        <w:tc>
          <w:tcPr>
            <w:tcW w:w="1440" w:type="dxa"/>
          </w:tcPr>
          <w:p w14:paraId="27340FA1" w14:textId="77777777" w:rsidR="004C1A85" w:rsidRPr="003F5AFA" w:rsidRDefault="004C1A85" w:rsidP="004C1A85"/>
        </w:tc>
      </w:tr>
      <w:tr w:rsidR="003F5AFA" w:rsidRPr="003F5AFA" w14:paraId="4315BFB0" w14:textId="77777777" w:rsidTr="00E569C9">
        <w:trPr>
          <w:trHeight w:val="575"/>
        </w:trPr>
        <w:tc>
          <w:tcPr>
            <w:tcW w:w="1678" w:type="dxa"/>
            <w:vMerge/>
          </w:tcPr>
          <w:p w14:paraId="576F9C8C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6FD58C03" w14:textId="77777777" w:rsidR="004C1A85" w:rsidRPr="003F5AFA" w:rsidRDefault="004C1A85" w:rsidP="004C1A85">
            <w:pPr>
              <w:spacing w:line="266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.4. Elaborare/traducere de subiecte la examene naționale; evaluator la examene naționale (definitivat sau titularizare)</w:t>
            </w:r>
          </w:p>
        </w:tc>
        <w:tc>
          <w:tcPr>
            <w:tcW w:w="1800" w:type="dxa"/>
          </w:tcPr>
          <w:p w14:paraId="6E69312B" w14:textId="13FA18D6" w:rsidR="004C1A85" w:rsidRPr="00232674" w:rsidRDefault="000E3C90" w:rsidP="00952819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5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</w:tcPr>
          <w:p w14:paraId="549035FB" w14:textId="77777777" w:rsidR="004C1A85" w:rsidRPr="00232674" w:rsidRDefault="004C1A85" w:rsidP="004C1A85">
            <w:pPr>
              <w:spacing w:line="292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70" w:type="dxa"/>
          </w:tcPr>
          <w:p w14:paraId="3B73C5A9" w14:textId="77777777" w:rsidR="004C1A85" w:rsidRPr="003F5AFA" w:rsidRDefault="004C1A85" w:rsidP="004C1A85"/>
        </w:tc>
        <w:tc>
          <w:tcPr>
            <w:tcW w:w="1440" w:type="dxa"/>
          </w:tcPr>
          <w:p w14:paraId="6372B850" w14:textId="77777777" w:rsidR="004C1A85" w:rsidRPr="003F5AFA" w:rsidRDefault="004C1A85" w:rsidP="004C1A85"/>
        </w:tc>
      </w:tr>
      <w:tr w:rsidR="003F5AFA" w:rsidRPr="003F5AFA" w14:paraId="42F2F41D" w14:textId="77777777" w:rsidTr="00E569C9">
        <w:trPr>
          <w:trHeight w:val="575"/>
        </w:trPr>
        <w:tc>
          <w:tcPr>
            <w:tcW w:w="1678" w:type="dxa"/>
            <w:vMerge/>
          </w:tcPr>
          <w:p w14:paraId="3467889F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02F112C2" w14:textId="77777777" w:rsidR="004C1A85" w:rsidRPr="003F5AFA" w:rsidRDefault="004C1A85" w:rsidP="004C1A85">
            <w:pPr>
              <w:spacing w:line="266" w:lineRule="exact"/>
              <w:jc w:val="both"/>
              <w:rPr>
                <w:b/>
              </w:rPr>
            </w:pPr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c.5. Lucrări prezentate la simpozioane/ sesiuni de comunicări/ </w:t>
            </w:r>
            <w:proofErr w:type="spellStart"/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onferinţe</w:t>
            </w:r>
            <w:proofErr w:type="spellEnd"/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au </w:t>
            </w:r>
            <w:proofErr w:type="spellStart"/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ctivităţi</w:t>
            </w:r>
            <w:proofErr w:type="spellEnd"/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pecifice cu participare directă</w:t>
            </w:r>
          </w:p>
        </w:tc>
        <w:tc>
          <w:tcPr>
            <w:tcW w:w="1800" w:type="dxa"/>
          </w:tcPr>
          <w:p w14:paraId="75694B87" w14:textId="10D67437" w:rsidR="004C1A85" w:rsidRPr="00232674" w:rsidRDefault="00952819" w:rsidP="004C1A85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  <w:r w:rsidR="000E3C90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,5 </w:t>
            </w: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/lucrare</w:t>
            </w:r>
          </w:p>
          <w:p w14:paraId="63837CF1" w14:textId="77777777" w:rsidR="006F3294" w:rsidRPr="00232674" w:rsidRDefault="006F3294" w:rsidP="004C1A85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14:paraId="465D26E8" w14:textId="27930383" w:rsidR="004C1A85" w:rsidRPr="00232674" w:rsidRDefault="00401212" w:rsidP="00952819">
            <w:pPr>
              <w:spacing w:line="220" w:lineRule="exact"/>
              <w:jc w:val="center"/>
            </w:pP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</w:t>
            </w:r>
            <w:r w:rsidR="006F3294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aximum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0E3C90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</w:tcPr>
          <w:p w14:paraId="7EAA67B2" w14:textId="77777777" w:rsidR="004C1A85" w:rsidRPr="00232674" w:rsidRDefault="004C1A85" w:rsidP="004C1A85">
            <w:pPr>
              <w:spacing w:line="292" w:lineRule="exact"/>
              <w:jc w:val="center"/>
            </w:pPr>
          </w:p>
        </w:tc>
        <w:tc>
          <w:tcPr>
            <w:tcW w:w="2970" w:type="dxa"/>
          </w:tcPr>
          <w:p w14:paraId="6A591A90" w14:textId="77777777" w:rsidR="004C1A85" w:rsidRPr="003F5AFA" w:rsidRDefault="004C1A85" w:rsidP="004C1A85"/>
        </w:tc>
        <w:tc>
          <w:tcPr>
            <w:tcW w:w="1440" w:type="dxa"/>
          </w:tcPr>
          <w:p w14:paraId="775CECBD" w14:textId="77777777" w:rsidR="004C1A85" w:rsidRPr="003F5AFA" w:rsidRDefault="004C1A85" w:rsidP="004C1A85"/>
        </w:tc>
      </w:tr>
      <w:tr w:rsidR="003F5AFA" w:rsidRPr="003F5AFA" w14:paraId="06D1F23E" w14:textId="77777777" w:rsidTr="00E569C9">
        <w:trPr>
          <w:trHeight w:val="575"/>
        </w:trPr>
        <w:tc>
          <w:tcPr>
            <w:tcW w:w="1678" w:type="dxa"/>
            <w:vMerge/>
          </w:tcPr>
          <w:p w14:paraId="7D8BD446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785B762A" w14:textId="77777777" w:rsidR="004C1A85" w:rsidRPr="003F5AFA" w:rsidRDefault="004C1A85" w:rsidP="004C1A85">
            <w:pPr>
              <w:jc w:val="both"/>
            </w:pPr>
            <w:r w:rsidRPr="003F5AFA">
              <w:t xml:space="preserve">c.6. Reprezentant al inspectoratului </w:t>
            </w:r>
            <w:proofErr w:type="spellStart"/>
            <w:r w:rsidRPr="003F5AFA">
              <w:t>şcolar</w:t>
            </w:r>
            <w:proofErr w:type="spellEnd"/>
            <w:r w:rsidRPr="003F5AFA">
              <w:t xml:space="preserve"> la întâlniri de lucru </w:t>
            </w:r>
            <w:proofErr w:type="spellStart"/>
            <w:r w:rsidRPr="003F5AFA">
              <w:t>şi</w:t>
            </w:r>
            <w:proofErr w:type="spellEnd"/>
            <w:r w:rsidRPr="003F5AFA">
              <w:t xml:space="preserve"> comisii de elaborare a actelor legislative</w:t>
            </w:r>
          </w:p>
        </w:tc>
        <w:tc>
          <w:tcPr>
            <w:tcW w:w="1800" w:type="dxa"/>
          </w:tcPr>
          <w:p w14:paraId="67D12975" w14:textId="0BE29234" w:rsidR="004C1A85" w:rsidRPr="00232674" w:rsidRDefault="000E3C90" w:rsidP="004C1A85">
            <w:pPr>
              <w:jc w:val="center"/>
            </w:pPr>
            <w:r w:rsidRPr="00232674">
              <w:rPr>
                <w:b/>
              </w:rPr>
              <w:t>0,5</w:t>
            </w:r>
            <w:r w:rsidR="004C1A85" w:rsidRPr="00232674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5E30659D" w14:textId="77777777" w:rsidR="004C1A85" w:rsidRPr="00232674" w:rsidRDefault="004C1A85" w:rsidP="004C1A85"/>
        </w:tc>
        <w:tc>
          <w:tcPr>
            <w:tcW w:w="2970" w:type="dxa"/>
          </w:tcPr>
          <w:p w14:paraId="01B71866" w14:textId="77777777" w:rsidR="004C1A85" w:rsidRPr="003F5AFA" w:rsidRDefault="004C1A85" w:rsidP="004C1A85"/>
        </w:tc>
        <w:tc>
          <w:tcPr>
            <w:tcW w:w="1440" w:type="dxa"/>
          </w:tcPr>
          <w:p w14:paraId="682FA4CB" w14:textId="77777777" w:rsidR="004C1A85" w:rsidRPr="003F5AFA" w:rsidRDefault="004C1A85" w:rsidP="004C1A85"/>
        </w:tc>
      </w:tr>
      <w:tr w:rsidR="003F5AFA" w:rsidRPr="003F5AFA" w14:paraId="26E28455" w14:textId="77777777" w:rsidTr="00E569C9">
        <w:trPr>
          <w:trHeight w:val="820"/>
        </w:trPr>
        <w:tc>
          <w:tcPr>
            <w:tcW w:w="1678" w:type="dxa"/>
            <w:vMerge/>
          </w:tcPr>
          <w:p w14:paraId="3F46ED9F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1F16AFFA" w14:textId="77777777" w:rsidR="004C1A85" w:rsidRPr="003F5AFA" w:rsidRDefault="004C1A85" w:rsidP="004C1A85">
            <w:pPr>
              <w:jc w:val="both"/>
              <w:rPr>
                <w:b/>
              </w:rPr>
            </w:pPr>
            <w:r w:rsidRPr="003F5AFA">
              <w:t xml:space="preserve">c.7. Rezultate concursuri </w:t>
            </w:r>
            <w:proofErr w:type="spellStart"/>
            <w:r w:rsidRPr="003F5AFA">
              <w:t>şcolare</w:t>
            </w:r>
            <w:proofErr w:type="spellEnd"/>
            <w:r w:rsidRPr="003F5AFA">
              <w:t xml:space="preserve"> </w:t>
            </w:r>
            <w:proofErr w:type="spellStart"/>
            <w:r w:rsidRPr="003F5AFA">
              <w:t>naţionale</w:t>
            </w:r>
            <w:proofErr w:type="spellEnd"/>
            <w:r w:rsidRPr="003F5AFA">
              <w:t>, concursuri specifice învățământului preșcolar (festivaluri, concerte, expoziții, etc.)</w:t>
            </w:r>
          </w:p>
        </w:tc>
        <w:tc>
          <w:tcPr>
            <w:tcW w:w="1800" w:type="dxa"/>
          </w:tcPr>
          <w:p w14:paraId="4469BAAC" w14:textId="77777777" w:rsidR="004C1A85" w:rsidRPr="00232674" w:rsidRDefault="004C1A85" w:rsidP="004C1A85">
            <w:pPr>
              <w:ind w:left="-108" w:right="-108"/>
              <w:jc w:val="center"/>
            </w:pPr>
            <w:r w:rsidRPr="00232674">
              <w:t xml:space="preserve">premiul I </w:t>
            </w:r>
            <w:r w:rsidRPr="00232674">
              <w:rPr>
                <w:b/>
              </w:rPr>
              <w:t>1,75 p</w:t>
            </w:r>
            <w:r w:rsidRPr="00232674">
              <w:t xml:space="preserve">, premiul II </w:t>
            </w:r>
            <w:r w:rsidRPr="00232674">
              <w:rPr>
                <w:b/>
              </w:rPr>
              <w:t>1,5 p</w:t>
            </w:r>
            <w:r w:rsidRPr="00232674">
              <w:t xml:space="preserve">, premiul III </w:t>
            </w:r>
            <w:r w:rsidRPr="00232674">
              <w:rPr>
                <w:b/>
              </w:rPr>
              <w:t>1 p</w:t>
            </w:r>
            <w:r w:rsidRPr="00232674">
              <w:t xml:space="preserve">, </w:t>
            </w:r>
            <w:proofErr w:type="spellStart"/>
            <w:r w:rsidRPr="00232674">
              <w:t>menţiune</w:t>
            </w:r>
            <w:proofErr w:type="spellEnd"/>
            <w:r w:rsidRPr="00232674">
              <w:t>/premiul special</w:t>
            </w:r>
          </w:p>
          <w:p w14:paraId="272B42CF" w14:textId="77777777" w:rsidR="004C1A85" w:rsidRPr="00232674" w:rsidRDefault="004C1A85" w:rsidP="004C1A85">
            <w:pPr>
              <w:ind w:left="-108" w:right="-108"/>
              <w:jc w:val="center"/>
            </w:pPr>
            <w:r w:rsidRPr="00232674">
              <w:rPr>
                <w:b/>
              </w:rPr>
              <w:t>0,50 p,</w:t>
            </w:r>
          </w:p>
          <w:p w14:paraId="41AECF5F" w14:textId="77777777" w:rsidR="006F3294" w:rsidRPr="00232674" w:rsidRDefault="006F3294" w:rsidP="004C1A85">
            <w:pPr>
              <w:ind w:left="-108" w:right="-18"/>
              <w:jc w:val="center"/>
            </w:pPr>
            <w:r w:rsidRPr="00232674">
              <w:t xml:space="preserve"> </w:t>
            </w:r>
          </w:p>
          <w:p w14:paraId="6A5656FC" w14:textId="77777777" w:rsidR="004C1A85" w:rsidRPr="00232674" w:rsidRDefault="006F3294" w:rsidP="004C1A85">
            <w:pPr>
              <w:ind w:left="-108" w:right="-18"/>
              <w:jc w:val="center"/>
              <w:rPr>
                <w:b/>
              </w:rPr>
            </w:pPr>
            <w:r w:rsidRPr="00232674">
              <w:rPr>
                <w:b/>
              </w:rPr>
              <w:t>maximum</w:t>
            </w:r>
            <w:r w:rsidR="004C1A85" w:rsidRPr="00232674">
              <w:t xml:space="preserve"> </w:t>
            </w:r>
            <w:r w:rsidR="004C1A85" w:rsidRPr="00232674">
              <w:rPr>
                <w:b/>
              </w:rPr>
              <w:t>4 p</w:t>
            </w:r>
          </w:p>
        </w:tc>
        <w:tc>
          <w:tcPr>
            <w:tcW w:w="1260" w:type="dxa"/>
          </w:tcPr>
          <w:p w14:paraId="0D53FBD5" w14:textId="77777777" w:rsidR="004C1A85" w:rsidRPr="00232674" w:rsidRDefault="004C1A85" w:rsidP="004C1A85">
            <w:pPr>
              <w:spacing w:line="266" w:lineRule="exact"/>
            </w:pPr>
          </w:p>
        </w:tc>
        <w:tc>
          <w:tcPr>
            <w:tcW w:w="2970" w:type="dxa"/>
          </w:tcPr>
          <w:p w14:paraId="69F0DEA3" w14:textId="77777777" w:rsidR="004C1A85" w:rsidRPr="003F5AFA" w:rsidRDefault="004C1A85" w:rsidP="004C1A85">
            <w:pPr>
              <w:spacing w:line="274" w:lineRule="exact"/>
            </w:pPr>
          </w:p>
        </w:tc>
        <w:tc>
          <w:tcPr>
            <w:tcW w:w="1440" w:type="dxa"/>
          </w:tcPr>
          <w:p w14:paraId="5899FF43" w14:textId="77777777" w:rsidR="004C1A85" w:rsidRPr="003F5AFA" w:rsidRDefault="004C1A85" w:rsidP="004C1A85"/>
        </w:tc>
      </w:tr>
      <w:tr w:rsidR="003F5AFA" w:rsidRPr="003F5AFA" w14:paraId="0025E9A7" w14:textId="77777777" w:rsidTr="00A67A12">
        <w:trPr>
          <w:trHeight w:val="332"/>
        </w:trPr>
        <w:tc>
          <w:tcPr>
            <w:tcW w:w="6930" w:type="dxa"/>
            <w:gridSpan w:val="2"/>
            <w:shd w:val="clear" w:color="auto" w:fill="D9D9D9" w:themeFill="background1" w:themeFillShade="D9"/>
          </w:tcPr>
          <w:p w14:paraId="5AFB864C" w14:textId="77777777" w:rsidR="00381198" w:rsidRPr="003F5AFA" w:rsidRDefault="006F3294" w:rsidP="006F3294">
            <w:pPr>
              <w:rPr>
                <w:b/>
              </w:rPr>
            </w:pPr>
            <w:r w:rsidRPr="003F5AFA">
              <w:rPr>
                <w:b/>
              </w:rPr>
              <w:t xml:space="preserve">TOTAL PUNCTAJ  - pct.IV,1 c)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E5BEE24" w14:textId="77777777" w:rsidR="006F3294" w:rsidRPr="00232674" w:rsidRDefault="006F3294" w:rsidP="006F3294">
            <w:pPr>
              <w:jc w:val="center"/>
              <w:rPr>
                <w:b/>
              </w:rPr>
            </w:pPr>
            <w:r w:rsidRPr="00232674">
              <w:rPr>
                <w:b/>
              </w:rPr>
              <w:t>Max</w:t>
            </w:r>
            <w:r w:rsidR="00197378" w:rsidRPr="00232674">
              <w:rPr>
                <w:b/>
              </w:rPr>
              <w:t>imum</w:t>
            </w:r>
            <w:r w:rsidRPr="00232674">
              <w:rPr>
                <w:b/>
              </w:rPr>
              <w:t xml:space="preserve"> 10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CBE7CC" w14:textId="77777777" w:rsidR="006F3294" w:rsidRPr="00232674" w:rsidRDefault="006F3294" w:rsidP="006F3294"/>
        </w:tc>
        <w:tc>
          <w:tcPr>
            <w:tcW w:w="2970" w:type="dxa"/>
            <w:shd w:val="clear" w:color="auto" w:fill="D9D9D9" w:themeFill="background1" w:themeFillShade="D9"/>
          </w:tcPr>
          <w:p w14:paraId="54883561" w14:textId="77777777" w:rsidR="006F3294" w:rsidRPr="003F5AFA" w:rsidRDefault="006F3294" w:rsidP="006F3294"/>
        </w:tc>
        <w:tc>
          <w:tcPr>
            <w:tcW w:w="1440" w:type="dxa"/>
            <w:shd w:val="clear" w:color="auto" w:fill="D9D9D9" w:themeFill="background1" w:themeFillShade="D9"/>
          </w:tcPr>
          <w:p w14:paraId="0874B3E4" w14:textId="77777777" w:rsidR="006F3294" w:rsidRPr="003F5AFA" w:rsidRDefault="006F3294" w:rsidP="006F3294"/>
        </w:tc>
      </w:tr>
      <w:tr w:rsidR="003F5AFA" w:rsidRPr="003F5AFA" w14:paraId="62FC0CFD" w14:textId="77777777" w:rsidTr="00E569C9">
        <w:trPr>
          <w:trHeight w:val="593"/>
        </w:trPr>
        <w:tc>
          <w:tcPr>
            <w:tcW w:w="1678" w:type="dxa"/>
            <w:vMerge w:val="restart"/>
            <w:textDirection w:val="btLr"/>
          </w:tcPr>
          <w:p w14:paraId="49816B82" w14:textId="77777777" w:rsidR="006F3294" w:rsidRPr="003F5AFA" w:rsidRDefault="006F3294" w:rsidP="006F3294">
            <w:pPr>
              <w:ind w:left="113" w:right="113"/>
              <w:jc w:val="center"/>
              <w:rPr>
                <w:b/>
              </w:rPr>
            </w:pPr>
          </w:p>
          <w:p w14:paraId="05062AC8" w14:textId="77777777" w:rsidR="006F3294" w:rsidRPr="003F5AFA" w:rsidRDefault="006F3294" w:rsidP="006F3294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 xml:space="preserve">d. nivel </w:t>
            </w:r>
            <w:proofErr w:type="spellStart"/>
            <w:r w:rsidRPr="003F5AFA">
              <w:rPr>
                <w:b/>
              </w:rPr>
              <w:t>internaţional</w:t>
            </w:r>
            <w:proofErr w:type="spellEnd"/>
          </w:p>
          <w:p w14:paraId="58A3E045" w14:textId="77777777" w:rsidR="006F3294" w:rsidRPr="003F5AFA" w:rsidRDefault="006F3294" w:rsidP="006F3294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>MAX 12 p</w:t>
            </w:r>
          </w:p>
        </w:tc>
        <w:tc>
          <w:tcPr>
            <w:tcW w:w="5252" w:type="dxa"/>
          </w:tcPr>
          <w:p w14:paraId="21DF97F3" w14:textId="77777777" w:rsidR="006F3294" w:rsidRPr="003F5AFA" w:rsidRDefault="006F3294" w:rsidP="006F3294">
            <w:pPr>
              <w:jc w:val="both"/>
            </w:pPr>
            <w:r w:rsidRPr="003F5AFA">
              <w:t xml:space="preserve">d.1. Participări la </w:t>
            </w:r>
            <w:proofErr w:type="spellStart"/>
            <w:r w:rsidRPr="003F5AFA">
              <w:t>conferinţe</w:t>
            </w:r>
            <w:proofErr w:type="spellEnd"/>
            <w:r w:rsidRPr="003F5AFA">
              <w:t xml:space="preserve"> </w:t>
            </w:r>
            <w:proofErr w:type="spellStart"/>
            <w:r w:rsidRPr="003F5AFA">
              <w:t>internaţionale</w:t>
            </w:r>
            <w:proofErr w:type="spellEnd"/>
            <w:r w:rsidRPr="003F5AFA">
              <w:t xml:space="preserve"> de specialitate sau de management </w:t>
            </w:r>
            <w:proofErr w:type="spellStart"/>
            <w:r w:rsidRPr="003F5AFA">
              <w:t>educaţional</w:t>
            </w:r>
            <w:proofErr w:type="spellEnd"/>
            <w:r w:rsidRPr="003F5AFA">
              <w:t xml:space="preserve">. </w:t>
            </w:r>
          </w:p>
        </w:tc>
        <w:tc>
          <w:tcPr>
            <w:tcW w:w="1800" w:type="dxa"/>
          </w:tcPr>
          <w:p w14:paraId="19D519CD" w14:textId="77777777" w:rsidR="006F3294" w:rsidRPr="00232674" w:rsidRDefault="006F3294" w:rsidP="006F3294">
            <w:pPr>
              <w:jc w:val="center"/>
            </w:pPr>
            <w:r w:rsidRPr="00232674">
              <w:rPr>
                <w:b/>
              </w:rPr>
              <w:t xml:space="preserve">0,5 p / </w:t>
            </w:r>
            <w:proofErr w:type="spellStart"/>
            <w:r w:rsidRPr="00232674">
              <w:rPr>
                <w:b/>
              </w:rPr>
              <w:t>conferinţă</w:t>
            </w:r>
            <w:proofErr w:type="spellEnd"/>
            <w:r w:rsidRPr="00232674">
              <w:t xml:space="preserve">, </w:t>
            </w:r>
            <w:r w:rsidR="00401212" w:rsidRPr="00232674">
              <w:rPr>
                <w:b/>
              </w:rPr>
              <w:t>maximum</w:t>
            </w:r>
            <w:r w:rsidRPr="00232674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14:paraId="1F4B7CC1" w14:textId="77777777" w:rsidR="006F3294" w:rsidRPr="00232674" w:rsidRDefault="006F3294" w:rsidP="006F3294"/>
        </w:tc>
        <w:tc>
          <w:tcPr>
            <w:tcW w:w="2970" w:type="dxa"/>
          </w:tcPr>
          <w:p w14:paraId="2DFDC331" w14:textId="77777777" w:rsidR="006F3294" w:rsidRPr="003F5AFA" w:rsidRDefault="006F3294" w:rsidP="006F3294"/>
        </w:tc>
        <w:tc>
          <w:tcPr>
            <w:tcW w:w="1440" w:type="dxa"/>
          </w:tcPr>
          <w:p w14:paraId="7B3608C9" w14:textId="77777777" w:rsidR="006F3294" w:rsidRPr="003F5AFA" w:rsidRDefault="006F3294" w:rsidP="006F3294"/>
        </w:tc>
      </w:tr>
      <w:tr w:rsidR="003F5AFA" w:rsidRPr="003F5AFA" w14:paraId="1D500DE7" w14:textId="77777777" w:rsidTr="00E569C9">
        <w:tc>
          <w:tcPr>
            <w:tcW w:w="1678" w:type="dxa"/>
            <w:vMerge/>
          </w:tcPr>
          <w:p w14:paraId="7A8B3D6B" w14:textId="77777777"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14:paraId="4AC02735" w14:textId="77777777" w:rsidR="006F3294" w:rsidRPr="003F5AFA" w:rsidRDefault="006F3294" w:rsidP="006F3294">
            <w:pPr>
              <w:jc w:val="both"/>
            </w:pPr>
            <w:r w:rsidRPr="003F5AFA">
              <w:t xml:space="preserve">d.2. Comunicări, lucrări </w:t>
            </w:r>
            <w:proofErr w:type="spellStart"/>
            <w:r w:rsidRPr="003F5AFA">
              <w:t>ştiinţifice</w:t>
            </w:r>
            <w:proofErr w:type="spellEnd"/>
            <w:r w:rsidRPr="003F5AFA">
              <w:t xml:space="preserve"> sau manageriale, prezentate la </w:t>
            </w:r>
            <w:proofErr w:type="spellStart"/>
            <w:r w:rsidRPr="003F5AFA">
              <w:t>conferinţe</w:t>
            </w:r>
            <w:proofErr w:type="spellEnd"/>
            <w:r w:rsidRPr="003F5AFA">
              <w:t xml:space="preserve"> </w:t>
            </w:r>
            <w:proofErr w:type="spellStart"/>
            <w:r w:rsidRPr="003F5AFA">
              <w:t>internaţionale</w:t>
            </w:r>
            <w:proofErr w:type="spellEnd"/>
            <w:r w:rsidRPr="003F5AFA">
              <w:t xml:space="preserve"> de specialitate sau de management </w:t>
            </w:r>
            <w:proofErr w:type="spellStart"/>
            <w:r w:rsidRPr="003F5AFA">
              <w:t>educaţional</w:t>
            </w:r>
            <w:proofErr w:type="spellEnd"/>
          </w:p>
        </w:tc>
        <w:tc>
          <w:tcPr>
            <w:tcW w:w="1800" w:type="dxa"/>
          </w:tcPr>
          <w:p w14:paraId="48AD077A" w14:textId="77777777" w:rsidR="006F3294" w:rsidRPr="00232674" w:rsidRDefault="006F3294" w:rsidP="006F3294">
            <w:pPr>
              <w:jc w:val="center"/>
            </w:pPr>
            <w:r w:rsidRPr="00232674">
              <w:rPr>
                <w:b/>
              </w:rPr>
              <w:t>1 p/ lucr</w:t>
            </w:r>
            <w:r w:rsidR="00A67A12" w:rsidRPr="00232674">
              <w:rPr>
                <w:b/>
              </w:rPr>
              <w:t>are</w:t>
            </w:r>
            <w:r w:rsidR="00401212" w:rsidRPr="00232674">
              <w:rPr>
                <w:b/>
              </w:rPr>
              <w:t xml:space="preserve">, maximum </w:t>
            </w:r>
            <w:r w:rsidRPr="00232674">
              <w:rPr>
                <w:b/>
              </w:rPr>
              <w:t>2 p</w:t>
            </w:r>
          </w:p>
        </w:tc>
        <w:tc>
          <w:tcPr>
            <w:tcW w:w="1260" w:type="dxa"/>
          </w:tcPr>
          <w:p w14:paraId="3104AA63" w14:textId="77777777" w:rsidR="006F3294" w:rsidRPr="00232674" w:rsidRDefault="006F3294" w:rsidP="006F3294"/>
        </w:tc>
        <w:tc>
          <w:tcPr>
            <w:tcW w:w="2970" w:type="dxa"/>
          </w:tcPr>
          <w:p w14:paraId="1B09745B" w14:textId="77777777" w:rsidR="006F3294" w:rsidRPr="003F5AFA" w:rsidRDefault="006F3294" w:rsidP="006F3294"/>
        </w:tc>
        <w:tc>
          <w:tcPr>
            <w:tcW w:w="1440" w:type="dxa"/>
          </w:tcPr>
          <w:p w14:paraId="54C1791C" w14:textId="77777777" w:rsidR="006F3294" w:rsidRPr="003F5AFA" w:rsidRDefault="006F3294" w:rsidP="006F3294"/>
        </w:tc>
      </w:tr>
      <w:tr w:rsidR="003F5AFA" w:rsidRPr="003F5AFA" w14:paraId="5CD85E6D" w14:textId="77777777" w:rsidTr="00E569C9">
        <w:tc>
          <w:tcPr>
            <w:tcW w:w="1678" w:type="dxa"/>
            <w:vMerge/>
          </w:tcPr>
          <w:p w14:paraId="23320B85" w14:textId="77777777"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14:paraId="51F0B46C" w14:textId="77777777" w:rsidR="006F3294" w:rsidRPr="003F5AFA" w:rsidRDefault="006F3294" w:rsidP="006F3294">
            <w:pPr>
              <w:jc w:val="both"/>
              <w:rPr>
                <w:b/>
              </w:rPr>
            </w:pPr>
            <w:r w:rsidRPr="003F5AFA">
              <w:t xml:space="preserve">d.3. Participări la concursuri </w:t>
            </w:r>
            <w:proofErr w:type="spellStart"/>
            <w:r w:rsidRPr="003F5AFA">
              <w:t>internaţionale</w:t>
            </w:r>
            <w:proofErr w:type="spellEnd"/>
            <w:r w:rsidRPr="003F5AFA">
              <w:t xml:space="preserve"> </w:t>
            </w:r>
          </w:p>
        </w:tc>
        <w:tc>
          <w:tcPr>
            <w:tcW w:w="1800" w:type="dxa"/>
          </w:tcPr>
          <w:p w14:paraId="1A467B8A" w14:textId="77777777" w:rsidR="006F3294" w:rsidRPr="00232674" w:rsidRDefault="006F3294" w:rsidP="006F3294">
            <w:pPr>
              <w:jc w:val="center"/>
              <w:rPr>
                <w:b/>
              </w:rPr>
            </w:pPr>
            <w:r w:rsidRPr="00232674">
              <w:rPr>
                <w:b/>
              </w:rPr>
              <w:t>1 p</w:t>
            </w:r>
          </w:p>
        </w:tc>
        <w:tc>
          <w:tcPr>
            <w:tcW w:w="1260" w:type="dxa"/>
          </w:tcPr>
          <w:p w14:paraId="1CFE0A9E" w14:textId="77777777" w:rsidR="006F3294" w:rsidRPr="00232674" w:rsidRDefault="006F3294" w:rsidP="006F3294"/>
        </w:tc>
        <w:tc>
          <w:tcPr>
            <w:tcW w:w="2970" w:type="dxa"/>
          </w:tcPr>
          <w:p w14:paraId="58EA0CB0" w14:textId="77777777" w:rsidR="006F3294" w:rsidRPr="003F5AFA" w:rsidRDefault="006F3294" w:rsidP="006F3294"/>
        </w:tc>
        <w:tc>
          <w:tcPr>
            <w:tcW w:w="1440" w:type="dxa"/>
          </w:tcPr>
          <w:p w14:paraId="25F5AC1B" w14:textId="77777777" w:rsidR="006F3294" w:rsidRPr="003F5AFA" w:rsidRDefault="006F3294" w:rsidP="006F3294"/>
        </w:tc>
      </w:tr>
      <w:tr w:rsidR="003F5AFA" w:rsidRPr="003F5AFA" w14:paraId="05107815" w14:textId="77777777" w:rsidTr="00E569C9">
        <w:tc>
          <w:tcPr>
            <w:tcW w:w="1678" w:type="dxa"/>
            <w:vMerge/>
          </w:tcPr>
          <w:p w14:paraId="73AB5489" w14:textId="77777777"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14:paraId="0ED6FCEA" w14:textId="77777777" w:rsidR="006F3294" w:rsidRPr="003F5AFA" w:rsidRDefault="006F3294" w:rsidP="006F3294">
            <w:pPr>
              <w:jc w:val="both"/>
            </w:pPr>
            <w:r w:rsidRPr="003F5AFA">
              <w:t xml:space="preserve">d.4. Premii </w:t>
            </w:r>
            <w:proofErr w:type="spellStart"/>
            <w:r w:rsidRPr="003F5AFA">
              <w:t>obţinute</w:t>
            </w:r>
            <w:proofErr w:type="spellEnd"/>
            <w:r w:rsidRPr="003F5AFA">
              <w:t xml:space="preserve"> cu preșcolarii la concursuri </w:t>
            </w:r>
            <w:proofErr w:type="spellStart"/>
            <w:r w:rsidRPr="003F5AFA">
              <w:t>internaţionale</w:t>
            </w:r>
            <w:proofErr w:type="spellEnd"/>
            <w:r w:rsidRPr="003F5AFA">
              <w:t xml:space="preserve"> </w:t>
            </w:r>
          </w:p>
        </w:tc>
        <w:tc>
          <w:tcPr>
            <w:tcW w:w="1800" w:type="dxa"/>
          </w:tcPr>
          <w:p w14:paraId="68B15B45" w14:textId="77777777" w:rsidR="006F3294" w:rsidRPr="00232674" w:rsidRDefault="006F3294" w:rsidP="006F3294">
            <w:pPr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232674">
              <w:rPr>
                <w:sz w:val="22"/>
                <w:szCs w:val="22"/>
              </w:rPr>
              <w:t xml:space="preserve">premiul I </w:t>
            </w:r>
            <w:r w:rsidRPr="00232674">
              <w:rPr>
                <w:b/>
                <w:sz w:val="22"/>
                <w:szCs w:val="22"/>
              </w:rPr>
              <w:t xml:space="preserve">2 p, </w:t>
            </w:r>
            <w:r w:rsidRPr="00232674">
              <w:rPr>
                <w:sz w:val="22"/>
                <w:szCs w:val="22"/>
              </w:rPr>
              <w:t>premiul II</w:t>
            </w:r>
            <w:r w:rsidRPr="00232674">
              <w:rPr>
                <w:b/>
                <w:sz w:val="22"/>
                <w:szCs w:val="22"/>
              </w:rPr>
              <w:t xml:space="preserve"> 1,75 p, </w:t>
            </w:r>
          </w:p>
          <w:p w14:paraId="77076418" w14:textId="77777777" w:rsidR="006F3294" w:rsidRPr="00232674" w:rsidRDefault="006F3294" w:rsidP="006F32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674">
              <w:rPr>
                <w:sz w:val="22"/>
                <w:szCs w:val="22"/>
              </w:rPr>
              <w:t xml:space="preserve">premiul III </w:t>
            </w:r>
            <w:r w:rsidRPr="00232674">
              <w:rPr>
                <w:b/>
                <w:sz w:val="22"/>
                <w:szCs w:val="22"/>
              </w:rPr>
              <w:t xml:space="preserve">1,25 p, </w:t>
            </w:r>
            <w:proofErr w:type="spellStart"/>
            <w:r w:rsidRPr="00232674">
              <w:rPr>
                <w:sz w:val="22"/>
                <w:szCs w:val="22"/>
              </w:rPr>
              <w:t>menţiune</w:t>
            </w:r>
            <w:proofErr w:type="spellEnd"/>
            <w:r w:rsidRPr="00232674">
              <w:rPr>
                <w:sz w:val="22"/>
                <w:szCs w:val="22"/>
              </w:rPr>
              <w:t>/premiul special</w:t>
            </w:r>
          </w:p>
          <w:p w14:paraId="7197DA7C" w14:textId="77777777" w:rsidR="006F3294" w:rsidRPr="00232674" w:rsidRDefault="006F3294" w:rsidP="006F3294">
            <w:pPr>
              <w:jc w:val="center"/>
              <w:rPr>
                <w:b/>
                <w:sz w:val="22"/>
                <w:szCs w:val="22"/>
              </w:rPr>
            </w:pPr>
            <w:r w:rsidRPr="00232674">
              <w:rPr>
                <w:b/>
                <w:sz w:val="22"/>
                <w:szCs w:val="22"/>
              </w:rPr>
              <w:t xml:space="preserve">0,5 p, </w:t>
            </w:r>
          </w:p>
          <w:p w14:paraId="69A5CB4B" w14:textId="77777777" w:rsidR="006F3294" w:rsidRPr="00232674" w:rsidRDefault="00401212" w:rsidP="006F3294">
            <w:pPr>
              <w:jc w:val="center"/>
              <w:rPr>
                <w:sz w:val="22"/>
                <w:szCs w:val="22"/>
              </w:rPr>
            </w:pPr>
            <w:r w:rsidRPr="00232674">
              <w:rPr>
                <w:b/>
                <w:sz w:val="22"/>
                <w:szCs w:val="22"/>
              </w:rPr>
              <w:t>m</w:t>
            </w:r>
            <w:r w:rsidR="00A67A12" w:rsidRPr="00232674">
              <w:rPr>
                <w:b/>
                <w:sz w:val="22"/>
                <w:szCs w:val="22"/>
              </w:rPr>
              <w:t xml:space="preserve">aximum </w:t>
            </w:r>
            <w:r w:rsidR="006F3294" w:rsidRPr="00232674">
              <w:rPr>
                <w:b/>
                <w:sz w:val="22"/>
                <w:szCs w:val="22"/>
              </w:rPr>
              <w:t>5 p</w:t>
            </w:r>
          </w:p>
        </w:tc>
        <w:tc>
          <w:tcPr>
            <w:tcW w:w="1260" w:type="dxa"/>
          </w:tcPr>
          <w:p w14:paraId="1874ED04" w14:textId="77777777" w:rsidR="006F3294" w:rsidRPr="00232674" w:rsidRDefault="006F3294" w:rsidP="006F3294"/>
        </w:tc>
        <w:tc>
          <w:tcPr>
            <w:tcW w:w="2970" w:type="dxa"/>
          </w:tcPr>
          <w:p w14:paraId="58B57417" w14:textId="77777777" w:rsidR="006F3294" w:rsidRPr="003F5AFA" w:rsidRDefault="006F3294" w:rsidP="006F3294">
            <w:pPr>
              <w:spacing w:line="274" w:lineRule="exact"/>
            </w:pPr>
          </w:p>
        </w:tc>
        <w:tc>
          <w:tcPr>
            <w:tcW w:w="1440" w:type="dxa"/>
          </w:tcPr>
          <w:p w14:paraId="443374B1" w14:textId="77777777" w:rsidR="006F3294" w:rsidRPr="003F5AFA" w:rsidRDefault="006F3294" w:rsidP="006F3294"/>
        </w:tc>
      </w:tr>
      <w:tr w:rsidR="003F5AFA" w:rsidRPr="003F5AFA" w14:paraId="0182AFF2" w14:textId="77777777" w:rsidTr="00E569C9">
        <w:tc>
          <w:tcPr>
            <w:tcW w:w="1678" w:type="dxa"/>
            <w:vMerge/>
          </w:tcPr>
          <w:p w14:paraId="63DB5F92" w14:textId="77777777"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14:paraId="71EE48BD" w14:textId="77777777" w:rsidR="006F3294" w:rsidRPr="003F5AFA" w:rsidRDefault="006F3294" w:rsidP="006F3294">
            <w:pPr>
              <w:jc w:val="both"/>
            </w:pPr>
            <w:r w:rsidRPr="003F5AFA">
              <w:t xml:space="preserve">d.5. Lucrări de specialitate </w:t>
            </w:r>
            <w:proofErr w:type="spellStart"/>
            <w:r w:rsidRPr="003F5AFA">
              <w:t>şi</w:t>
            </w:r>
            <w:proofErr w:type="spellEnd"/>
            <w:r w:rsidRPr="003F5AFA">
              <w:t xml:space="preserve">/ sau în management </w:t>
            </w:r>
            <w:proofErr w:type="spellStart"/>
            <w:r w:rsidRPr="003F5AFA">
              <w:t>educaţional</w:t>
            </w:r>
            <w:proofErr w:type="spellEnd"/>
            <w:r w:rsidRPr="003F5AFA">
              <w:t xml:space="preserve">, publicate în reviste </w:t>
            </w:r>
          </w:p>
        </w:tc>
        <w:tc>
          <w:tcPr>
            <w:tcW w:w="1800" w:type="dxa"/>
          </w:tcPr>
          <w:p w14:paraId="5D697FA8" w14:textId="77777777" w:rsidR="006F3294" w:rsidRPr="00232674" w:rsidRDefault="006F3294" w:rsidP="006F3294">
            <w:pPr>
              <w:jc w:val="center"/>
            </w:pPr>
            <w:r w:rsidRPr="00232674">
              <w:rPr>
                <w:b/>
              </w:rPr>
              <w:t>0,5 p/ lucrare, max</w:t>
            </w:r>
            <w:r w:rsidR="00401212" w:rsidRPr="00232674">
              <w:rPr>
                <w:b/>
              </w:rPr>
              <w:t>imum</w:t>
            </w:r>
            <w:r w:rsidRPr="00232674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14:paraId="335339C2" w14:textId="77777777" w:rsidR="006F3294" w:rsidRPr="00232674" w:rsidRDefault="006F3294" w:rsidP="006F3294"/>
        </w:tc>
        <w:tc>
          <w:tcPr>
            <w:tcW w:w="2970" w:type="dxa"/>
          </w:tcPr>
          <w:p w14:paraId="1ADB8645" w14:textId="77777777" w:rsidR="006F3294" w:rsidRPr="003F5AFA" w:rsidRDefault="006F3294" w:rsidP="006F3294"/>
        </w:tc>
        <w:tc>
          <w:tcPr>
            <w:tcW w:w="1440" w:type="dxa"/>
          </w:tcPr>
          <w:p w14:paraId="72BAC0C8" w14:textId="77777777" w:rsidR="006F3294" w:rsidRPr="003F5AFA" w:rsidRDefault="006F3294" w:rsidP="006F3294"/>
        </w:tc>
      </w:tr>
      <w:tr w:rsidR="003F5AFA" w:rsidRPr="003F5AFA" w14:paraId="0B1C3950" w14:textId="77777777" w:rsidTr="00EA409C">
        <w:trPr>
          <w:trHeight w:val="260"/>
        </w:trPr>
        <w:tc>
          <w:tcPr>
            <w:tcW w:w="6930" w:type="dxa"/>
            <w:gridSpan w:val="2"/>
            <w:shd w:val="clear" w:color="auto" w:fill="D9D9D9" w:themeFill="background1" w:themeFillShade="D9"/>
          </w:tcPr>
          <w:p w14:paraId="0DA490FD" w14:textId="77777777" w:rsidR="00381198" w:rsidRPr="003F5AFA" w:rsidRDefault="00A67A12" w:rsidP="00A67A12">
            <w:pPr>
              <w:jc w:val="both"/>
              <w:rPr>
                <w:b/>
              </w:rPr>
            </w:pPr>
            <w:r w:rsidRPr="003F5AFA">
              <w:rPr>
                <w:b/>
              </w:rPr>
              <w:t xml:space="preserve">TOTAL PUNCTAJ  - pct.IV,1 d)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D5AE49E" w14:textId="77777777" w:rsidR="00381198" w:rsidRPr="00A27C9B" w:rsidRDefault="00A67A12" w:rsidP="00EA409C">
            <w:pPr>
              <w:jc w:val="center"/>
              <w:rPr>
                <w:b/>
              </w:rPr>
            </w:pPr>
            <w:r w:rsidRPr="00A27C9B">
              <w:rPr>
                <w:b/>
              </w:rPr>
              <w:t>Max</w:t>
            </w:r>
            <w:r w:rsidR="00401212" w:rsidRPr="00A27C9B">
              <w:rPr>
                <w:b/>
              </w:rPr>
              <w:t>imum</w:t>
            </w:r>
            <w:r w:rsidRPr="00A27C9B">
              <w:rPr>
                <w:b/>
              </w:rPr>
              <w:t xml:space="preserve"> 12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3017B45" w14:textId="77777777" w:rsidR="00A67A12" w:rsidRPr="003F5AFA" w:rsidRDefault="00A67A12" w:rsidP="00A67A12"/>
        </w:tc>
        <w:tc>
          <w:tcPr>
            <w:tcW w:w="2970" w:type="dxa"/>
            <w:shd w:val="clear" w:color="auto" w:fill="D9D9D9" w:themeFill="background1" w:themeFillShade="D9"/>
          </w:tcPr>
          <w:p w14:paraId="0AE2DDA9" w14:textId="77777777" w:rsidR="00A67A12" w:rsidRPr="003F5AFA" w:rsidRDefault="00A67A12" w:rsidP="00A67A12"/>
        </w:tc>
        <w:tc>
          <w:tcPr>
            <w:tcW w:w="1440" w:type="dxa"/>
            <w:shd w:val="clear" w:color="auto" w:fill="D9D9D9" w:themeFill="background1" w:themeFillShade="D9"/>
          </w:tcPr>
          <w:p w14:paraId="3C5E5CD5" w14:textId="77777777" w:rsidR="00A67A12" w:rsidRPr="003F5AFA" w:rsidRDefault="00A67A12" w:rsidP="00A67A12"/>
        </w:tc>
      </w:tr>
    </w:tbl>
    <w:p w14:paraId="54CF750C" w14:textId="77777777" w:rsidR="00A27577" w:rsidRPr="003F5AFA" w:rsidRDefault="00A27577" w:rsidP="00892C1E"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  <w:t>DIRECTOR,</w:t>
      </w:r>
    </w:p>
    <w:p w14:paraId="35CA3609" w14:textId="77777777" w:rsidR="00A27577" w:rsidRDefault="00A27577" w:rsidP="00892C1E"/>
    <w:p w14:paraId="651134F5" w14:textId="77777777" w:rsidR="003422C0" w:rsidRPr="007742B1" w:rsidRDefault="003422C0" w:rsidP="003422C0">
      <w:pPr>
        <w:rPr>
          <w:i/>
        </w:rPr>
      </w:pPr>
      <w:r w:rsidRPr="007742B1">
        <w:rPr>
          <w:i/>
        </w:rPr>
        <w:t>Notă:</w:t>
      </w:r>
    </w:p>
    <w:p w14:paraId="60299729" w14:textId="77777777" w:rsidR="003422C0" w:rsidRPr="00AB5D49" w:rsidRDefault="003422C0" w:rsidP="003422C0">
      <w:pPr>
        <w:autoSpaceDE w:val="0"/>
        <w:autoSpaceDN w:val="0"/>
        <w:adjustRightInd w:val="0"/>
        <w:ind w:firstLine="567"/>
        <w:jc w:val="both"/>
        <w:rPr>
          <w:bCs/>
          <w:i/>
          <w:iCs/>
          <w:spacing w:val="-6"/>
        </w:rPr>
      </w:pPr>
      <w:bookmarkStart w:id="3" w:name="_Hlk501526618"/>
      <w:r w:rsidRPr="00AB5D49">
        <w:rPr>
          <w:bCs/>
          <w:i/>
          <w:iCs/>
          <w:spacing w:val="-6"/>
        </w:rPr>
        <w:t xml:space="preserve">a) Pentru </w:t>
      </w:r>
      <w:proofErr w:type="spellStart"/>
      <w:r w:rsidRPr="00AB5D49">
        <w:rPr>
          <w:bCs/>
          <w:i/>
          <w:iCs/>
          <w:spacing w:val="-6"/>
        </w:rPr>
        <w:t>absolvenţii</w:t>
      </w:r>
      <w:proofErr w:type="spellEnd"/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promoţiei</w:t>
      </w:r>
      <w:proofErr w:type="spellEnd"/>
      <w:r w:rsidRPr="00AB5D49">
        <w:rPr>
          <w:bCs/>
          <w:i/>
          <w:iCs/>
          <w:spacing w:val="-6"/>
        </w:rPr>
        <w:t xml:space="preserve"> 2017 </w:t>
      </w:r>
      <w:proofErr w:type="spellStart"/>
      <w:r w:rsidRPr="00AB5D49">
        <w:rPr>
          <w:bCs/>
          <w:i/>
          <w:iCs/>
          <w:spacing w:val="-6"/>
        </w:rPr>
        <w:t>şi</w:t>
      </w:r>
      <w:proofErr w:type="spellEnd"/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debutanţii</w:t>
      </w:r>
      <w:proofErr w:type="spellEnd"/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aflaţi</w:t>
      </w:r>
      <w:proofErr w:type="spellEnd"/>
      <w:r w:rsidRPr="00AB5D49">
        <w:rPr>
          <w:bCs/>
          <w:i/>
          <w:iCs/>
          <w:spacing w:val="-6"/>
        </w:rPr>
        <w:t xml:space="preserve"> în primul an de activitate se ia în considerare activitatea metodică </w:t>
      </w:r>
      <w:proofErr w:type="spellStart"/>
      <w:r w:rsidRPr="00AB5D49">
        <w:rPr>
          <w:bCs/>
          <w:i/>
          <w:iCs/>
          <w:spacing w:val="-6"/>
        </w:rPr>
        <w:t>şi</w:t>
      </w:r>
      <w:proofErr w:type="spellEnd"/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ştiinţifică</w:t>
      </w:r>
      <w:proofErr w:type="spellEnd"/>
      <w:r w:rsidRPr="00AB5D49">
        <w:rPr>
          <w:bCs/>
          <w:i/>
          <w:iCs/>
          <w:spacing w:val="-6"/>
        </w:rPr>
        <w:t xml:space="preserve"> din anul </w:t>
      </w:r>
      <w:proofErr w:type="spellStart"/>
      <w:r w:rsidRPr="00AB5D49">
        <w:rPr>
          <w:bCs/>
          <w:i/>
          <w:iCs/>
          <w:spacing w:val="-6"/>
        </w:rPr>
        <w:t>şcolar</w:t>
      </w:r>
      <w:proofErr w:type="spellEnd"/>
      <w:r w:rsidRPr="00AB5D49">
        <w:rPr>
          <w:bCs/>
          <w:i/>
          <w:iCs/>
          <w:spacing w:val="-6"/>
        </w:rPr>
        <w:t xml:space="preserve"> 2018-2019.</w:t>
      </w:r>
    </w:p>
    <w:p w14:paraId="3698D8E9" w14:textId="77777777" w:rsidR="003422C0" w:rsidRPr="00AB5D49" w:rsidRDefault="003422C0" w:rsidP="003422C0">
      <w:pPr>
        <w:autoSpaceDE w:val="0"/>
        <w:autoSpaceDN w:val="0"/>
        <w:adjustRightInd w:val="0"/>
        <w:ind w:firstLine="567"/>
        <w:jc w:val="both"/>
        <w:rPr>
          <w:bCs/>
          <w:i/>
          <w:iCs/>
          <w:spacing w:val="-6"/>
        </w:rPr>
      </w:pPr>
      <w:r w:rsidRPr="00AB5D49">
        <w:rPr>
          <w:bCs/>
          <w:i/>
          <w:iCs/>
          <w:spacing w:val="-6"/>
        </w:rPr>
        <w:t xml:space="preserve">b) Pentru </w:t>
      </w:r>
      <w:proofErr w:type="spellStart"/>
      <w:r w:rsidRPr="00AB5D49">
        <w:rPr>
          <w:bCs/>
          <w:i/>
          <w:iCs/>
          <w:spacing w:val="-6"/>
        </w:rPr>
        <w:t>absolvenţii</w:t>
      </w:r>
      <w:proofErr w:type="spellEnd"/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promoţiei</w:t>
      </w:r>
      <w:proofErr w:type="spellEnd"/>
      <w:r w:rsidRPr="00AB5D49">
        <w:rPr>
          <w:bCs/>
          <w:i/>
          <w:iCs/>
          <w:spacing w:val="-6"/>
        </w:rPr>
        <w:t xml:space="preserve"> 2017 </w:t>
      </w:r>
      <w:proofErr w:type="spellStart"/>
      <w:r w:rsidRPr="00AB5D49">
        <w:rPr>
          <w:bCs/>
          <w:i/>
          <w:iCs/>
          <w:spacing w:val="-6"/>
        </w:rPr>
        <w:t>şi</w:t>
      </w:r>
      <w:proofErr w:type="spellEnd"/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debutanţii</w:t>
      </w:r>
      <w:proofErr w:type="spellEnd"/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aflaţi</w:t>
      </w:r>
      <w:proofErr w:type="spellEnd"/>
      <w:r w:rsidRPr="00AB5D49">
        <w:rPr>
          <w:bCs/>
          <w:i/>
          <w:iCs/>
          <w:spacing w:val="-6"/>
        </w:rPr>
        <w:t xml:space="preserve"> în al doilea an de activitate se ia în considerare activitatea metodică </w:t>
      </w:r>
      <w:proofErr w:type="spellStart"/>
      <w:r w:rsidRPr="00AB5D49">
        <w:rPr>
          <w:bCs/>
          <w:i/>
          <w:iCs/>
          <w:spacing w:val="-6"/>
        </w:rPr>
        <w:t>şi</w:t>
      </w:r>
      <w:proofErr w:type="spellEnd"/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ştiinţifică</w:t>
      </w:r>
      <w:proofErr w:type="spellEnd"/>
      <w:r w:rsidRPr="00AB5D49">
        <w:rPr>
          <w:bCs/>
          <w:i/>
          <w:iCs/>
          <w:spacing w:val="-6"/>
        </w:rPr>
        <w:t xml:space="preserve"> din anul </w:t>
      </w:r>
      <w:proofErr w:type="spellStart"/>
      <w:r w:rsidRPr="00AB5D49">
        <w:rPr>
          <w:bCs/>
          <w:i/>
          <w:iCs/>
          <w:spacing w:val="-6"/>
        </w:rPr>
        <w:t>şcolar</w:t>
      </w:r>
      <w:proofErr w:type="spellEnd"/>
      <w:r w:rsidRPr="00AB5D49">
        <w:rPr>
          <w:bCs/>
          <w:i/>
          <w:iCs/>
          <w:spacing w:val="-6"/>
        </w:rPr>
        <w:t xml:space="preserve"> 2017-2018.</w:t>
      </w:r>
    </w:p>
    <w:p w14:paraId="20C63465" w14:textId="77777777" w:rsidR="003422C0" w:rsidRPr="00AB5D49" w:rsidRDefault="003422C0" w:rsidP="003422C0">
      <w:pPr>
        <w:autoSpaceDE w:val="0"/>
        <w:autoSpaceDN w:val="0"/>
        <w:adjustRightInd w:val="0"/>
        <w:ind w:firstLine="540"/>
        <w:jc w:val="both"/>
        <w:rPr>
          <w:bCs/>
          <w:i/>
          <w:spacing w:val="-6"/>
        </w:rPr>
      </w:pPr>
      <w:r w:rsidRPr="00AB5D49">
        <w:rPr>
          <w:bCs/>
          <w:i/>
          <w:spacing w:val="-6"/>
        </w:rPr>
        <w:t xml:space="preserve">c) La nivelul </w:t>
      </w:r>
      <w:proofErr w:type="spellStart"/>
      <w:r w:rsidRPr="00AB5D49">
        <w:rPr>
          <w:bCs/>
          <w:i/>
          <w:spacing w:val="-6"/>
        </w:rPr>
        <w:t>şcolii</w:t>
      </w:r>
      <w:proofErr w:type="spellEnd"/>
      <w:r w:rsidRPr="00AB5D49">
        <w:rPr>
          <w:bCs/>
          <w:i/>
          <w:spacing w:val="-6"/>
        </w:rPr>
        <w:t xml:space="preserve"> se acordă 1 punct suplimentar, cadrelor didactice care au lucrat în ultimii doi ani </w:t>
      </w:r>
      <w:proofErr w:type="spellStart"/>
      <w:r w:rsidRPr="00AB5D49">
        <w:rPr>
          <w:bCs/>
          <w:i/>
          <w:spacing w:val="-6"/>
        </w:rPr>
        <w:t>şcolari</w:t>
      </w:r>
      <w:proofErr w:type="spellEnd"/>
      <w:r w:rsidRPr="00AB5D49">
        <w:rPr>
          <w:bCs/>
          <w:i/>
          <w:spacing w:val="-6"/>
        </w:rPr>
        <w:t xml:space="preserve"> </w:t>
      </w:r>
      <w:proofErr w:type="spellStart"/>
      <w:r w:rsidRPr="00AB5D49">
        <w:rPr>
          <w:bCs/>
          <w:i/>
          <w:spacing w:val="-6"/>
        </w:rPr>
        <w:t>încheiaţi</w:t>
      </w:r>
      <w:proofErr w:type="spellEnd"/>
      <w:r w:rsidRPr="00AB5D49">
        <w:rPr>
          <w:bCs/>
          <w:i/>
          <w:spacing w:val="-6"/>
        </w:rPr>
        <w:t xml:space="preserve"> la grupă/clasă cu copii/elevi integrați proveniți din </w:t>
      </w:r>
      <w:proofErr w:type="spellStart"/>
      <w:r w:rsidRPr="00AB5D49">
        <w:rPr>
          <w:bCs/>
          <w:i/>
          <w:spacing w:val="-6"/>
        </w:rPr>
        <w:t>învăţământul</w:t>
      </w:r>
      <w:proofErr w:type="spellEnd"/>
      <w:r w:rsidRPr="00AB5D49">
        <w:rPr>
          <w:bCs/>
          <w:i/>
          <w:spacing w:val="-6"/>
        </w:rPr>
        <w:t xml:space="preserve"> special, față de punctajul acordat la punctul IV.1.a).</w:t>
      </w:r>
    </w:p>
    <w:p w14:paraId="6ED4C0AF" w14:textId="77777777" w:rsidR="003422C0" w:rsidRPr="00AB5D49" w:rsidRDefault="003422C0" w:rsidP="003422C0">
      <w:pPr>
        <w:autoSpaceDE w:val="0"/>
        <w:autoSpaceDN w:val="0"/>
        <w:adjustRightInd w:val="0"/>
        <w:ind w:firstLine="567"/>
        <w:jc w:val="both"/>
        <w:rPr>
          <w:i/>
          <w:spacing w:val="-6"/>
        </w:rPr>
      </w:pPr>
      <w:r w:rsidRPr="00AB5D49">
        <w:rPr>
          <w:i/>
          <w:spacing w:val="-6"/>
        </w:rPr>
        <w:lastRenderedPageBreak/>
        <w:t xml:space="preserve">d) În cazul întreruperii </w:t>
      </w:r>
      <w:proofErr w:type="spellStart"/>
      <w:r w:rsidRPr="00AB5D49">
        <w:rPr>
          <w:i/>
          <w:spacing w:val="-6"/>
        </w:rPr>
        <w:t>activităţii</w:t>
      </w:r>
      <w:proofErr w:type="spellEnd"/>
      <w:r w:rsidRPr="00AB5D49">
        <w:rPr>
          <w:i/>
          <w:spacing w:val="-6"/>
        </w:rPr>
        <w:t xml:space="preserve"> la catedră, în perioada ultimilor doi ani </w:t>
      </w:r>
      <w:proofErr w:type="spellStart"/>
      <w:r w:rsidRPr="00AB5D49">
        <w:rPr>
          <w:i/>
          <w:spacing w:val="-6"/>
        </w:rPr>
        <w:t>şcolari</w:t>
      </w:r>
      <w:proofErr w:type="spellEnd"/>
      <w:r w:rsidRPr="00AB5D49">
        <w:rPr>
          <w:i/>
          <w:spacing w:val="-6"/>
        </w:rPr>
        <w:t xml:space="preserve"> </w:t>
      </w:r>
      <w:proofErr w:type="spellStart"/>
      <w:r w:rsidRPr="00AB5D49">
        <w:rPr>
          <w:i/>
          <w:spacing w:val="-6"/>
        </w:rPr>
        <w:t>încheiaţi</w:t>
      </w:r>
      <w:proofErr w:type="spellEnd"/>
      <w:r w:rsidRPr="00AB5D49">
        <w:rPr>
          <w:i/>
          <w:spacing w:val="-6"/>
        </w:rPr>
        <w:t xml:space="preserve">, se ia în considerare activitatea metodică </w:t>
      </w:r>
      <w:proofErr w:type="spellStart"/>
      <w:r w:rsidRPr="00AB5D49">
        <w:rPr>
          <w:i/>
          <w:spacing w:val="-6"/>
        </w:rPr>
        <w:t>şi</w:t>
      </w:r>
      <w:proofErr w:type="spellEnd"/>
      <w:r w:rsidRPr="00AB5D49">
        <w:rPr>
          <w:i/>
          <w:spacing w:val="-6"/>
        </w:rPr>
        <w:t xml:space="preserve"> </w:t>
      </w:r>
      <w:proofErr w:type="spellStart"/>
      <w:r w:rsidRPr="00AB5D49">
        <w:rPr>
          <w:i/>
          <w:spacing w:val="-6"/>
        </w:rPr>
        <w:t>ştiinţifică</w:t>
      </w:r>
      <w:proofErr w:type="spellEnd"/>
      <w:r w:rsidRPr="00AB5D49">
        <w:rPr>
          <w:i/>
          <w:spacing w:val="-6"/>
        </w:rPr>
        <w:t xml:space="preserve"> din ultimii doi ani </w:t>
      </w:r>
      <w:proofErr w:type="spellStart"/>
      <w:r w:rsidRPr="00AB5D49">
        <w:rPr>
          <w:i/>
          <w:spacing w:val="-6"/>
        </w:rPr>
        <w:t>şcolari</w:t>
      </w:r>
      <w:proofErr w:type="spellEnd"/>
      <w:r w:rsidRPr="00AB5D49">
        <w:rPr>
          <w:i/>
          <w:spacing w:val="-6"/>
        </w:rPr>
        <w:t xml:space="preserve"> în care cadrul didactic </w:t>
      </w:r>
      <w:proofErr w:type="spellStart"/>
      <w:r w:rsidRPr="00AB5D49">
        <w:rPr>
          <w:i/>
          <w:spacing w:val="-6"/>
        </w:rPr>
        <w:t>şi</w:t>
      </w:r>
      <w:proofErr w:type="spellEnd"/>
      <w:r w:rsidRPr="00AB5D49">
        <w:rPr>
          <w:i/>
          <w:spacing w:val="-6"/>
        </w:rPr>
        <w:t xml:space="preserve">-a </w:t>
      </w:r>
      <w:proofErr w:type="spellStart"/>
      <w:r w:rsidRPr="00AB5D49">
        <w:rPr>
          <w:i/>
          <w:spacing w:val="-6"/>
        </w:rPr>
        <w:t>desfăşurat</w:t>
      </w:r>
      <w:proofErr w:type="spellEnd"/>
      <w:r w:rsidRPr="00AB5D49">
        <w:rPr>
          <w:i/>
          <w:spacing w:val="-6"/>
        </w:rPr>
        <w:t xml:space="preserve"> activitatea.</w:t>
      </w:r>
    </w:p>
    <w:p w14:paraId="72F0EA0A" w14:textId="77777777" w:rsidR="003422C0" w:rsidRPr="00AB5D49" w:rsidRDefault="003422C0" w:rsidP="003422C0">
      <w:pPr>
        <w:autoSpaceDE w:val="0"/>
        <w:autoSpaceDN w:val="0"/>
        <w:adjustRightInd w:val="0"/>
        <w:ind w:firstLine="567"/>
        <w:jc w:val="both"/>
        <w:rPr>
          <w:bCs/>
          <w:i/>
          <w:iCs/>
          <w:spacing w:val="-6"/>
        </w:rPr>
      </w:pPr>
      <w:r w:rsidRPr="00AB5D49">
        <w:rPr>
          <w:bCs/>
          <w:i/>
          <w:iCs/>
          <w:spacing w:val="-6"/>
        </w:rPr>
        <w:t xml:space="preserve">Pentru cadrele didactice care solicită transferul pentru restrângere de activitate/pretransferul în altă specializare se evaluează activitatea metodică </w:t>
      </w:r>
      <w:proofErr w:type="spellStart"/>
      <w:r w:rsidRPr="00AB5D49">
        <w:rPr>
          <w:bCs/>
          <w:i/>
          <w:iCs/>
          <w:spacing w:val="-6"/>
        </w:rPr>
        <w:t>şi</w:t>
      </w:r>
      <w:proofErr w:type="spellEnd"/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ştiinţifică</w:t>
      </w:r>
      <w:proofErr w:type="spellEnd"/>
      <w:r w:rsidRPr="00AB5D49">
        <w:rPr>
          <w:bCs/>
          <w:i/>
          <w:iCs/>
          <w:spacing w:val="-6"/>
        </w:rPr>
        <w:t xml:space="preserve"> pentru specialitatea postului didactic/catedrei solicitate. </w:t>
      </w:r>
    </w:p>
    <w:p w14:paraId="1F4F7433" w14:textId="77777777" w:rsidR="003422C0" w:rsidRPr="00AB5D49" w:rsidRDefault="003422C0" w:rsidP="003422C0">
      <w:pPr>
        <w:autoSpaceDE w:val="0"/>
        <w:autoSpaceDN w:val="0"/>
        <w:adjustRightInd w:val="0"/>
        <w:ind w:firstLine="567"/>
        <w:jc w:val="both"/>
        <w:rPr>
          <w:bCs/>
          <w:i/>
          <w:iCs/>
          <w:spacing w:val="-6"/>
        </w:rPr>
      </w:pPr>
      <w:r w:rsidRPr="00AB5D49">
        <w:rPr>
          <w:bCs/>
          <w:i/>
          <w:iCs/>
          <w:spacing w:val="-6"/>
        </w:rPr>
        <w:t xml:space="preserve">Cadrele didactice care au </w:t>
      </w:r>
      <w:proofErr w:type="spellStart"/>
      <w:r w:rsidRPr="00AB5D49">
        <w:rPr>
          <w:bCs/>
          <w:i/>
          <w:iCs/>
          <w:spacing w:val="-6"/>
        </w:rPr>
        <w:t>desfăşurat</w:t>
      </w:r>
      <w:proofErr w:type="spellEnd"/>
      <w:r w:rsidRPr="00AB5D49">
        <w:rPr>
          <w:bCs/>
          <w:i/>
          <w:iCs/>
          <w:spacing w:val="-6"/>
        </w:rPr>
        <w:t xml:space="preserve"> activitate metodică </w:t>
      </w:r>
      <w:proofErr w:type="spellStart"/>
      <w:r w:rsidRPr="00AB5D49">
        <w:rPr>
          <w:bCs/>
          <w:i/>
          <w:iCs/>
          <w:spacing w:val="-6"/>
        </w:rPr>
        <w:t>şi</w:t>
      </w:r>
      <w:proofErr w:type="spellEnd"/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ştiinţifică</w:t>
      </w:r>
      <w:proofErr w:type="spellEnd"/>
      <w:r w:rsidRPr="00AB5D49">
        <w:rPr>
          <w:bCs/>
          <w:i/>
          <w:iCs/>
          <w:spacing w:val="-6"/>
        </w:rPr>
        <w:t xml:space="preserve"> pe două sau mai multe specializări sunt evaluate pentru întreaga activitate.</w:t>
      </w:r>
    </w:p>
    <w:p w14:paraId="46299807" w14:textId="77777777" w:rsidR="003422C0" w:rsidRPr="00E04EA3" w:rsidRDefault="003422C0" w:rsidP="003422C0">
      <w:pPr>
        <w:rPr>
          <w:rStyle w:val="Bodytext6Exact"/>
          <w:b w:val="0"/>
          <w:bCs w:val="0"/>
          <w:i w:val="0"/>
          <w:iCs w:val="0"/>
        </w:rPr>
      </w:pPr>
    </w:p>
    <w:p w14:paraId="44BA13AB" w14:textId="77777777" w:rsidR="003422C0" w:rsidRDefault="003422C0" w:rsidP="003422C0">
      <w:pPr>
        <w:jc w:val="center"/>
        <w:rPr>
          <w:i/>
          <w:iCs/>
          <w:sz w:val="22"/>
          <w:szCs w:val="22"/>
        </w:rPr>
      </w:pPr>
    </w:p>
    <w:p w14:paraId="319159C5" w14:textId="056DDD6F" w:rsidR="003422C0" w:rsidRPr="007742B1" w:rsidRDefault="003422C0" w:rsidP="003422C0">
      <w:pPr>
        <w:jc w:val="center"/>
        <w:rPr>
          <w:rStyle w:val="Bodytext6Exact"/>
          <w:b w:val="0"/>
          <w:bCs w:val="0"/>
          <w:i w:val="0"/>
          <w:iCs w:val="0"/>
          <w:color w:val="FF0000"/>
        </w:rPr>
      </w:pPr>
      <w:r w:rsidRPr="00E04EA3">
        <w:rPr>
          <w:i/>
          <w:iCs/>
          <w:sz w:val="22"/>
          <w:szCs w:val="22"/>
        </w:rPr>
        <w:t>Detalierea punctajelor prevăzute la punctul IV a fost aprobat</w:t>
      </w:r>
      <w:r>
        <w:rPr>
          <w:i/>
          <w:iCs/>
          <w:sz w:val="22"/>
          <w:szCs w:val="22"/>
        </w:rPr>
        <w:t>ă</w:t>
      </w:r>
      <w:r w:rsidRPr="00E04EA3">
        <w:rPr>
          <w:i/>
          <w:iCs/>
          <w:sz w:val="22"/>
          <w:szCs w:val="22"/>
        </w:rPr>
        <w:t xml:space="preserve"> în </w:t>
      </w:r>
      <w:proofErr w:type="spellStart"/>
      <w:r w:rsidRPr="00E04EA3">
        <w:rPr>
          <w:i/>
          <w:iCs/>
          <w:sz w:val="22"/>
          <w:szCs w:val="22"/>
        </w:rPr>
        <w:t>şedinţa</w:t>
      </w:r>
      <w:proofErr w:type="spellEnd"/>
      <w:r w:rsidRPr="00E04EA3">
        <w:rPr>
          <w:i/>
          <w:iCs/>
          <w:sz w:val="22"/>
          <w:szCs w:val="22"/>
        </w:rPr>
        <w:t xml:space="preserve"> consiliului de </w:t>
      </w:r>
      <w:proofErr w:type="spellStart"/>
      <w:r w:rsidRPr="00E04EA3">
        <w:rPr>
          <w:i/>
          <w:iCs/>
          <w:sz w:val="22"/>
          <w:szCs w:val="22"/>
        </w:rPr>
        <w:t>administraţie</w:t>
      </w:r>
      <w:proofErr w:type="spellEnd"/>
      <w:r w:rsidRPr="00E04EA3">
        <w:rPr>
          <w:i/>
          <w:iCs/>
          <w:sz w:val="22"/>
          <w:szCs w:val="22"/>
        </w:rPr>
        <w:t xml:space="preserve"> al Inspectoratului Școlar Județean Covasna din data de </w:t>
      </w:r>
      <w:r w:rsidRPr="00232674">
        <w:rPr>
          <w:i/>
          <w:iCs/>
          <w:sz w:val="22"/>
          <w:szCs w:val="22"/>
        </w:rPr>
        <w:t>1</w:t>
      </w:r>
      <w:r w:rsidR="00F24698" w:rsidRPr="00232674">
        <w:rPr>
          <w:i/>
          <w:iCs/>
          <w:sz w:val="22"/>
          <w:szCs w:val="22"/>
        </w:rPr>
        <w:t>7</w:t>
      </w:r>
      <w:r w:rsidRPr="00232674">
        <w:rPr>
          <w:i/>
          <w:iCs/>
          <w:sz w:val="22"/>
          <w:szCs w:val="22"/>
        </w:rPr>
        <w:t>.01.201</w:t>
      </w:r>
      <w:bookmarkEnd w:id="3"/>
      <w:r w:rsidRPr="00232674">
        <w:rPr>
          <w:i/>
          <w:iCs/>
          <w:sz w:val="22"/>
          <w:szCs w:val="22"/>
        </w:rPr>
        <w:t>9</w:t>
      </w:r>
    </w:p>
    <w:p w14:paraId="258AE6C9" w14:textId="4A16BB03" w:rsidR="00A27577" w:rsidRPr="003F5AFA" w:rsidRDefault="00A27577" w:rsidP="003422C0">
      <w:pPr>
        <w:autoSpaceDE w:val="0"/>
        <w:autoSpaceDN w:val="0"/>
        <w:adjustRightInd w:val="0"/>
        <w:jc w:val="both"/>
      </w:pPr>
    </w:p>
    <w:sectPr w:rsidR="00A27577" w:rsidRPr="003F5AFA" w:rsidSect="00DE2EAC">
      <w:headerReference w:type="default" r:id="rId8"/>
      <w:footerReference w:type="default" r:id="rId9"/>
      <w:pgSz w:w="15840" w:h="12240" w:orient="landscape"/>
      <w:pgMar w:top="1350" w:right="720" w:bottom="900" w:left="720" w:header="36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36001" w14:textId="77777777" w:rsidR="00F21823" w:rsidRDefault="00F21823" w:rsidP="001855E7">
      <w:r>
        <w:separator/>
      </w:r>
    </w:p>
  </w:endnote>
  <w:endnote w:type="continuationSeparator" w:id="0">
    <w:p w14:paraId="17D56126" w14:textId="77777777" w:rsidR="00F21823" w:rsidRDefault="00F21823" w:rsidP="0018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60D0D" w14:textId="77777777" w:rsidR="00E93D8B" w:rsidRDefault="00E93D8B" w:rsidP="00A47D6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7BBB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B82EC" w14:textId="77777777" w:rsidR="00F21823" w:rsidRDefault="00F21823" w:rsidP="001855E7">
      <w:r>
        <w:separator/>
      </w:r>
    </w:p>
  </w:footnote>
  <w:footnote w:type="continuationSeparator" w:id="0">
    <w:p w14:paraId="67F60319" w14:textId="77777777" w:rsidR="00F21823" w:rsidRDefault="00F21823" w:rsidP="0018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A6836" w14:textId="65BF0BD8" w:rsidR="00E93D8B" w:rsidRDefault="004364E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C59F02" wp14:editId="444CE7FD">
              <wp:simplePos x="0" y="0"/>
              <wp:positionH relativeFrom="column">
                <wp:posOffset>3400425</wp:posOffset>
              </wp:positionH>
              <wp:positionV relativeFrom="paragraph">
                <wp:posOffset>-110490</wp:posOffset>
              </wp:positionV>
              <wp:extent cx="3362325" cy="634365"/>
              <wp:effectExtent l="0" t="0" r="9525" b="0"/>
              <wp:wrapNone/>
              <wp:docPr id="1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62325" cy="634365"/>
                        <a:chOff x="0" y="0"/>
                        <a:chExt cx="2935838" cy="554990"/>
                      </a:xfrm>
                    </wpg:grpSpPr>
                    <wps:wsp>
                      <wps:cNvPr id="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EE387" w14:textId="77777777" w:rsidR="00E93D8B" w:rsidRDefault="00E93D8B" w:rsidP="00DE2EAC">
                            <w:pPr>
                              <w:pStyle w:val="NormalWeb"/>
                              <w:spacing w:before="0" w:beforeAutospacing="0" w:after="200" w:afterAutospacing="0"/>
                            </w:pPr>
                            <w:r>
                              <w:rPr>
                                <w:rFonts w:ascii="Trajan Pro" w:eastAsia="Calibri" w:hAnsi="Trajan Pro" w:cstheme="minorBidi"/>
                                <w:color w:val="002B7F"/>
                                <w:sz w:val="22"/>
                                <w:szCs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C59F02" id="Group 3" o:spid="_x0000_s1026" style="position:absolute;margin-left:267.75pt;margin-top:-8.7pt;width:264.75pt;height:49.95pt;z-index:251659264;mso-width-relative:margin;mso-height-relative:margin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<v:textbox inset="0,0,0,0">
                  <w:txbxContent>
                    <w:p w14:paraId="44BEE387" w14:textId="77777777" w:rsidR="00E93D8B" w:rsidRDefault="00E93D8B" w:rsidP="00DE2EAC">
                      <w:pPr>
                        <w:pStyle w:val="NormalWeb"/>
                        <w:spacing w:before="0" w:beforeAutospacing="0" w:after="200" w:afterAutospacing="0"/>
                      </w:pPr>
                      <w:r>
                        <w:rPr>
                          <w:rFonts w:ascii="Trajan Pro" w:eastAsia="Calibri" w:hAnsi="Trajan Pro" w:cstheme="minorBidi"/>
                          <w:color w:val="002B7F"/>
                          <w:sz w:val="22"/>
                          <w:szCs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FD6E792" wp14:editId="70FE1023">
          <wp:simplePos x="0" y="0"/>
          <wp:positionH relativeFrom="margin">
            <wp:posOffset>7524750</wp:posOffset>
          </wp:positionH>
          <wp:positionV relativeFrom="paragraph">
            <wp:posOffset>-18415</wp:posOffset>
          </wp:positionV>
          <wp:extent cx="126000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D8B">
      <w:rPr>
        <w:noProof/>
      </w:rPr>
      <w:drawing>
        <wp:anchor distT="0" distB="0" distL="114300" distR="114300" simplePos="0" relativeHeight="251657216" behindDoc="1" locked="0" layoutInCell="1" allowOverlap="1" wp14:anchorId="1F812975" wp14:editId="159BE2D7">
          <wp:simplePos x="0" y="0"/>
          <wp:positionH relativeFrom="column">
            <wp:posOffset>-219075</wp:posOffset>
          </wp:positionH>
          <wp:positionV relativeFrom="paragraph">
            <wp:posOffset>-114300</wp:posOffset>
          </wp:positionV>
          <wp:extent cx="3002915" cy="752475"/>
          <wp:effectExtent l="0" t="0" r="6985" b="0"/>
          <wp:wrapNone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9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66CBD5B" w14:textId="3DDFC318" w:rsidR="00E93D8B" w:rsidRDefault="00E93D8B">
    <w:pPr>
      <w:pStyle w:val="Header"/>
    </w:pPr>
    <w:r>
      <w:tab/>
    </w:r>
    <w:r>
      <w:tab/>
    </w:r>
    <w:r w:rsidR="004364E9"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71C01"/>
    <w:multiLevelType w:val="hybridMultilevel"/>
    <w:tmpl w:val="4BD21882"/>
    <w:lvl w:ilvl="0" w:tplc="872AD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870566"/>
    <w:multiLevelType w:val="hybridMultilevel"/>
    <w:tmpl w:val="ADB46390"/>
    <w:lvl w:ilvl="0" w:tplc="298C3ECC">
      <w:start w:val="1"/>
      <w:numFmt w:val="lowerLetter"/>
      <w:lvlText w:val="%1.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D0C11E0"/>
    <w:multiLevelType w:val="hybridMultilevel"/>
    <w:tmpl w:val="6088AB8A"/>
    <w:lvl w:ilvl="0" w:tplc="E15C343C">
      <w:start w:val="1"/>
      <w:numFmt w:val="lowerLetter"/>
      <w:lvlText w:val="%1."/>
      <w:lvlJc w:val="left"/>
      <w:pPr>
        <w:ind w:left="47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3" w15:restartNumberingAfterBreak="0">
    <w:nsid w:val="6B655C55"/>
    <w:multiLevelType w:val="multilevel"/>
    <w:tmpl w:val="D3D2AC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BD02A67"/>
    <w:multiLevelType w:val="hybridMultilevel"/>
    <w:tmpl w:val="2C8EBD70"/>
    <w:lvl w:ilvl="0" w:tplc="0EDC8B02">
      <w:start w:val="5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E7"/>
    <w:rsid w:val="0004745C"/>
    <w:rsid w:val="000C1F56"/>
    <w:rsid w:val="000C4D2F"/>
    <w:rsid w:val="000E3C90"/>
    <w:rsid w:val="000E3F8B"/>
    <w:rsid w:val="001109AA"/>
    <w:rsid w:val="001347AF"/>
    <w:rsid w:val="00136ED0"/>
    <w:rsid w:val="0017276A"/>
    <w:rsid w:val="001855E7"/>
    <w:rsid w:val="00197378"/>
    <w:rsid w:val="001E09AE"/>
    <w:rsid w:val="001F0628"/>
    <w:rsid w:val="00202B0B"/>
    <w:rsid w:val="002032C5"/>
    <w:rsid w:val="00232651"/>
    <w:rsid w:val="00232674"/>
    <w:rsid w:val="00236182"/>
    <w:rsid w:val="00241F86"/>
    <w:rsid w:val="00255483"/>
    <w:rsid w:val="00276AA4"/>
    <w:rsid w:val="002F674F"/>
    <w:rsid w:val="003422C0"/>
    <w:rsid w:val="00344B5B"/>
    <w:rsid w:val="003767CF"/>
    <w:rsid w:val="00381198"/>
    <w:rsid w:val="00381199"/>
    <w:rsid w:val="003F5AFA"/>
    <w:rsid w:val="00401212"/>
    <w:rsid w:val="00403CBF"/>
    <w:rsid w:val="004118DA"/>
    <w:rsid w:val="004364E9"/>
    <w:rsid w:val="00465CBF"/>
    <w:rsid w:val="004B4A89"/>
    <w:rsid w:val="004B7A28"/>
    <w:rsid w:val="004C1A85"/>
    <w:rsid w:val="004E05CF"/>
    <w:rsid w:val="00542F1D"/>
    <w:rsid w:val="005502C1"/>
    <w:rsid w:val="00560D31"/>
    <w:rsid w:val="00566240"/>
    <w:rsid w:val="005B1566"/>
    <w:rsid w:val="005D7324"/>
    <w:rsid w:val="005E11F2"/>
    <w:rsid w:val="006424C8"/>
    <w:rsid w:val="00643552"/>
    <w:rsid w:val="00646A8A"/>
    <w:rsid w:val="006A6F55"/>
    <w:rsid w:val="006B75BE"/>
    <w:rsid w:val="006F3294"/>
    <w:rsid w:val="006F4A56"/>
    <w:rsid w:val="00700A3F"/>
    <w:rsid w:val="00717564"/>
    <w:rsid w:val="00734DD3"/>
    <w:rsid w:val="00751A35"/>
    <w:rsid w:val="007661D5"/>
    <w:rsid w:val="00785FCD"/>
    <w:rsid w:val="007911FB"/>
    <w:rsid w:val="007D7DAE"/>
    <w:rsid w:val="00801F53"/>
    <w:rsid w:val="00803AE5"/>
    <w:rsid w:val="0084437B"/>
    <w:rsid w:val="008468C2"/>
    <w:rsid w:val="00892C1E"/>
    <w:rsid w:val="00897247"/>
    <w:rsid w:val="008B7BBB"/>
    <w:rsid w:val="008D6310"/>
    <w:rsid w:val="00900AFC"/>
    <w:rsid w:val="00924CDE"/>
    <w:rsid w:val="00927165"/>
    <w:rsid w:val="00944396"/>
    <w:rsid w:val="00952819"/>
    <w:rsid w:val="009569B5"/>
    <w:rsid w:val="00982AFE"/>
    <w:rsid w:val="00994E8D"/>
    <w:rsid w:val="009C4C9B"/>
    <w:rsid w:val="009D033F"/>
    <w:rsid w:val="009D7EF6"/>
    <w:rsid w:val="00A1430B"/>
    <w:rsid w:val="00A15E9D"/>
    <w:rsid w:val="00A27577"/>
    <w:rsid w:val="00A27C9B"/>
    <w:rsid w:val="00A47D6D"/>
    <w:rsid w:val="00A53386"/>
    <w:rsid w:val="00A63EF5"/>
    <w:rsid w:val="00A67A12"/>
    <w:rsid w:val="00A8081A"/>
    <w:rsid w:val="00A942B7"/>
    <w:rsid w:val="00AE3E8E"/>
    <w:rsid w:val="00B44A4F"/>
    <w:rsid w:val="00BD2D91"/>
    <w:rsid w:val="00C308F4"/>
    <w:rsid w:val="00C360FF"/>
    <w:rsid w:val="00C878C5"/>
    <w:rsid w:val="00C938D5"/>
    <w:rsid w:val="00CA0403"/>
    <w:rsid w:val="00CA5B83"/>
    <w:rsid w:val="00D07300"/>
    <w:rsid w:val="00D6543A"/>
    <w:rsid w:val="00D91C85"/>
    <w:rsid w:val="00DE2EAC"/>
    <w:rsid w:val="00E569C9"/>
    <w:rsid w:val="00E65DE1"/>
    <w:rsid w:val="00E67952"/>
    <w:rsid w:val="00E711E2"/>
    <w:rsid w:val="00E93D8B"/>
    <w:rsid w:val="00E97FEE"/>
    <w:rsid w:val="00EA409C"/>
    <w:rsid w:val="00EB0BC3"/>
    <w:rsid w:val="00EB59E3"/>
    <w:rsid w:val="00ED3DAD"/>
    <w:rsid w:val="00F00C0D"/>
    <w:rsid w:val="00F21823"/>
    <w:rsid w:val="00F24698"/>
    <w:rsid w:val="00F44577"/>
    <w:rsid w:val="00F6730D"/>
    <w:rsid w:val="00F70512"/>
    <w:rsid w:val="00FB563B"/>
    <w:rsid w:val="00FC37DB"/>
    <w:rsid w:val="00FE00C7"/>
    <w:rsid w:val="00FF0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0E8448C"/>
  <w15:docId w15:val="{6ED92D91-5B8B-4D6D-A9E5-19356EFC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5E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55E7"/>
    <w:pPr>
      <w:keepNext/>
      <w:jc w:val="center"/>
      <w:outlineLvl w:val="0"/>
    </w:pPr>
    <w:rPr>
      <w:rFonts w:ascii="Garamond" w:hAnsi="Garamond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855E7"/>
    <w:rPr>
      <w:rFonts w:ascii="Garamond" w:hAnsi="Garamond" w:cs="Times New Roman"/>
      <w:i/>
      <w:iCs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18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855E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855E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85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55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1855E7"/>
    <w:pPr>
      <w:spacing w:after="120"/>
    </w:pPr>
    <w:rPr>
      <w:rFonts w:ascii="Tahoma" w:hAnsi="Tahoma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855E7"/>
    <w:rPr>
      <w:rFonts w:ascii="Tahoma" w:hAnsi="Tahom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855E7"/>
    <w:rPr>
      <w:rFonts w:cs="Times New Roman"/>
      <w:vertAlign w:val="superscript"/>
    </w:rPr>
  </w:style>
  <w:style w:type="paragraph" w:customStyle="1" w:styleId="Default">
    <w:name w:val="Default"/>
    <w:uiPriority w:val="99"/>
    <w:rsid w:val="001855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892C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E679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E8E"/>
    <w:pPr>
      <w:ind w:left="720"/>
      <w:contextualSpacing/>
    </w:pPr>
  </w:style>
  <w:style w:type="character" w:customStyle="1" w:styleId="Bodytext2">
    <w:name w:val="Body text (2)"/>
    <w:basedOn w:val="DefaultParagraphFont"/>
    <w:uiPriority w:val="99"/>
    <w:rsid w:val="00A942B7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o-RO" w:eastAsia="ro-RO"/>
    </w:rPr>
  </w:style>
  <w:style w:type="character" w:customStyle="1" w:styleId="Bodytext2Bold">
    <w:name w:val="Body text (2) + Bold"/>
    <w:aliases w:val="Italic,Spacing 1 pt,Italic Exact"/>
    <w:basedOn w:val="DefaultParagraphFont"/>
    <w:uiPriority w:val="99"/>
    <w:rsid w:val="00A942B7"/>
    <w:rPr>
      <w:rFonts w:ascii="Arial" w:hAnsi="Arial" w:cs="Arial"/>
      <w:b/>
      <w:bCs/>
      <w:i/>
      <w:iCs/>
      <w:color w:val="000000"/>
      <w:spacing w:val="0"/>
      <w:w w:val="100"/>
      <w:position w:val="0"/>
      <w:sz w:val="22"/>
      <w:szCs w:val="22"/>
      <w:u w:val="none"/>
      <w:lang w:val="ro-RO" w:eastAsia="ro-RO"/>
    </w:rPr>
  </w:style>
  <w:style w:type="character" w:customStyle="1" w:styleId="Bodytext6Exact">
    <w:name w:val="Body text (6) Exact"/>
    <w:basedOn w:val="DefaultParagraphFont"/>
    <w:link w:val="Bodytext6"/>
    <w:locked/>
    <w:rsid w:val="00276AA4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Bodytext6">
    <w:name w:val="Body text (6)"/>
    <w:basedOn w:val="Normal"/>
    <w:link w:val="Bodytext6Exact"/>
    <w:rsid w:val="00276AA4"/>
    <w:pPr>
      <w:widowControl w:val="0"/>
      <w:shd w:val="clear" w:color="auto" w:fill="FFFFFF"/>
      <w:spacing w:line="266" w:lineRule="exact"/>
      <w:ind w:hanging="380"/>
    </w:pPr>
    <w:rPr>
      <w:rFonts w:ascii="Arial" w:eastAsia="Calibri" w:hAnsi="Arial" w:cs="Arial"/>
      <w:b/>
      <w:bCs/>
      <w:i/>
      <w:iCs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E2EAC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EA29-4276-4E94-BF1E-7E4C6212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74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ŞA DE EVALUARE</vt:lpstr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EVALUARE</dc:title>
  <dc:creator>home</dc:creator>
  <cp:lastModifiedBy>Cadre</cp:lastModifiedBy>
  <cp:revision>7</cp:revision>
  <cp:lastPrinted>2019-01-16T12:40:00Z</cp:lastPrinted>
  <dcterms:created xsi:type="dcterms:W3CDTF">2019-01-10T12:02:00Z</dcterms:created>
  <dcterms:modified xsi:type="dcterms:W3CDTF">2019-01-18T06:48:00Z</dcterms:modified>
</cp:coreProperties>
</file>